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0966A" w14:textId="070B646B" w:rsidR="00CF54D6" w:rsidRPr="00EC2A28" w:rsidRDefault="00495DE4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SREEJA</w:t>
      </w:r>
      <w:r w:rsidR="00960D2D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MARADA</w:t>
      </w:r>
      <w:r w:rsidR="00B27DD1" w:rsidRPr="00EC2A28">
        <w:rPr>
          <w:rFonts w:ascii="Times New Roman" w:hAnsi="Times New Roman" w:cs="Times New Roman"/>
          <w:b/>
          <w:bCs/>
          <w:sz w:val="20"/>
          <w:szCs w:val="20"/>
        </w:rPr>
        <w:br/>
        <w:t>Email</w:t>
      </w:r>
      <w:r w:rsidR="0045263D" w:rsidRPr="00EC2A2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D5A5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263D" w:rsidRPr="00EC2A28">
        <w:rPr>
          <w:rFonts w:ascii="Times New Roman" w:hAnsi="Times New Roman" w:cs="Times New Roman"/>
          <w:b/>
          <w:bCs/>
          <w:sz w:val="20"/>
          <w:szCs w:val="20"/>
        </w:rPr>
        <w:t>sreeja</w:t>
      </w:r>
      <w:r w:rsidR="00E26172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45263D" w:rsidRPr="00EC2A28">
        <w:rPr>
          <w:rFonts w:ascii="Times New Roman" w:hAnsi="Times New Roman" w:cs="Times New Roman"/>
          <w:b/>
          <w:bCs/>
          <w:sz w:val="20"/>
          <w:szCs w:val="20"/>
        </w:rPr>
        <w:t>mar@gmail.com</w:t>
      </w:r>
      <w:r w:rsidR="00B27DD1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PH: </w:t>
      </w:r>
      <w:r w:rsidR="008D6499" w:rsidRPr="00EC2A28">
        <w:rPr>
          <w:rFonts w:ascii="Times New Roman" w:hAnsi="Times New Roman" w:cs="Times New Roman"/>
          <w:b/>
          <w:bCs/>
          <w:sz w:val="20"/>
          <w:szCs w:val="20"/>
        </w:rPr>
        <w:t>4693890481</w:t>
      </w:r>
    </w:p>
    <w:p w14:paraId="689713C2" w14:textId="226D3415" w:rsidR="00387517" w:rsidRDefault="00716BD3" w:rsidP="001C42AC">
      <w:pPr>
        <w:pBdr>
          <w:bottom w:val="single" w:sz="4" w:space="1" w:color="auto"/>
        </w:pBd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Senior </w:t>
      </w:r>
      <w:r w:rsidR="00387517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.Net Full Stack Developer </w:t>
      </w:r>
    </w:p>
    <w:p w14:paraId="45EA6DF4" w14:textId="36AF7A18" w:rsidR="001954C9" w:rsidRDefault="001954C9" w:rsidP="001C42AC">
      <w:pPr>
        <w:pBdr>
          <w:bottom w:val="single" w:sz="4" w:space="1" w:color="auto"/>
        </w:pBd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inkedIn:</w:t>
      </w:r>
      <w:r w:rsidRPr="001954C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6" w:history="1">
        <w:r w:rsidRPr="001954C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sreeja-marada-3559001b4</w:t>
        </w:r>
      </w:hyperlink>
    </w:p>
    <w:p w14:paraId="06DDDC9C" w14:textId="77777777" w:rsidR="00B27DD1" w:rsidRPr="00EC2A28" w:rsidRDefault="00387517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PROFESSIONAL </w:t>
      </w:r>
      <w:r w:rsidR="00B27DD1" w:rsidRPr="00EC2A28">
        <w:rPr>
          <w:rFonts w:ascii="Times New Roman" w:hAnsi="Times New Roman" w:cs="Times New Roman"/>
          <w:b/>
          <w:bCs/>
          <w:sz w:val="20"/>
          <w:szCs w:val="20"/>
        </w:rPr>
        <w:t>SUMMARY</w:t>
      </w:r>
    </w:p>
    <w:p w14:paraId="58068CA9" w14:textId="7AE06740" w:rsidR="00960D2D" w:rsidRPr="00EC2A28" w:rsidRDefault="00960D2D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Software Professional with </w:t>
      </w:r>
      <w:r w:rsidR="00310C45">
        <w:rPr>
          <w:rFonts w:ascii="Times New Roman" w:hAnsi="Times New Roman" w:cs="Times New Roman"/>
          <w:sz w:val="20"/>
          <w:szCs w:val="20"/>
        </w:rPr>
        <w:t>10</w:t>
      </w:r>
      <w:r w:rsidRPr="00EC2A28">
        <w:rPr>
          <w:rFonts w:ascii="Times New Roman" w:hAnsi="Times New Roman" w:cs="Times New Roman"/>
          <w:sz w:val="20"/>
          <w:szCs w:val="20"/>
        </w:rPr>
        <w:t>+ years of experience in end - to-end development of software applications from requirement analysis to system study, designing, coding, testing, debugging, documentation, implementation using Microsoft.Net Technologies and maintaining of enterprise-level web and windows applications.</w:t>
      </w:r>
    </w:p>
    <w:p w14:paraId="0E4F0E7B" w14:textId="2A6B0307" w:rsidR="00960D2D" w:rsidRPr="00EC2A28" w:rsidRDefault="00960D2D" w:rsidP="00EC2A28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Conversant Exposure in various Software methodologies like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Agile, Waterfall methodology, Test-Driven and Domain - Driven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  <w:r w:rsidR="00EC2A28">
        <w:rPr>
          <w:rFonts w:ascii="Times New Roman" w:hAnsi="Times New Roman" w:cs="Times New Roman"/>
          <w:sz w:val="20"/>
          <w:szCs w:val="20"/>
        </w:rPr>
        <w:t xml:space="preserve"> </w:t>
      </w:r>
      <w:r w:rsidR="00EC2A28" w:rsidRPr="00EC2A28">
        <w:rPr>
          <w:rFonts w:ascii="Times New Roman" w:hAnsi="Times New Roman" w:cs="Times New Roman"/>
          <w:sz w:val="20"/>
          <w:szCs w:val="20"/>
        </w:rPr>
        <w:t xml:space="preserve">Strong knowledge of Object-Oriented Programming System </w:t>
      </w:r>
      <w:r w:rsidR="00EC2A28" w:rsidRPr="001562C3">
        <w:rPr>
          <w:rFonts w:ascii="Times New Roman" w:hAnsi="Times New Roman" w:cs="Times New Roman"/>
          <w:b/>
          <w:bCs/>
          <w:sz w:val="20"/>
          <w:szCs w:val="20"/>
        </w:rPr>
        <w:t>(OOPS)</w:t>
      </w:r>
      <w:r w:rsidR="00EC2A28" w:rsidRPr="00EC2A28">
        <w:rPr>
          <w:rFonts w:ascii="Times New Roman" w:hAnsi="Times New Roman" w:cs="Times New Roman"/>
          <w:sz w:val="20"/>
          <w:szCs w:val="20"/>
        </w:rPr>
        <w:t xml:space="preserve"> and Test-Driven Development </w:t>
      </w:r>
      <w:r w:rsidR="00EC2A28" w:rsidRPr="001562C3">
        <w:rPr>
          <w:rFonts w:ascii="Times New Roman" w:hAnsi="Times New Roman" w:cs="Times New Roman"/>
          <w:b/>
          <w:bCs/>
          <w:sz w:val="20"/>
          <w:szCs w:val="20"/>
        </w:rPr>
        <w:t>(TDD).</w:t>
      </w:r>
    </w:p>
    <w:p w14:paraId="02924622" w14:textId="5B7FAC35" w:rsidR="00424F7F" w:rsidRPr="00B441AD" w:rsidRDefault="00960D2D" w:rsidP="00B441A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tensive experience in developing web and windows-based applications using Microsoft technologies including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C#, </w:t>
      </w:r>
      <w:r w:rsidR="00FC4D3C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.Net Core,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ASP.Net, MVC, and SQL Server</w:t>
      </w:r>
      <w:r w:rsidR="00B441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2AE6">
        <w:rPr>
          <w:rFonts w:ascii="Times New Roman" w:hAnsi="Times New Roman" w:cs="Times New Roman"/>
          <w:sz w:val="20"/>
          <w:szCs w:val="20"/>
        </w:rPr>
        <w:t>and</w:t>
      </w:r>
      <w:r w:rsidR="00B441AD">
        <w:rPr>
          <w:rFonts w:ascii="Times New Roman" w:hAnsi="Times New Roman" w:cs="Times New Roman"/>
          <w:sz w:val="20"/>
          <w:szCs w:val="20"/>
        </w:rPr>
        <w:t xml:space="preserve"> </w:t>
      </w:r>
      <w:r w:rsidR="00424F7F" w:rsidRPr="00B441AD">
        <w:rPr>
          <w:rFonts w:ascii="Times New Roman" w:hAnsi="Times New Roman" w:cs="Times New Roman"/>
          <w:sz w:val="20"/>
          <w:szCs w:val="20"/>
        </w:rPr>
        <w:t xml:space="preserve">integrating and migrating mainframe applications. </w:t>
      </w:r>
    </w:p>
    <w:p w14:paraId="782D02F5" w14:textId="6DF81671" w:rsidR="0048720A" w:rsidRDefault="0048720A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48720A">
        <w:rPr>
          <w:rFonts w:ascii="Times New Roman" w:hAnsi="Times New Roman" w:cs="Times New Roman"/>
          <w:sz w:val="20"/>
          <w:szCs w:val="20"/>
        </w:rPr>
        <w:t xml:space="preserve">Proficient in transaction management using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T-SQL</w:t>
      </w:r>
      <w:r w:rsidRPr="0048720A">
        <w:rPr>
          <w:rFonts w:ascii="Times New Roman" w:hAnsi="Times New Roman" w:cs="Times New Roman"/>
          <w:sz w:val="20"/>
          <w:szCs w:val="20"/>
        </w:rPr>
        <w:t xml:space="preserve"> transactions, ensuring data consistency and integrity in multi-user database environments.</w:t>
      </w:r>
    </w:p>
    <w:p w14:paraId="4E43327B" w14:textId="58638E89" w:rsidR="00C82563" w:rsidRDefault="00C82563" w:rsidP="00C82563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1DE1">
        <w:rPr>
          <w:rFonts w:ascii="Times New Roman" w:hAnsi="Times New Roman" w:cs="Times New Roman"/>
          <w:sz w:val="20"/>
          <w:szCs w:val="20"/>
        </w:rPr>
        <w:t>Knowledge in Transformed traditional environment knowledge in virtualized environments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DE1">
        <w:rPr>
          <w:rFonts w:ascii="Times New Roman" w:hAnsi="Times New Roman" w:cs="Times New Roman"/>
          <w:b/>
          <w:bCs/>
          <w:sz w:val="20"/>
          <w:szCs w:val="20"/>
        </w:rPr>
        <w:t>chef, Puppet, Jira, Ansible, Dockers, Vagrant, and VMware.</w:t>
      </w:r>
    </w:p>
    <w:p w14:paraId="620BA8A4" w14:textId="60E92327" w:rsidR="00F52C9F" w:rsidRPr="00F52C9F" w:rsidRDefault="00F52C9F" w:rsidP="00C82563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F52C9F">
        <w:rPr>
          <w:rFonts w:ascii="Times New Roman" w:hAnsi="Times New Roman" w:cs="Times New Roman"/>
          <w:sz w:val="20"/>
          <w:szCs w:val="20"/>
        </w:rPr>
        <w:t>Working with Azure</w:t>
      </w:r>
      <w:r w:rsidRPr="00F52C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52C9F">
        <w:rPr>
          <w:rFonts w:ascii="Times New Roman" w:hAnsi="Times New Roman" w:cs="Times New Roman"/>
          <w:b/>
          <w:bCs/>
          <w:sz w:val="20"/>
          <w:szCs w:val="20"/>
        </w:rPr>
        <w:t>CosmosDB</w:t>
      </w:r>
      <w:proofErr w:type="spellEnd"/>
      <w:r w:rsidRPr="00F52C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52C9F">
        <w:rPr>
          <w:rFonts w:ascii="Times New Roman" w:hAnsi="Times New Roman" w:cs="Times New Roman"/>
          <w:sz w:val="20"/>
          <w:szCs w:val="20"/>
        </w:rPr>
        <w:t>as the data store for faster performance.</w:t>
      </w:r>
    </w:p>
    <w:p w14:paraId="76BB1500" w14:textId="3C2438C1" w:rsidR="00BC5D18" w:rsidRDefault="00BC5D18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BC5D18">
        <w:rPr>
          <w:rFonts w:ascii="Times New Roman" w:hAnsi="Times New Roman" w:cs="Times New Roman"/>
          <w:sz w:val="20"/>
          <w:szCs w:val="20"/>
        </w:rPr>
        <w:t>Experienced in integrating Machine Learning algorithms and models into software applications through RESTful APIs, enabling intelligent decision-making capabilities.</w:t>
      </w:r>
    </w:p>
    <w:p w14:paraId="29172848" w14:textId="17D0C93C" w:rsidR="00081F87" w:rsidRDefault="00192BD0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192BD0">
        <w:rPr>
          <w:rFonts w:ascii="Times New Roman" w:hAnsi="Times New Roman" w:cs="Times New Roman"/>
          <w:sz w:val="20"/>
          <w:szCs w:val="20"/>
        </w:rPr>
        <w:t xml:space="preserve">Explored .NET Core's support for scripting languages such as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PowerShell</w:t>
      </w:r>
      <w:r w:rsidRPr="00192BD0">
        <w:rPr>
          <w:rFonts w:ascii="Times New Roman" w:hAnsi="Times New Roman" w:cs="Times New Roman"/>
          <w:sz w:val="20"/>
          <w:szCs w:val="20"/>
        </w:rPr>
        <w:t xml:space="preserve"> and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Python</w:t>
      </w:r>
      <w:r w:rsidRPr="00192BD0">
        <w:rPr>
          <w:rFonts w:ascii="Times New Roman" w:hAnsi="Times New Roman" w:cs="Times New Roman"/>
          <w:sz w:val="20"/>
          <w:szCs w:val="20"/>
        </w:rPr>
        <w:t>, enabling the development of cross-platform automation scripts for managing .NET applications in diverse environments.</w:t>
      </w:r>
    </w:p>
    <w:p w14:paraId="47512659" w14:textId="5187B4FE" w:rsidR="001562C3" w:rsidRDefault="001562C3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in integrating UI with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Blazor</w:t>
      </w:r>
      <w:r>
        <w:rPr>
          <w:rFonts w:ascii="Times New Roman" w:hAnsi="Times New Roman" w:cs="Times New Roman"/>
          <w:sz w:val="20"/>
          <w:szCs w:val="20"/>
        </w:rPr>
        <w:t xml:space="preserve"> technology.</w:t>
      </w:r>
    </w:p>
    <w:p w14:paraId="25FBFDCF" w14:textId="573F1600" w:rsidR="00EC2A28" w:rsidRDefault="00960D2D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Proficient in front-end UI development and web application development using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HTML, CSS, JavaScript, </w:t>
      </w:r>
      <w:r w:rsidR="004261F7">
        <w:rPr>
          <w:rFonts w:ascii="Times New Roman" w:hAnsi="Times New Roman" w:cs="Times New Roman"/>
          <w:b/>
          <w:bCs/>
          <w:sz w:val="20"/>
          <w:szCs w:val="20"/>
        </w:rPr>
        <w:t>TypeS</w:t>
      </w:r>
      <w:r w:rsidR="004D0589">
        <w:rPr>
          <w:rFonts w:ascii="Times New Roman" w:hAnsi="Times New Roman" w:cs="Times New Roman"/>
          <w:b/>
          <w:bCs/>
          <w:sz w:val="20"/>
          <w:szCs w:val="20"/>
        </w:rPr>
        <w:t xml:space="preserve">cript,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jQuery, AngularJS</w:t>
      </w:r>
      <w:r w:rsidR="00963765" w:rsidRPr="00EC2A2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3F10BF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765" w:rsidRPr="00EC2A28">
        <w:rPr>
          <w:rFonts w:ascii="Times New Roman" w:hAnsi="Times New Roman" w:cs="Times New Roman"/>
          <w:b/>
          <w:bCs/>
          <w:sz w:val="20"/>
          <w:szCs w:val="20"/>
        </w:rPr>
        <w:t>Angular</w:t>
      </w:r>
      <w:r w:rsidR="003F10BF" w:rsidRPr="00EC2A28">
        <w:rPr>
          <w:rFonts w:ascii="Times New Roman" w:hAnsi="Times New Roman" w:cs="Times New Roman"/>
          <w:b/>
          <w:bCs/>
          <w:sz w:val="20"/>
          <w:szCs w:val="20"/>
        </w:rPr>
        <w:t>7/9/13/14</w:t>
      </w:r>
      <w:r w:rsidR="00364B7B">
        <w:rPr>
          <w:rFonts w:ascii="Times New Roman" w:hAnsi="Times New Roman" w:cs="Times New Roman"/>
          <w:b/>
          <w:bCs/>
          <w:sz w:val="20"/>
          <w:szCs w:val="20"/>
        </w:rPr>
        <w:t>/15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, ReactJS, Ajax, Bootstrap, KnockOutJS, ASP.NET (including Web Forms, MVC 5.0, AJAX Control Toolkit, Master Pages, Themes, Skins, Web Parts), and Entity Framework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1A15AD15" w14:textId="239D0A25" w:rsidR="007B2AF1" w:rsidRDefault="007B2AF1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with Microsoft azure services like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IaaS, Paa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7094F1E" w14:textId="23F0BCC0" w:rsidR="003C121D" w:rsidRDefault="003C121D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3C121D">
        <w:rPr>
          <w:rFonts w:ascii="Times New Roman" w:hAnsi="Times New Roman" w:cs="Times New Roman"/>
          <w:sz w:val="20"/>
          <w:szCs w:val="20"/>
        </w:rPr>
        <w:t>Implemented</w:t>
      </w:r>
      <w:r w:rsidR="003C3FE8">
        <w:rPr>
          <w:rFonts w:ascii="Times New Roman" w:hAnsi="Times New Roman" w:cs="Times New Roman"/>
          <w:sz w:val="20"/>
          <w:szCs w:val="20"/>
        </w:rPr>
        <w:t xml:space="preserve"> </w:t>
      </w:r>
      <w:r w:rsidRPr="003C121D">
        <w:rPr>
          <w:rFonts w:ascii="Times New Roman" w:hAnsi="Times New Roman" w:cs="Times New Roman"/>
          <w:sz w:val="20"/>
          <w:szCs w:val="20"/>
        </w:rPr>
        <w:t xml:space="preserve">.Net security features using </w:t>
      </w:r>
      <w:r w:rsidRPr="003C121D">
        <w:rPr>
          <w:rFonts w:ascii="Times New Roman" w:hAnsi="Times New Roman" w:cs="Times New Roman"/>
          <w:b/>
          <w:bCs/>
          <w:sz w:val="20"/>
          <w:szCs w:val="20"/>
        </w:rPr>
        <w:t>OKTA</w:t>
      </w:r>
      <w:r w:rsidRPr="003C121D">
        <w:rPr>
          <w:rFonts w:ascii="Times New Roman" w:hAnsi="Times New Roman" w:cs="Times New Roman"/>
          <w:sz w:val="20"/>
          <w:szCs w:val="20"/>
        </w:rPr>
        <w:t xml:space="preserve"> Identity service, ASP.Net Authentication and Authorization.</w:t>
      </w:r>
    </w:p>
    <w:p w14:paraId="575A17D4" w14:textId="51F059B6" w:rsidR="002B7405" w:rsidRDefault="002B7405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2B7405">
        <w:rPr>
          <w:rFonts w:ascii="Times New Roman" w:hAnsi="Times New Roman" w:cs="Times New Roman"/>
          <w:sz w:val="20"/>
          <w:szCs w:val="20"/>
        </w:rPr>
        <w:t xml:space="preserve">Implemented Transparent Data Encryption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(TDE)</w:t>
      </w:r>
      <w:r w:rsidRPr="002B7405">
        <w:rPr>
          <w:rFonts w:ascii="Times New Roman" w:hAnsi="Times New Roman" w:cs="Times New Roman"/>
          <w:sz w:val="20"/>
          <w:szCs w:val="20"/>
        </w:rPr>
        <w:t xml:space="preserve"> to enhance data security and compliance with regulatory requirements.</w:t>
      </w:r>
    </w:p>
    <w:p w14:paraId="79CF6E22" w14:textId="349D2BD0" w:rsidR="00D54B22" w:rsidRDefault="00D54B22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Vue.js</w:t>
      </w:r>
      <w:r>
        <w:rPr>
          <w:rFonts w:ascii="Times New Roman" w:hAnsi="Times New Roman" w:cs="Times New Roman"/>
          <w:sz w:val="20"/>
          <w:szCs w:val="20"/>
        </w:rPr>
        <w:t xml:space="preserve"> to implement the </w:t>
      </w:r>
      <w:r w:rsidR="00660053">
        <w:rPr>
          <w:rFonts w:ascii="Times New Roman" w:hAnsi="Times New Roman" w:cs="Times New Roman"/>
          <w:sz w:val="20"/>
          <w:szCs w:val="20"/>
        </w:rPr>
        <w:t>open-source</w:t>
      </w:r>
      <w:r>
        <w:rPr>
          <w:rFonts w:ascii="Times New Roman" w:hAnsi="Times New Roman" w:cs="Times New Roman"/>
          <w:sz w:val="20"/>
          <w:szCs w:val="20"/>
        </w:rPr>
        <w:t xml:space="preserve"> JavaScript framework for building user interface.</w:t>
      </w:r>
    </w:p>
    <w:p w14:paraId="00F5F530" w14:textId="02237C39" w:rsidR="008F6D6F" w:rsidRDefault="008F6D6F" w:rsidP="008F6D6F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8F6D6F">
        <w:rPr>
          <w:rFonts w:ascii="Times New Roman" w:hAnsi="Times New Roman" w:cs="Times New Roman"/>
          <w:sz w:val="20"/>
          <w:szCs w:val="20"/>
        </w:rPr>
        <w:t xml:space="preserve">Proficient in </w:t>
      </w:r>
      <w:r w:rsidRPr="00B441AD">
        <w:rPr>
          <w:rFonts w:ascii="Times New Roman" w:hAnsi="Times New Roman" w:cs="Times New Roman"/>
          <w:b/>
          <w:bCs/>
          <w:sz w:val="20"/>
          <w:szCs w:val="20"/>
        </w:rPr>
        <w:t xml:space="preserve">Kubernetes </w:t>
      </w:r>
      <w:r w:rsidRPr="008F6D6F">
        <w:rPr>
          <w:rFonts w:ascii="Times New Roman" w:hAnsi="Times New Roman" w:cs="Times New Roman"/>
          <w:sz w:val="20"/>
          <w:szCs w:val="20"/>
        </w:rPr>
        <w:t>for container orchestration.</w:t>
      </w:r>
    </w:p>
    <w:p w14:paraId="2A9DE59E" w14:textId="4F475190" w:rsidR="00304CCA" w:rsidRDefault="00304CCA" w:rsidP="008F6D6F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304CCA">
        <w:rPr>
          <w:rFonts w:ascii="Times New Roman" w:hAnsi="Times New Roman" w:cs="Times New Roman"/>
          <w:sz w:val="20"/>
          <w:szCs w:val="20"/>
        </w:rPr>
        <w:t>Strong proficiency in designing and developing InfoPath 2003/2007 forms and SharePoint Designer.</w:t>
      </w:r>
    </w:p>
    <w:p w14:paraId="424785A9" w14:textId="5A5C04C7" w:rsidR="008F6D6F" w:rsidRPr="003C3FE8" w:rsidRDefault="00660053" w:rsidP="003C3FE8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660053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MSDTC</w:t>
      </w:r>
      <w:r w:rsidRPr="00660053">
        <w:rPr>
          <w:rFonts w:ascii="Times New Roman" w:hAnsi="Times New Roman" w:cs="Times New Roman"/>
          <w:sz w:val="20"/>
          <w:szCs w:val="20"/>
        </w:rPr>
        <w:t xml:space="preserve"> for maintaining transactional consistency and integrity in complex multi-tier applications.</w:t>
      </w:r>
    </w:p>
    <w:p w14:paraId="304137F8" w14:textId="77777777" w:rsidR="00960D2D" w:rsidRPr="00EC2A28" w:rsidRDefault="00960D2D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Strong in creating user interface using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Android SDK, iOS SDK</w:t>
      </w:r>
      <w:r w:rsidRPr="00EC2A28">
        <w:rPr>
          <w:rFonts w:ascii="Times New Roman" w:hAnsi="Times New Roman" w:cs="Times New Roman"/>
          <w:sz w:val="20"/>
          <w:szCs w:val="20"/>
        </w:rPr>
        <w:t xml:space="preserve"> and in using Xamarin Forms for designing UI using framework APIs and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XAML</w:t>
      </w:r>
      <w:r w:rsidRPr="00EC2A28">
        <w:rPr>
          <w:rFonts w:ascii="Times New Roman" w:hAnsi="Times New Roman" w:cs="Times New Roman"/>
          <w:sz w:val="20"/>
          <w:szCs w:val="20"/>
        </w:rPr>
        <w:t xml:space="preserve"> with different available layouts and controls.</w:t>
      </w:r>
    </w:p>
    <w:p w14:paraId="760DDD00" w14:textId="77777777" w:rsidR="00960D2D" w:rsidRDefault="00960D2D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Skilled in leveraging core Azure services such as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Azure Virtual Machines, Azure Storage, Azure SQL Database, Azure Functions, and Azure App Service</w:t>
      </w:r>
      <w:r w:rsidRPr="00EC2A2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E439EC" w14:textId="18AF04B0" w:rsidR="00960D2D" w:rsidRPr="00EC2A28" w:rsidRDefault="00960D2D" w:rsidP="00EC2A28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Skilled in deploying, managing, and optimizing cloud solutions on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Microsoft Azure, utilizing Azure DevOps for CI/CD pipelines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  <w:r w:rsidR="00EC2A28" w:rsidRPr="00EC2A28">
        <w:rPr>
          <w:rFonts w:ascii="Times New Roman" w:hAnsi="Times New Roman" w:cs="Times New Roman"/>
          <w:sz w:val="20"/>
          <w:szCs w:val="20"/>
        </w:rPr>
        <w:t xml:space="preserve"> Excellent knowledge in </w:t>
      </w:r>
      <w:r w:rsidR="00EC2A28" w:rsidRPr="00EC2A28">
        <w:rPr>
          <w:rFonts w:ascii="Times New Roman" w:hAnsi="Times New Roman" w:cs="Times New Roman"/>
          <w:b/>
          <w:bCs/>
          <w:sz w:val="20"/>
          <w:szCs w:val="20"/>
        </w:rPr>
        <w:t>Remoting, SOAP, XSD, XML, XSLT, XHTML, CSS</w:t>
      </w:r>
      <w:r w:rsidR="00EC2A28" w:rsidRPr="00EC2A28">
        <w:rPr>
          <w:rFonts w:ascii="Times New Roman" w:hAnsi="Times New Roman" w:cs="Times New Roman"/>
          <w:sz w:val="20"/>
          <w:szCs w:val="20"/>
        </w:rPr>
        <w:t>.</w:t>
      </w:r>
    </w:p>
    <w:p w14:paraId="40CFE8E1" w14:textId="214F1549" w:rsidR="00960D2D" w:rsidRDefault="00960D2D" w:rsidP="00EC2A28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tensive experience with AWS for deploying, managing, and operating scalable, highly available, and fault-tolerant systems. Proficient in core AWS services including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EC2, S3, RDS, Lambda, VPC, CloudFront, and Route 53.</w:t>
      </w:r>
      <w:r w:rsidRPr="00EC2A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B02738" w14:textId="566B72B2" w:rsidR="00CC5DF6" w:rsidRPr="00EC2A28" w:rsidRDefault="00CC5DF6" w:rsidP="00EC2A28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CC5DF6">
        <w:rPr>
          <w:rFonts w:ascii="Times New Roman" w:hAnsi="Times New Roman" w:cs="Times New Roman"/>
          <w:sz w:val="20"/>
          <w:szCs w:val="20"/>
        </w:rPr>
        <w:t xml:space="preserve">Experience in developing report such SQL Server Reporting Services </w:t>
      </w:r>
      <w:r w:rsidRPr="00C70692">
        <w:rPr>
          <w:rFonts w:ascii="Times New Roman" w:hAnsi="Times New Roman" w:cs="Times New Roman"/>
          <w:b/>
          <w:bCs/>
          <w:sz w:val="20"/>
          <w:szCs w:val="20"/>
        </w:rPr>
        <w:t xml:space="preserve">(SSRS), </w:t>
      </w:r>
      <w:proofErr w:type="spellStart"/>
      <w:r w:rsidR="00660053" w:rsidRPr="00660053">
        <w:rPr>
          <w:rFonts w:ascii="Times New Roman" w:hAnsi="Times New Roman" w:cs="Times New Roman"/>
          <w:sz w:val="20"/>
          <w:szCs w:val="20"/>
        </w:rPr>
        <w:t>StimulSoft</w:t>
      </w:r>
      <w:proofErr w:type="spellEnd"/>
      <w:r w:rsidR="00660053" w:rsidRPr="00660053">
        <w:rPr>
          <w:rFonts w:ascii="Times New Roman" w:hAnsi="Times New Roman" w:cs="Times New Roman"/>
          <w:sz w:val="20"/>
          <w:szCs w:val="20"/>
        </w:rPr>
        <w:t xml:space="preserve"> Reporting Software</w:t>
      </w:r>
      <w:r w:rsidR="00660053">
        <w:rPr>
          <w:rFonts w:ascii="Times New Roman" w:hAnsi="Times New Roman" w:cs="Times New Roman"/>
          <w:sz w:val="20"/>
          <w:szCs w:val="20"/>
        </w:rPr>
        <w:t xml:space="preserve">, </w:t>
      </w:r>
      <w:r w:rsidRPr="00C70692">
        <w:rPr>
          <w:rFonts w:ascii="Times New Roman" w:hAnsi="Times New Roman" w:cs="Times New Roman"/>
          <w:b/>
          <w:bCs/>
          <w:sz w:val="20"/>
          <w:szCs w:val="20"/>
        </w:rPr>
        <w:t>SSAS</w:t>
      </w:r>
      <w:r w:rsidRPr="00CC5DF6">
        <w:rPr>
          <w:rFonts w:ascii="Times New Roman" w:hAnsi="Times New Roman" w:cs="Times New Roman"/>
          <w:sz w:val="20"/>
          <w:szCs w:val="20"/>
        </w:rPr>
        <w:t xml:space="preserve">,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MDX, Power BI, CUBES, SQL Server Integration Services (SSIS), DTS Packages</w:t>
      </w:r>
      <w:r w:rsidRPr="00CC5DF6">
        <w:rPr>
          <w:rFonts w:ascii="Times New Roman" w:hAnsi="Times New Roman" w:cs="Times New Roman"/>
          <w:sz w:val="20"/>
          <w:szCs w:val="20"/>
        </w:rPr>
        <w:t xml:space="preserve"> and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Performance tuning</w:t>
      </w:r>
      <w:r w:rsidR="00866C14">
        <w:rPr>
          <w:rFonts w:ascii="Times New Roman" w:hAnsi="Times New Roman" w:cs="Times New Roman"/>
          <w:sz w:val="20"/>
          <w:szCs w:val="20"/>
        </w:rPr>
        <w:t>.</w:t>
      </w:r>
    </w:p>
    <w:p w14:paraId="5BC8AF14" w14:textId="77777777" w:rsidR="00960D2D" w:rsidRDefault="00960D2D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Experience in documenting, preparing test plans, executing it and Code Review.</w:t>
      </w:r>
    </w:p>
    <w:p w14:paraId="05C94980" w14:textId="2FEF5E4C" w:rsidR="00ED54C9" w:rsidRPr="00ED54C9" w:rsidRDefault="00ED54C9" w:rsidP="00ED54C9">
      <w:pPr>
        <w:pStyle w:val="ListParagraph"/>
        <w:numPr>
          <w:ilvl w:val="0"/>
          <w:numId w:val="6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267081">
        <w:rPr>
          <w:rFonts w:ascii="Times New Roman" w:hAnsi="Times New Roman" w:cs="Times New Roman"/>
          <w:sz w:val="20"/>
          <w:szCs w:val="20"/>
        </w:rPr>
        <w:t xml:space="preserve">Aware of various Big Data technologies like </w:t>
      </w:r>
      <w:r w:rsidRPr="00960A86">
        <w:rPr>
          <w:rFonts w:ascii="Times New Roman" w:hAnsi="Times New Roman" w:cs="Times New Roman"/>
          <w:b/>
          <w:bCs/>
          <w:sz w:val="20"/>
          <w:szCs w:val="20"/>
        </w:rPr>
        <w:t xml:space="preserve">Hadoop, Hive, Spark, Kafka, Airflow/OOZIE, </w:t>
      </w:r>
      <w:proofErr w:type="spellStart"/>
      <w:r w:rsidRPr="00960A86">
        <w:rPr>
          <w:rFonts w:ascii="Times New Roman" w:hAnsi="Times New Roman" w:cs="Times New Roman"/>
          <w:b/>
          <w:bCs/>
          <w:sz w:val="20"/>
          <w:szCs w:val="20"/>
        </w:rPr>
        <w:t>BigQuery</w:t>
      </w:r>
      <w:proofErr w:type="spellEnd"/>
      <w:r w:rsidRPr="00960A86">
        <w:rPr>
          <w:rFonts w:ascii="Times New Roman" w:hAnsi="Times New Roman" w:cs="Times New Roman"/>
          <w:b/>
          <w:bCs/>
          <w:sz w:val="20"/>
          <w:szCs w:val="20"/>
        </w:rPr>
        <w:t>/Presto/Impala, etc., and their roles within the Big Data landscapes</w:t>
      </w:r>
      <w:r w:rsidR="00960A8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5125C54" w14:textId="74872369" w:rsidR="007914BD" w:rsidRDefault="007914BD" w:rsidP="00960D2D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7914BD">
        <w:rPr>
          <w:rFonts w:ascii="Times New Roman" w:hAnsi="Times New Roman" w:cs="Times New Roman"/>
          <w:sz w:val="20"/>
          <w:szCs w:val="20"/>
        </w:rPr>
        <w:t>Ability to fully support all development phases of the software development lifecycle (</w:t>
      </w:r>
      <w:r w:rsidRPr="00C70692">
        <w:rPr>
          <w:rFonts w:ascii="Times New Roman" w:hAnsi="Times New Roman" w:cs="Times New Roman"/>
          <w:b/>
          <w:bCs/>
          <w:sz w:val="20"/>
          <w:szCs w:val="20"/>
        </w:rPr>
        <w:t>SDLC</w:t>
      </w:r>
      <w:r w:rsidRPr="007914B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4AA6CF" w14:textId="65CF4EC3" w:rsidR="00960D2D" w:rsidRPr="00EC2A28" w:rsidRDefault="00960D2D" w:rsidP="00EC2A28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tensively worked on Jenkins for continuous integration and for End-to-End automation for all build and deployments. Worked with </w:t>
      </w:r>
      <w:r w:rsidRPr="001562C3">
        <w:rPr>
          <w:rFonts w:ascii="Times New Roman" w:hAnsi="Times New Roman" w:cs="Times New Roman"/>
          <w:b/>
          <w:bCs/>
          <w:sz w:val="20"/>
          <w:szCs w:val="20"/>
        </w:rPr>
        <w:t>Team Foundation Server, GIT, Subversion and Visual Source Safe.</w:t>
      </w:r>
    </w:p>
    <w:p w14:paraId="5477B28A" w14:textId="6C732FEC" w:rsidR="00960D2D" w:rsidRPr="00EC2A28" w:rsidRDefault="00960D2D" w:rsidP="003F10BF">
      <w:pPr>
        <w:pStyle w:val="ListParagraph"/>
        <w:numPr>
          <w:ilvl w:val="0"/>
          <w:numId w:val="6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Capable of effectively coordinating between onsite and offshore teams, adept at stakeholder communication across all technical level.</w:t>
      </w:r>
    </w:p>
    <w:p w14:paraId="004ABDB6" w14:textId="77777777" w:rsidR="00CC7557" w:rsidRPr="00EC2A28" w:rsidRDefault="00CC7557" w:rsidP="001C42AC">
      <w:pPr>
        <w:pStyle w:val="ListParagraph"/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4A816199" w14:textId="77777777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TECHNICAL SKILL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53"/>
        <w:gridCol w:w="6792"/>
      </w:tblGrid>
      <w:tr w:rsidR="00960D2D" w:rsidRPr="00EC2A28" w14:paraId="5373A78D" w14:textId="77777777" w:rsidTr="0083429B">
        <w:trPr>
          <w:trHeight w:val="701"/>
        </w:trPr>
        <w:tc>
          <w:tcPr>
            <w:tcW w:w="3553" w:type="dxa"/>
          </w:tcPr>
          <w:p w14:paraId="734E2EAE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.Net Technologies</w:t>
            </w:r>
          </w:p>
        </w:tc>
        <w:tc>
          <w:tcPr>
            <w:tcW w:w="6792" w:type="dxa"/>
          </w:tcPr>
          <w:p w14:paraId="1961AE97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.Net Framework 4.0/4.5, C#, .Net Core, VBScript, ASP.NET, MVC4/5, AJAX, Web Services, ADO.NET, LINQ, Entity Frameworks, Bootstrap</w:t>
            </w:r>
          </w:p>
        </w:tc>
      </w:tr>
      <w:tr w:rsidR="00960D2D" w:rsidRPr="00EC2A28" w14:paraId="41D28657" w14:textId="77777777" w:rsidTr="00960D2D">
        <w:trPr>
          <w:trHeight w:val="468"/>
        </w:trPr>
        <w:tc>
          <w:tcPr>
            <w:tcW w:w="3553" w:type="dxa"/>
          </w:tcPr>
          <w:p w14:paraId="16EFBE1E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Databases</w:t>
            </w:r>
          </w:p>
        </w:tc>
        <w:tc>
          <w:tcPr>
            <w:tcW w:w="6792" w:type="dxa"/>
          </w:tcPr>
          <w:p w14:paraId="065D3BF9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Oracle 11i/10g (PL/SQL), SQL Server 2012/2014/2015 DB2, Teradata</w:t>
            </w:r>
          </w:p>
        </w:tc>
      </w:tr>
      <w:tr w:rsidR="00960D2D" w:rsidRPr="00EC2A28" w14:paraId="4E4656C9" w14:textId="77777777" w:rsidTr="0083429B">
        <w:trPr>
          <w:trHeight w:val="683"/>
        </w:trPr>
        <w:tc>
          <w:tcPr>
            <w:tcW w:w="3553" w:type="dxa"/>
          </w:tcPr>
          <w:p w14:paraId="44788B00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b Technologies</w:t>
            </w:r>
          </w:p>
        </w:tc>
        <w:tc>
          <w:tcPr>
            <w:tcW w:w="6792" w:type="dxa"/>
          </w:tcPr>
          <w:p w14:paraId="5F795F35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HTML 4/5, CSS, AJAX, JavaScript, JSON, ReactJS, XML, Xamarin, azure, jQuery, AngularJS, KnockoutJS</w:t>
            </w:r>
          </w:p>
        </w:tc>
      </w:tr>
      <w:tr w:rsidR="0083429B" w:rsidRPr="00EC2A28" w14:paraId="14289501" w14:textId="77777777" w:rsidTr="0083429B">
        <w:trPr>
          <w:trHeight w:val="683"/>
        </w:trPr>
        <w:tc>
          <w:tcPr>
            <w:tcW w:w="3553" w:type="dxa"/>
          </w:tcPr>
          <w:p w14:paraId="6690A366" w14:textId="62D89765" w:rsidR="0083429B" w:rsidRPr="00EC2A28" w:rsidRDefault="0083429B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Methodologies</w:t>
            </w:r>
          </w:p>
        </w:tc>
        <w:tc>
          <w:tcPr>
            <w:tcW w:w="6792" w:type="dxa"/>
          </w:tcPr>
          <w:p w14:paraId="55D980A1" w14:textId="6AC65882" w:rsidR="0083429B" w:rsidRPr="00EC2A28" w:rsidRDefault="0083429B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Agile, Waterfall, Test-Driven Development (TDD), Domain-Driven Design (DDD), Scrum</w:t>
            </w:r>
          </w:p>
        </w:tc>
      </w:tr>
      <w:tr w:rsidR="00960D2D" w:rsidRPr="00EC2A28" w14:paraId="46EBD9AA" w14:textId="77777777" w:rsidTr="00960D2D">
        <w:trPr>
          <w:trHeight w:val="484"/>
        </w:trPr>
        <w:tc>
          <w:tcPr>
            <w:tcW w:w="3553" w:type="dxa"/>
          </w:tcPr>
          <w:p w14:paraId="7B7C3163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6792" w:type="dxa"/>
          </w:tcPr>
          <w:p w14:paraId="667F9108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UNIX, Windows Azure, Microsoft Windows 7/ Vista/ XP/ 2003/ 2000</w:t>
            </w:r>
          </w:p>
        </w:tc>
      </w:tr>
      <w:tr w:rsidR="00960D2D" w:rsidRPr="00EC2A28" w14:paraId="6B4F8AB5" w14:textId="77777777" w:rsidTr="00424F7F">
        <w:trPr>
          <w:trHeight w:val="971"/>
        </w:trPr>
        <w:tc>
          <w:tcPr>
            <w:tcW w:w="3553" w:type="dxa"/>
          </w:tcPr>
          <w:p w14:paraId="610A2EF7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</w:p>
        </w:tc>
        <w:tc>
          <w:tcPr>
            <w:tcW w:w="6792" w:type="dxa"/>
          </w:tcPr>
          <w:p w14:paraId="5EB89C42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Visual Studio .Net, AQT, SQL Navigator, SQL Developer, MS - Visio, HP Quality Centre ALM 12(QC), Bug Tracker, SharePoint, Jenkins, Rally, JIRA &amp;TFS and Testing tools like Type Mock, Moq and N unit</w:t>
            </w:r>
          </w:p>
        </w:tc>
      </w:tr>
      <w:tr w:rsidR="00960D2D" w:rsidRPr="00EC2A28" w14:paraId="2488FD92" w14:textId="77777777" w:rsidTr="00960D2D">
        <w:trPr>
          <w:trHeight w:val="468"/>
        </w:trPr>
        <w:tc>
          <w:tcPr>
            <w:tcW w:w="3553" w:type="dxa"/>
          </w:tcPr>
          <w:p w14:paraId="65892FD2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Service Layer</w:t>
            </w:r>
          </w:p>
        </w:tc>
        <w:tc>
          <w:tcPr>
            <w:tcW w:w="6792" w:type="dxa"/>
          </w:tcPr>
          <w:p w14:paraId="5AFC850C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Web services (SOAP, REST), WCF, WPF, WEB API 4.0.</w:t>
            </w:r>
          </w:p>
        </w:tc>
      </w:tr>
      <w:tr w:rsidR="00960D2D" w:rsidRPr="00EC2A28" w14:paraId="495988D5" w14:textId="77777777" w:rsidTr="00960D2D">
        <w:trPr>
          <w:trHeight w:val="468"/>
        </w:trPr>
        <w:tc>
          <w:tcPr>
            <w:tcW w:w="3553" w:type="dxa"/>
          </w:tcPr>
          <w:p w14:paraId="36748635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Reporting &amp; Integration Tools</w:t>
            </w:r>
          </w:p>
        </w:tc>
        <w:tc>
          <w:tcPr>
            <w:tcW w:w="6792" w:type="dxa"/>
          </w:tcPr>
          <w:p w14:paraId="2F4D73A0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Crystal Reports, SSRS, SSIS.</w:t>
            </w:r>
          </w:p>
        </w:tc>
      </w:tr>
      <w:tr w:rsidR="00960D2D" w:rsidRPr="00EC2A28" w14:paraId="756F695A" w14:textId="77777777" w:rsidTr="00424F7F">
        <w:trPr>
          <w:trHeight w:val="665"/>
        </w:trPr>
        <w:tc>
          <w:tcPr>
            <w:tcW w:w="3553" w:type="dxa"/>
          </w:tcPr>
          <w:p w14:paraId="0AE326B4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IDE and Tools</w:t>
            </w:r>
          </w:p>
        </w:tc>
        <w:tc>
          <w:tcPr>
            <w:tcW w:w="6792" w:type="dxa"/>
          </w:tcPr>
          <w:p w14:paraId="47507A44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Microsoft Visual Studio, Visio, .Net 2013/2012, SQL Profiler, SQL Server Agent, PowerShell</w:t>
            </w:r>
          </w:p>
        </w:tc>
      </w:tr>
      <w:tr w:rsidR="006F7690" w:rsidRPr="00EC2A28" w14:paraId="0037BF31" w14:textId="77777777" w:rsidTr="00424F7F">
        <w:trPr>
          <w:trHeight w:val="665"/>
        </w:trPr>
        <w:tc>
          <w:tcPr>
            <w:tcW w:w="3553" w:type="dxa"/>
          </w:tcPr>
          <w:p w14:paraId="18A85A80" w14:textId="62735CFD" w:rsidR="006F7690" w:rsidRPr="00EC2A28" w:rsidRDefault="006F7690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Technologies</w:t>
            </w:r>
          </w:p>
        </w:tc>
        <w:tc>
          <w:tcPr>
            <w:tcW w:w="6792" w:type="dxa"/>
          </w:tcPr>
          <w:p w14:paraId="0DA4A417" w14:textId="122AB54D" w:rsidR="006F7690" w:rsidRPr="00EC2A28" w:rsidRDefault="006F7690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ure, AWS, Kubernetes, Containerization, Docker</w:t>
            </w:r>
          </w:p>
        </w:tc>
      </w:tr>
      <w:tr w:rsidR="00960D2D" w:rsidRPr="00EC2A28" w14:paraId="203414DC" w14:textId="77777777" w:rsidTr="00424F7F">
        <w:trPr>
          <w:trHeight w:val="719"/>
        </w:trPr>
        <w:tc>
          <w:tcPr>
            <w:tcW w:w="3553" w:type="dxa"/>
          </w:tcPr>
          <w:p w14:paraId="4E299C0D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Third Party Frameworks</w:t>
            </w:r>
          </w:p>
        </w:tc>
        <w:tc>
          <w:tcPr>
            <w:tcW w:w="6792" w:type="dxa"/>
          </w:tcPr>
          <w:p w14:paraId="2D549064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ASP.NET AJAX Control Toolkit, Bootstrap, KnockoutJS, Infragistics for Net Advantage for .Net</w:t>
            </w:r>
          </w:p>
        </w:tc>
      </w:tr>
      <w:tr w:rsidR="00960D2D" w:rsidRPr="00EC2A28" w14:paraId="3498339A" w14:textId="77777777" w:rsidTr="00960D2D">
        <w:trPr>
          <w:trHeight w:val="468"/>
        </w:trPr>
        <w:tc>
          <w:tcPr>
            <w:tcW w:w="3553" w:type="dxa"/>
          </w:tcPr>
          <w:p w14:paraId="09110F2C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Version Control Tools</w:t>
            </w:r>
          </w:p>
        </w:tc>
        <w:tc>
          <w:tcPr>
            <w:tcW w:w="6792" w:type="dxa"/>
          </w:tcPr>
          <w:p w14:paraId="6E7FB6E4" w14:textId="77777777" w:rsidR="00960D2D" w:rsidRPr="00EC2A28" w:rsidRDefault="00960D2D" w:rsidP="00886CA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2A28">
              <w:rPr>
                <w:rFonts w:ascii="Times New Roman" w:hAnsi="Times New Roman" w:cs="Times New Roman"/>
                <w:sz w:val="20"/>
                <w:szCs w:val="20"/>
              </w:rPr>
              <w:t>Team Foundation Server (TFS), GIT, Subversion, Visual Source Safe</w:t>
            </w:r>
          </w:p>
        </w:tc>
      </w:tr>
    </w:tbl>
    <w:p w14:paraId="2156215D" w14:textId="77777777" w:rsidR="00CC7557" w:rsidRPr="00EC2A28" w:rsidRDefault="00CC7557" w:rsidP="001C42A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5969E7E0" w14:textId="77777777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PROFESSIONAL EXPERIENCE</w:t>
      </w:r>
    </w:p>
    <w:p w14:paraId="39979F4D" w14:textId="5C4D3F2C" w:rsidR="007B73E6" w:rsidRPr="00EC2A28" w:rsidRDefault="00E807D6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Senior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73E6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.Net </w:t>
      </w:r>
      <w:r w:rsidR="00DE07ED">
        <w:rPr>
          <w:rFonts w:ascii="Times New Roman" w:hAnsi="Times New Roman" w:cs="Times New Roman"/>
          <w:b/>
          <w:bCs/>
          <w:sz w:val="20"/>
          <w:szCs w:val="20"/>
        </w:rPr>
        <w:t>Full Stack</w:t>
      </w:r>
      <w:r w:rsidR="007B73E6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Developer </w:t>
      </w:r>
    </w:p>
    <w:p w14:paraId="4EF17070" w14:textId="39D727EF" w:rsidR="00B27DD1" w:rsidRPr="00EC2A28" w:rsidRDefault="00AA156B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GEICO, </w:t>
      </w:r>
      <w:r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D8148A">
        <w:rPr>
          <w:rFonts w:ascii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>Jul 2023 to Present</w:t>
      </w:r>
    </w:p>
    <w:p w14:paraId="28459ECB" w14:textId="77777777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Responsibilities:</w:t>
      </w:r>
    </w:p>
    <w:p w14:paraId="76089254" w14:textId="45C7634D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and architected .NET application using </w:t>
      </w:r>
      <w:r w:rsidRPr="00A34316">
        <w:rPr>
          <w:rFonts w:ascii="Times New Roman" w:hAnsi="Times New Roman" w:cs="Times New Roman"/>
          <w:b/>
          <w:bCs/>
          <w:sz w:val="20"/>
          <w:szCs w:val="20"/>
        </w:rPr>
        <w:t>C#, ASP.NET, MVC, .NET Core</w:t>
      </w:r>
      <w:r w:rsidR="00B441AD" w:rsidRPr="00A343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4316">
        <w:rPr>
          <w:rFonts w:ascii="Times New Roman" w:hAnsi="Times New Roman" w:cs="Times New Roman"/>
          <w:b/>
          <w:bCs/>
          <w:sz w:val="20"/>
          <w:szCs w:val="20"/>
        </w:rPr>
        <w:t>7.0, and .NET frameworks.</w:t>
      </w:r>
    </w:p>
    <w:p w14:paraId="41E29794" w14:textId="63FBC367" w:rsidR="003C6B12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front-end technologies including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JavaScript</w:t>
      </w:r>
      <w:r w:rsidR="00D54B22" w:rsidRPr="003C3FE8">
        <w:rPr>
          <w:rFonts w:ascii="Times New Roman" w:hAnsi="Times New Roman" w:cs="Times New Roman"/>
          <w:b/>
          <w:bCs/>
          <w:sz w:val="20"/>
          <w:szCs w:val="20"/>
        </w:rPr>
        <w:t>, Vue.js,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 xml:space="preserve"> AngularJS, and AJAX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UI development and creating responsive web pages.</w:t>
      </w:r>
    </w:p>
    <w:p w14:paraId="273B195A" w14:textId="18370C36" w:rsidR="000F68C7" w:rsidRDefault="000F68C7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scripts using </w:t>
      </w:r>
      <w:r w:rsidRPr="000F68C7">
        <w:rPr>
          <w:rFonts w:ascii="Times New Roman" w:hAnsi="Times New Roman" w:cs="Times New Roman"/>
          <w:b/>
          <w:bCs/>
          <w:sz w:val="20"/>
          <w:szCs w:val="20"/>
        </w:rPr>
        <w:t xml:space="preserve">PowerShell </w:t>
      </w:r>
      <w:r>
        <w:rPr>
          <w:rFonts w:ascii="Times New Roman" w:hAnsi="Times New Roman" w:cs="Times New Roman"/>
          <w:sz w:val="20"/>
          <w:szCs w:val="20"/>
        </w:rPr>
        <w:t xml:space="preserve">to automate manual scripts </w:t>
      </w:r>
    </w:p>
    <w:p w14:paraId="2F2E2027" w14:textId="3445BE45" w:rsidR="00237421" w:rsidRPr="00087D2A" w:rsidRDefault="00237421" w:rsidP="00087D2A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237421">
        <w:rPr>
          <w:rFonts w:ascii="Times New Roman" w:hAnsi="Times New Roman" w:cs="Times New Roman"/>
          <w:sz w:val="20"/>
          <w:szCs w:val="20"/>
        </w:rPr>
        <w:t xml:space="preserve">Created a Web application using </w:t>
      </w:r>
      <w:r w:rsidR="00087D2A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237421">
        <w:rPr>
          <w:rFonts w:ascii="Times New Roman" w:hAnsi="Times New Roman" w:cs="Times New Roman"/>
          <w:b/>
          <w:bCs/>
          <w:sz w:val="20"/>
          <w:szCs w:val="20"/>
        </w:rPr>
        <w:t xml:space="preserve">lazor </w:t>
      </w:r>
      <w:r w:rsidRPr="00237421">
        <w:rPr>
          <w:rFonts w:ascii="Times New Roman" w:hAnsi="Times New Roman" w:cs="Times New Roman"/>
          <w:sz w:val="20"/>
          <w:szCs w:val="20"/>
        </w:rPr>
        <w:t>technology with.Net Core framework 5.0.</w:t>
      </w:r>
    </w:p>
    <w:p w14:paraId="023F11A2" w14:textId="1375CEFD" w:rsidR="00751DE4" w:rsidRDefault="00751DE4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751DE4">
        <w:rPr>
          <w:rFonts w:ascii="Times New Roman" w:hAnsi="Times New Roman" w:cs="Times New Roman"/>
          <w:sz w:val="20"/>
          <w:szCs w:val="20"/>
        </w:rPr>
        <w:t xml:space="preserve">Worked in the design and development phases of the application using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 xml:space="preserve">Ruby on Rails </w:t>
      </w:r>
      <w:r w:rsidRPr="00751DE4">
        <w:rPr>
          <w:rFonts w:ascii="Times New Roman" w:hAnsi="Times New Roman" w:cs="Times New Roman"/>
          <w:sz w:val="20"/>
          <w:szCs w:val="20"/>
        </w:rPr>
        <w:t>framewor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AA726A" w14:textId="11E376C6" w:rsidR="007B2AF1" w:rsidRDefault="007B2AF1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7B2AF1">
        <w:rPr>
          <w:rFonts w:ascii="Times New Roman" w:hAnsi="Times New Roman" w:cs="Times New Roman"/>
          <w:sz w:val="20"/>
          <w:szCs w:val="20"/>
        </w:rPr>
        <w:t xml:space="preserve">Designed and developed secure cloud &amp; web applications using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.Net and Azure PaaS technologies</w:t>
      </w:r>
      <w:r w:rsidRPr="007B2AF1">
        <w:rPr>
          <w:rFonts w:ascii="Times New Roman" w:hAnsi="Times New Roman" w:cs="Times New Roman"/>
          <w:sz w:val="20"/>
          <w:szCs w:val="20"/>
        </w:rPr>
        <w:t>.</w:t>
      </w:r>
    </w:p>
    <w:p w14:paraId="2CDDD45F" w14:textId="77777777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Proficient in using </w:t>
      </w:r>
      <w:r w:rsidRPr="00A34316">
        <w:rPr>
          <w:rFonts w:ascii="Times New Roman" w:hAnsi="Times New Roman" w:cs="Times New Roman"/>
          <w:b/>
          <w:bCs/>
          <w:sz w:val="20"/>
          <w:szCs w:val="20"/>
        </w:rPr>
        <w:t>MVC 5.0, Web Forms, and Web API</w:t>
      </w:r>
      <w:r w:rsidRPr="00EC2A28">
        <w:rPr>
          <w:rFonts w:ascii="Times New Roman" w:hAnsi="Times New Roman" w:cs="Times New Roman"/>
          <w:sz w:val="20"/>
          <w:szCs w:val="20"/>
        </w:rPr>
        <w:t xml:space="preserve"> to implement UI and business logic.</w:t>
      </w:r>
    </w:p>
    <w:p w14:paraId="5528FE8D" w14:textId="77777777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web pages with </w:t>
      </w:r>
      <w:r w:rsidRPr="00A34316">
        <w:rPr>
          <w:rFonts w:ascii="Times New Roman" w:hAnsi="Times New Roman" w:cs="Times New Roman"/>
          <w:b/>
          <w:bCs/>
          <w:sz w:val="20"/>
          <w:szCs w:val="20"/>
        </w:rPr>
        <w:t xml:space="preserve">HTML, JavaScript, CSS, and XML, </w:t>
      </w:r>
      <w:r w:rsidRPr="00EC2A28">
        <w:rPr>
          <w:rFonts w:ascii="Times New Roman" w:hAnsi="Times New Roman" w:cs="Times New Roman"/>
          <w:sz w:val="20"/>
          <w:szCs w:val="20"/>
        </w:rPr>
        <w:t>including Master Pages and page layouts.</w:t>
      </w:r>
    </w:p>
    <w:p w14:paraId="20BA5059" w14:textId="257EAB57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signed and developed reusable frameworks and rule index matrix using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ASP.NET MVC</w:t>
      </w:r>
      <w:r w:rsidR="00087D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5.0 and C#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26A93A1B" w14:textId="77777777" w:rsidR="003C6B12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VB.NET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various application development tasks alongside </w:t>
      </w:r>
      <w:r w:rsidRPr="003C3FE8">
        <w:rPr>
          <w:rFonts w:ascii="Times New Roman" w:hAnsi="Times New Roman" w:cs="Times New Roman"/>
          <w:b/>
          <w:bCs/>
          <w:sz w:val="20"/>
          <w:szCs w:val="20"/>
        </w:rPr>
        <w:t>C#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5F1C6154" w14:textId="77777777" w:rsidR="00943518" w:rsidRDefault="00943518" w:rsidP="00943518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43518">
        <w:rPr>
          <w:rFonts w:ascii="Times New Roman" w:hAnsi="Times New Roman" w:cs="Times New Roman"/>
          <w:sz w:val="20"/>
          <w:szCs w:val="20"/>
        </w:rPr>
        <w:t xml:space="preserve">Developed and optimized queries using </w:t>
      </w:r>
      <w:r w:rsidRPr="00943518">
        <w:rPr>
          <w:rFonts w:ascii="Times New Roman" w:hAnsi="Times New Roman" w:cs="Times New Roman"/>
          <w:b/>
          <w:bCs/>
          <w:sz w:val="20"/>
          <w:szCs w:val="20"/>
        </w:rPr>
        <w:t>MongoDB’s</w:t>
      </w:r>
      <w:r w:rsidRPr="00943518">
        <w:rPr>
          <w:rFonts w:ascii="Times New Roman" w:hAnsi="Times New Roman" w:cs="Times New Roman"/>
          <w:sz w:val="20"/>
          <w:szCs w:val="20"/>
        </w:rPr>
        <w:t xml:space="preserve"> query language to improve data retrieval times and application performance.</w:t>
      </w:r>
    </w:p>
    <w:p w14:paraId="3ECD9739" w14:textId="255371EC" w:rsidR="004D2C4B" w:rsidRDefault="004D2C4B" w:rsidP="00943518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D2C4B">
        <w:rPr>
          <w:rFonts w:ascii="Times New Roman" w:hAnsi="Times New Roman" w:cs="Times New Roman"/>
          <w:sz w:val="20"/>
          <w:szCs w:val="20"/>
        </w:rPr>
        <w:t xml:space="preserve">Designed and developed interactive reports and dashboards using Google </w:t>
      </w:r>
      <w:r w:rsidRPr="004D2C4B">
        <w:rPr>
          <w:rFonts w:ascii="Times New Roman" w:hAnsi="Times New Roman" w:cs="Times New Roman"/>
          <w:b/>
          <w:bCs/>
          <w:sz w:val="20"/>
          <w:szCs w:val="20"/>
        </w:rPr>
        <w:t>Data Studio</w:t>
      </w:r>
      <w:r w:rsidRPr="004D2C4B">
        <w:rPr>
          <w:rFonts w:ascii="Times New Roman" w:hAnsi="Times New Roman" w:cs="Times New Roman"/>
          <w:sz w:val="20"/>
          <w:szCs w:val="20"/>
        </w:rPr>
        <w:t xml:space="preserve"> to visualize and </w:t>
      </w:r>
      <w:proofErr w:type="spellStart"/>
      <w:r w:rsidRPr="004D2C4B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4D2C4B">
        <w:rPr>
          <w:rFonts w:ascii="Times New Roman" w:hAnsi="Times New Roman" w:cs="Times New Roman"/>
          <w:sz w:val="20"/>
          <w:szCs w:val="20"/>
        </w:rPr>
        <w:t xml:space="preserve"> data effectively.</w:t>
      </w:r>
    </w:p>
    <w:p w14:paraId="183932F6" w14:textId="77777777" w:rsidR="000F68C7" w:rsidRPr="000F68C7" w:rsidRDefault="000F68C7" w:rsidP="000F68C7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F68C7">
        <w:rPr>
          <w:rFonts w:ascii="Times New Roman" w:hAnsi="Times New Roman" w:cs="Times New Roman"/>
          <w:sz w:val="20"/>
          <w:szCs w:val="20"/>
        </w:rPr>
        <w:t xml:space="preserve">Automated software deployment processes </w:t>
      </w:r>
      <w:r w:rsidRPr="000F68C7">
        <w:rPr>
          <w:rFonts w:ascii="Times New Roman" w:hAnsi="Times New Roman" w:cs="Times New Roman"/>
          <w:b/>
          <w:bCs/>
          <w:sz w:val="20"/>
          <w:szCs w:val="20"/>
        </w:rPr>
        <w:t>using SCCM</w:t>
      </w:r>
      <w:r w:rsidRPr="000F68C7">
        <w:rPr>
          <w:rFonts w:ascii="Times New Roman" w:hAnsi="Times New Roman" w:cs="Times New Roman"/>
          <w:sz w:val="20"/>
          <w:szCs w:val="20"/>
        </w:rPr>
        <w:t>, increasing efficiency by 30%.</w:t>
      </w:r>
    </w:p>
    <w:p w14:paraId="708B04AC" w14:textId="6564D0B8" w:rsidR="000F68C7" w:rsidRDefault="000F68C7" w:rsidP="000F68C7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F68C7">
        <w:rPr>
          <w:rFonts w:ascii="Times New Roman" w:hAnsi="Times New Roman" w:cs="Times New Roman"/>
          <w:sz w:val="20"/>
          <w:szCs w:val="20"/>
        </w:rPr>
        <w:t xml:space="preserve">Implemented software distribution and patch management solutions via </w:t>
      </w:r>
      <w:r w:rsidRPr="000F68C7">
        <w:rPr>
          <w:rFonts w:ascii="Times New Roman" w:hAnsi="Times New Roman" w:cs="Times New Roman"/>
          <w:b/>
          <w:bCs/>
          <w:sz w:val="20"/>
          <w:szCs w:val="20"/>
        </w:rPr>
        <w:t>SCCM.</w:t>
      </w:r>
    </w:p>
    <w:p w14:paraId="3E0F56B6" w14:textId="77777777" w:rsidR="00611C50" w:rsidRDefault="00611C50" w:rsidP="00611C50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11C50">
        <w:rPr>
          <w:rFonts w:ascii="Times New Roman" w:hAnsi="Times New Roman" w:cs="Times New Roman"/>
          <w:sz w:val="20"/>
          <w:szCs w:val="20"/>
        </w:rPr>
        <w:t xml:space="preserve">Involved in setting up and maintaining </w:t>
      </w:r>
      <w:r w:rsidRPr="00611C50">
        <w:rPr>
          <w:rFonts w:ascii="Times New Roman" w:hAnsi="Times New Roman" w:cs="Times New Roman"/>
          <w:b/>
          <w:bCs/>
          <w:sz w:val="20"/>
          <w:szCs w:val="20"/>
        </w:rPr>
        <w:t>Azure MS Server 2014</w:t>
      </w:r>
      <w:r w:rsidRPr="00611C50">
        <w:rPr>
          <w:rFonts w:ascii="Times New Roman" w:hAnsi="Times New Roman" w:cs="Times New Roman"/>
          <w:sz w:val="20"/>
          <w:szCs w:val="20"/>
        </w:rPr>
        <w:t xml:space="preserve"> for hosting multiple domains running on ASP.NET and document DB/Cosmos DB.</w:t>
      </w:r>
    </w:p>
    <w:p w14:paraId="2638AE56" w14:textId="552C83BD" w:rsidR="000F68C7" w:rsidRPr="00611C50" w:rsidRDefault="000F68C7" w:rsidP="00611C50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F68C7">
        <w:rPr>
          <w:rFonts w:ascii="Times New Roman" w:hAnsi="Times New Roman" w:cs="Times New Roman"/>
          <w:sz w:val="20"/>
          <w:szCs w:val="20"/>
        </w:rPr>
        <w:t xml:space="preserve">Using the logic for screening each client record in the system develop windows batch script and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0F68C7">
        <w:rPr>
          <w:rFonts w:ascii="Times New Roman" w:hAnsi="Times New Roman" w:cs="Times New Roman"/>
          <w:b/>
          <w:bCs/>
          <w:sz w:val="20"/>
          <w:szCs w:val="20"/>
        </w:rPr>
        <w:t>ower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0F68C7">
        <w:rPr>
          <w:rFonts w:ascii="Times New Roman" w:hAnsi="Times New Roman" w:cs="Times New Roman"/>
          <w:b/>
          <w:bCs/>
          <w:sz w:val="20"/>
          <w:szCs w:val="20"/>
        </w:rPr>
        <w:t>hell scripting</w:t>
      </w:r>
      <w:r w:rsidRPr="000F68C7">
        <w:rPr>
          <w:rFonts w:ascii="Times New Roman" w:hAnsi="Times New Roman" w:cs="Times New Roman"/>
          <w:sz w:val="20"/>
          <w:szCs w:val="20"/>
        </w:rPr>
        <w:t>.</w:t>
      </w:r>
    </w:p>
    <w:p w14:paraId="6D7E4826" w14:textId="1A1548AD" w:rsidR="00611C50" w:rsidRPr="00611C50" w:rsidRDefault="00611C50" w:rsidP="00611C50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11C50">
        <w:rPr>
          <w:rFonts w:ascii="Times New Roman" w:hAnsi="Times New Roman" w:cs="Times New Roman"/>
          <w:sz w:val="20"/>
          <w:szCs w:val="20"/>
        </w:rPr>
        <w:t xml:space="preserve">Good Hands-on experience writing </w:t>
      </w:r>
      <w:r w:rsidRPr="00611C50">
        <w:rPr>
          <w:rFonts w:ascii="Times New Roman" w:hAnsi="Times New Roman" w:cs="Times New Roman"/>
          <w:b/>
          <w:bCs/>
          <w:sz w:val="20"/>
          <w:szCs w:val="20"/>
        </w:rPr>
        <w:t xml:space="preserve">Scope Scripts for Cosmos (Big Data) </w:t>
      </w:r>
      <w:r w:rsidRPr="00611C50">
        <w:rPr>
          <w:rFonts w:ascii="Times New Roman" w:hAnsi="Times New Roman" w:cs="Times New Roman"/>
          <w:sz w:val="20"/>
          <w:szCs w:val="20"/>
        </w:rPr>
        <w:t>Azure Services and cloud services.</w:t>
      </w:r>
    </w:p>
    <w:p w14:paraId="20A2D750" w14:textId="77777777" w:rsidR="00611C50" w:rsidRPr="00611C50" w:rsidRDefault="00611C50" w:rsidP="00611C50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11C50">
        <w:rPr>
          <w:rFonts w:ascii="Times New Roman" w:hAnsi="Times New Roman" w:cs="Times New Roman"/>
          <w:sz w:val="20"/>
          <w:szCs w:val="20"/>
        </w:rPr>
        <w:t xml:space="preserve">Converted unstructured streams </w:t>
      </w:r>
      <w:r w:rsidRPr="00611C50">
        <w:rPr>
          <w:rFonts w:ascii="Times New Roman" w:hAnsi="Times New Roman" w:cs="Times New Roman"/>
          <w:b/>
          <w:bCs/>
          <w:sz w:val="20"/>
          <w:szCs w:val="20"/>
        </w:rPr>
        <w:t>in Cosmos</w:t>
      </w:r>
      <w:r w:rsidRPr="00611C50">
        <w:rPr>
          <w:rFonts w:ascii="Times New Roman" w:hAnsi="Times New Roman" w:cs="Times New Roman"/>
          <w:sz w:val="20"/>
          <w:szCs w:val="20"/>
        </w:rPr>
        <w:t xml:space="preserve"> (Raw Data which are in Binary form) to structured stream (readable stream) and</w:t>
      </w:r>
    </w:p>
    <w:p w14:paraId="6430F2DB" w14:textId="222AD522" w:rsidR="00611C50" w:rsidRDefault="00611C50" w:rsidP="00611C50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11C50">
        <w:rPr>
          <w:rFonts w:ascii="Times New Roman" w:hAnsi="Times New Roman" w:cs="Times New Roman"/>
          <w:sz w:val="20"/>
          <w:szCs w:val="20"/>
        </w:rPr>
        <w:t>performing required aggregation on that Data using scope studio by writing scope scripts.</w:t>
      </w:r>
    </w:p>
    <w:p w14:paraId="3B7F3D62" w14:textId="1464B938" w:rsidR="00960A86" w:rsidRPr="00960A86" w:rsidRDefault="00960A86" w:rsidP="00960A86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76314D">
        <w:rPr>
          <w:rFonts w:ascii="Times New Roman" w:hAnsi="Times New Roman" w:cs="Times New Roman"/>
          <w:sz w:val="20"/>
          <w:szCs w:val="20"/>
        </w:rPr>
        <w:t xml:space="preserve">Experienced working on </w:t>
      </w:r>
      <w:r w:rsidRPr="00960A86">
        <w:rPr>
          <w:rFonts w:ascii="Times New Roman" w:hAnsi="Times New Roman" w:cs="Times New Roman"/>
          <w:b/>
          <w:bCs/>
          <w:sz w:val="20"/>
          <w:szCs w:val="20"/>
        </w:rPr>
        <w:t>docker ORM</w:t>
      </w:r>
      <w:r w:rsidRPr="0076314D">
        <w:rPr>
          <w:rFonts w:ascii="Times New Roman" w:hAnsi="Times New Roman" w:cs="Times New Roman"/>
          <w:sz w:val="20"/>
          <w:szCs w:val="20"/>
        </w:rPr>
        <w:t xml:space="preserve"> for containerisation.</w:t>
      </w:r>
    </w:p>
    <w:p w14:paraId="467C415F" w14:textId="0E733655" w:rsidR="00C82563" w:rsidRDefault="00C82563" w:rsidP="00304CCA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C82563">
        <w:rPr>
          <w:rFonts w:ascii="Times New Roman" w:hAnsi="Times New Roman" w:cs="Times New Roman"/>
          <w:sz w:val="20"/>
          <w:szCs w:val="20"/>
        </w:rPr>
        <w:t>Involved in migrating existing applications from on-perm to cloud Azure using Terraform</w:t>
      </w:r>
    </w:p>
    <w:p w14:paraId="0BE7AAD8" w14:textId="406FC015" w:rsidR="00480EA2" w:rsidRDefault="00480EA2" w:rsidP="00480EA2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0EA2">
        <w:rPr>
          <w:rFonts w:ascii="Times New Roman" w:hAnsi="Times New Roman" w:cs="Times New Roman"/>
          <w:sz w:val="20"/>
          <w:szCs w:val="20"/>
        </w:rPr>
        <w:t xml:space="preserve">Expertise in Object Modelling of </w:t>
      </w:r>
      <w:r w:rsidRPr="005262F6">
        <w:rPr>
          <w:rFonts w:ascii="Times New Roman" w:hAnsi="Times New Roman" w:cs="Times New Roman"/>
          <w:b/>
          <w:bCs/>
          <w:sz w:val="20"/>
          <w:szCs w:val="20"/>
        </w:rPr>
        <w:t>Use cases, Object diagrams, Activity diagram, Class diagrams and UML using Visio, Lucid charts.</w:t>
      </w:r>
    </w:p>
    <w:p w14:paraId="1D9F9C97" w14:textId="5EF3DFAF" w:rsidR="004D2C4B" w:rsidRPr="004D2C4B" w:rsidRDefault="004D2C4B" w:rsidP="00480EA2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4D2C4B">
        <w:rPr>
          <w:rFonts w:ascii="Times New Roman" w:hAnsi="Times New Roman" w:cs="Times New Roman"/>
          <w:sz w:val="20"/>
          <w:szCs w:val="20"/>
        </w:rPr>
        <w:lastRenderedPageBreak/>
        <w:t xml:space="preserve">Utilized </w:t>
      </w:r>
      <w:r w:rsidRPr="004D2C4B">
        <w:rPr>
          <w:rFonts w:ascii="Times New Roman" w:hAnsi="Times New Roman" w:cs="Times New Roman"/>
          <w:b/>
          <w:bCs/>
          <w:sz w:val="20"/>
          <w:szCs w:val="20"/>
        </w:rPr>
        <w:t>Google Data Studio’s</w:t>
      </w:r>
      <w:r w:rsidRPr="004D2C4B">
        <w:rPr>
          <w:rFonts w:ascii="Times New Roman" w:hAnsi="Times New Roman" w:cs="Times New Roman"/>
          <w:sz w:val="20"/>
          <w:szCs w:val="20"/>
        </w:rPr>
        <w:t xml:space="preserve"> wide range of visualization options, such as charts, graphs, and tables, to create custom visualizations that meet specific business needs.</w:t>
      </w:r>
    </w:p>
    <w:p w14:paraId="18BCFC4F" w14:textId="11A6AFA0" w:rsidR="00B9732D" w:rsidRDefault="00B9732D" w:rsidP="00B9732D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B9732D">
        <w:rPr>
          <w:rFonts w:ascii="Times New Roman" w:hAnsi="Times New Roman" w:cs="Times New Roman"/>
          <w:sz w:val="20"/>
          <w:szCs w:val="20"/>
        </w:rPr>
        <w:t xml:space="preserve">Managed and maintained </w:t>
      </w:r>
      <w:r w:rsidRPr="00B9732D">
        <w:rPr>
          <w:rFonts w:ascii="Times New Roman" w:hAnsi="Times New Roman" w:cs="Times New Roman"/>
          <w:b/>
          <w:bCs/>
          <w:sz w:val="20"/>
          <w:szCs w:val="20"/>
        </w:rPr>
        <w:t>Cassandra</w:t>
      </w:r>
      <w:r w:rsidRPr="00B9732D">
        <w:rPr>
          <w:rFonts w:ascii="Times New Roman" w:hAnsi="Times New Roman" w:cs="Times New Roman"/>
          <w:sz w:val="20"/>
          <w:szCs w:val="20"/>
        </w:rPr>
        <w:t xml:space="preserve"> clusters, ensuring high availability and fault tolerance.</w:t>
      </w:r>
    </w:p>
    <w:p w14:paraId="5A2E3267" w14:textId="77777777" w:rsidR="00A45DA1" w:rsidRPr="00A45DA1" w:rsidRDefault="00A45DA1" w:rsidP="00A45DA1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A45DA1">
        <w:rPr>
          <w:rFonts w:ascii="Times New Roman" w:hAnsi="Times New Roman" w:cs="Times New Roman"/>
          <w:sz w:val="20"/>
          <w:szCs w:val="20"/>
        </w:rPr>
        <w:t xml:space="preserve">Upgraded </w:t>
      </w:r>
      <w:r w:rsidRPr="00A45DA1">
        <w:rPr>
          <w:rFonts w:ascii="Times New Roman" w:hAnsi="Times New Roman" w:cs="Times New Roman"/>
          <w:b/>
          <w:bCs/>
          <w:sz w:val="20"/>
          <w:szCs w:val="20"/>
        </w:rPr>
        <w:t>RabbitMQ clusters,</w:t>
      </w:r>
      <w:r w:rsidRPr="00A45DA1">
        <w:rPr>
          <w:rFonts w:ascii="Times New Roman" w:hAnsi="Times New Roman" w:cs="Times New Roman"/>
          <w:sz w:val="20"/>
          <w:szCs w:val="20"/>
        </w:rPr>
        <w:t xml:space="preserve"> minimizing downtime and ensuring application compatibility.</w:t>
      </w:r>
    </w:p>
    <w:p w14:paraId="4526D422" w14:textId="19246D8B" w:rsidR="003C6B12" w:rsidRPr="00087D2A" w:rsidRDefault="005262F6" w:rsidP="00087D2A">
      <w:pPr>
        <w:pStyle w:val="ListParagraph"/>
        <w:numPr>
          <w:ilvl w:val="0"/>
          <w:numId w:val="10"/>
        </w:numPr>
        <w:spacing w:beforeLines="20" w:before="48" w:afterLines="20" w:after="48"/>
        <w:jc w:val="both"/>
        <w:rPr>
          <w:rFonts w:ascii="Times New Roman" w:hAnsi="Times New Roman" w:cs="Times New Roman"/>
          <w:sz w:val="20"/>
          <w:szCs w:val="20"/>
        </w:rPr>
      </w:pPr>
      <w:r w:rsidRPr="005262F6">
        <w:rPr>
          <w:rFonts w:ascii="Times New Roman" w:hAnsi="Times New Roman" w:cs="Times New Roman"/>
          <w:sz w:val="20"/>
          <w:szCs w:val="20"/>
        </w:rPr>
        <w:t xml:space="preserve">Used </w:t>
      </w:r>
      <w:r w:rsidRPr="00087D2A">
        <w:rPr>
          <w:rFonts w:ascii="Times New Roman" w:hAnsi="Times New Roman" w:cs="Times New Roman"/>
          <w:b/>
          <w:bCs/>
          <w:sz w:val="20"/>
          <w:szCs w:val="20"/>
        </w:rPr>
        <w:t>LINQ to SQL, LINQ to Entities, LINQ to XML and LINQ to Objects</w:t>
      </w:r>
      <w:r w:rsidRPr="005262F6">
        <w:rPr>
          <w:rFonts w:ascii="Times New Roman" w:hAnsi="Times New Roman" w:cs="Times New Roman"/>
          <w:sz w:val="20"/>
          <w:szCs w:val="20"/>
        </w:rPr>
        <w:t xml:space="preserve"> for retrieving the data efficiently.</w:t>
      </w:r>
    </w:p>
    <w:p w14:paraId="3ABC7C09" w14:textId="77777777" w:rsidR="003C6B12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Developed stored procedures for generating various reports and handling backend job processes. Worked on scheduling and managing backend data processing jobs.</w:t>
      </w:r>
    </w:p>
    <w:p w14:paraId="1F831CA4" w14:textId="7B85574F" w:rsidR="00660053" w:rsidRDefault="00660053" w:rsidP="00660053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60053">
        <w:rPr>
          <w:rFonts w:ascii="Times New Roman" w:hAnsi="Times New Roman" w:cs="Times New Roman"/>
          <w:sz w:val="20"/>
          <w:szCs w:val="20"/>
        </w:rPr>
        <w:t>Ensured transactional consistency and integrity across multiple databases and systems.</w:t>
      </w:r>
    </w:p>
    <w:p w14:paraId="70471BB8" w14:textId="5A04D636" w:rsidR="0048720A" w:rsidRPr="00EC2A28" w:rsidRDefault="0048720A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8720A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T-SQL</w:t>
      </w:r>
      <w:r w:rsidRPr="0048720A">
        <w:rPr>
          <w:rFonts w:ascii="Times New Roman" w:hAnsi="Times New Roman" w:cs="Times New Roman"/>
          <w:sz w:val="20"/>
          <w:szCs w:val="20"/>
        </w:rPr>
        <w:t xml:space="preserve"> triggers for enforcing data integrity constraints, auditing changes, and implementing business logic at the database level, ensuring data consistency and compliance with business rules.</w:t>
      </w:r>
    </w:p>
    <w:p w14:paraId="2BCE7EB8" w14:textId="53AB5EB1" w:rsidR="00943518" w:rsidRPr="00061C5F" w:rsidRDefault="003C6B12" w:rsidP="00061C5F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SQL Server Management Studio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(SSMS)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database administration tasks, including backup and restore operations, user management, and performance monitoring.</w:t>
      </w:r>
    </w:p>
    <w:p w14:paraId="5A0FAA12" w14:textId="54C8A54B" w:rsidR="003C6B12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mplemented UI components and data binding using </w:t>
      </w:r>
      <w:r w:rsidRPr="00960A86">
        <w:rPr>
          <w:rFonts w:ascii="Times New Roman" w:hAnsi="Times New Roman" w:cs="Times New Roman"/>
          <w:b/>
          <w:bCs/>
          <w:sz w:val="20"/>
          <w:szCs w:val="20"/>
        </w:rPr>
        <w:t>Angular 1</w:t>
      </w:r>
      <w:r w:rsidR="00751DE4" w:rsidRPr="00960A8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C2A28">
        <w:rPr>
          <w:rFonts w:ascii="Times New Roman" w:hAnsi="Times New Roman" w:cs="Times New Roman"/>
          <w:sz w:val="20"/>
          <w:szCs w:val="20"/>
        </w:rPr>
        <w:t>, enhancing client-side validation and application responsiveness.</w:t>
      </w:r>
    </w:p>
    <w:p w14:paraId="0AE4564B" w14:textId="6DDDE31A" w:rsidR="004736A9" w:rsidRPr="004736A9" w:rsidRDefault="004736A9" w:rsidP="004736A9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736A9">
        <w:rPr>
          <w:rFonts w:ascii="Times New Roman" w:hAnsi="Times New Roman" w:cs="Times New Roman"/>
          <w:sz w:val="20"/>
          <w:szCs w:val="20"/>
        </w:rPr>
        <w:t>Led migration projects from SQL to NoSQL databases, resulting in improved application responsiveness and reduced latency.</w:t>
      </w:r>
    </w:p>
    <w:p w14:paraId="52323853" w14:textId="74CF2042" w:rsidR="004736A9" w:rsidRDefault="004736A9" w:rsidP="004736A9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736A9">
        <w:rPr>
          <w:rFonts w:ascii="Times New Roman" w:hAnsi="Times New Roman" w:cs="Times New Roman"/>
          <w:sz w:val="20"/>
          <w:szCs w:val="20"/>
        </w:rPr>
        <w:t xml:space="preserve">Expert in setting up and managing CI/CD pipelines using </w:t>
      </w:r>
      <w:r w:rsidRPr="004736A9">
        <w:rPr>
          <w:rFonts w:ascii="Times New Roman" w:hAnsi="Times New Roman" w:cs="Times New Roman"/>
          <w:b/>
          <w:bCs/>
          <w:sz w:val="20"/>
          <w:szCs w:val="20"/>
        </w:rPr>
        <w:t>TeamCity</w:t>
      </w:r>
      <w:r w:rsidRPr="004736A9">
        <w:rPr>
          <w:rFonts w:ascii="Times New Roman" w:hAnsi="Times New Roman" w:cs="Times New Roman"/>
          <w:sz w:val="20"/>
          <w:szCs w:val="20"/>
        </w:rPr>
        <w:t>, ensuring seamless integration and deployment processes.</w:t>
      </w:r>
    </w:p>
    <w:p w14:paraId="3605B795" w14:textId="5A3F2F46" w:rsidR="00863CB4" w:rsidRDefault="00863CB4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863CB4">
        <w:rPr>
          <w:rFonts w:ascii="Times New Roman" w:hAnsi="Times New Roman" w:cs="Times New Roman"/>
          <w:sz w:val="20"/>
          <w:szCs w:val="20"/>
        </w:rPr>
        <w:t xml:space="preserve">Designed and implemented a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CRM</w:t>
      </w:r>
      <w:r w:rsidRPr="00863CB4">
        <w:rPr>
          <w:rFonts w:ascii="Times New Roman" w:hAnsi="Times New Roman" w:cs="Times New Roman"/>
          <w:sz w:val="20"/>
          <w:szCs w:val="20"/>
        </w:rPr>
        <w:t xml:space="preserve"> application using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VB.NET and WPF</w:t>
      </w:r>
      <w:r w:rsidRPr="00863CB4">
        <w:rPr>
          <w:rFonts w:ascii="Times New Roman" w:hAnsi="Times New Roman" w:cs="Times New Roman"/>
          <w:sz w:val="20"/>
          <w:szCs w:val="20"/>
        </w:rPr>
        <w:t>, which improved client communication and data management.</w:t>
      </w:r>
    </w:p>
    <w:p w14:paraId="19548EA5" w14:textId="3B2792A5" w:rsidR="00A45DA1" w:rsidRPr="00A45DA1" w:rsidRDefault="00A45DA1" w:rsidP="00A45DA1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40FF3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A45DA1">
        <w:rPr>
          <w:rFonts w:ascii="Times New Roman" w:hAnsi="Times New Roman" w:cs="Times New Roman"/>
          <w:b/>
          <w:bCs/>
          <w:sz w:val="20"/>
          <w:szCs w:val="20"/>
        </w:rPr>
        <w:t>Rabbit MQ</w:t>
      </w:r>
      <w:r w:rsidRPr="00440FF3">
        <w:rPr>
          <w:rFonts w:ascii="Times New Roman" w:hAnsi="Times New Roman" w:cs="Times New Roman"/>
          <w:sz w:val="20"/>
          <w:szCs w:val="20"/>
        </w:rPr>
        <w:t xml:space="preserve"> for Windows with Direct Exchanges, with Consumers and Producers for data integration with Windows Services.</w:t>
      </w:r>
    </w:p>
    <w:p w14:paraId="21EF3BFA" w14:textId="5EE632F4" w:rsidR="00B6119C" w:rsidRPr="00192A4A" w:rsidRDefault="00B6119C" w:rsidP="00192A4A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B6119C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B6119C">
        <w:rPr>
          <w:rFonts w:ascii="Times New Roman" w:hAnsi="Times New Roman" w:cs="Times New Roman"/>
          <w:sz w:val="20"/>
          <w:szCs w:val="20"/>
        </w:rPr>
        <w:t xml:space="preserve"> in Angular projects to enhance code readability and maintainability.</w:t>
      </w:r>
    </w:p>
    <w:p w14:paraId="25FC5E31" w14:textId="468E8F28" w:rsidR="003C6B12" w:rsidRDefault="007B2AF1" w:rsidP="00BD73F5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F7690">
        <w:rPr>
          <w:rFonts w:ascii="Times New Roman" w:hAnsi="Times New Roman" w:cs="Times New Roman"/>
          <w:sz w:val="20"/>
          <w:szCs w:val="20"/>
        </w:rPr>
        <w:t>Developed and integrated complex workflows within Azure Logic Apps.</w:t>
      </w:r>
      <w:r w:rsidR="006F7690" w:rsidRPr="006F7690">
        <w:rPr>
          <w:rFonts w:ascii="Times New Roman" w:hAnsi="Times New Roman" w:cs="Times New Roman"/>
          <w:sz w:val="20"/>
          <w:szCs w:val="20"/>
        </w:rPr>
        <w:t xml:space="preserve"> </w:t>
      </w:r>
      <w:r w:rsidR="003C6B12" w:rsidRPr="006F7690">
        <w:rPr>
          <w:rFonts w:ascii="Times New Roman" w:hAnsi="Times New Roman" w:cs="Times New Roman"/>
          <w:sz w:val="20"/>
          <w:szCs w:val="20"/>
        </w:rPr>
        <w:t xml:space="preserve">Configured IIS 7 for application server management and deployed .NET applications across </w:t>
      </w:r>
      <w:r w:rsidR="003C6B12" w:rsidRPr="00BB7749">
        <w:rPr>
          <w:rFonts w:ascii="Times New Roman" w:hAnsi="Times New Roman" w:cs="Times New Roman"/>
          <w:b/>
          <w:bCs/>
          <w:sz w:val="20"/>
          <w:szCs w:val="20"/>
        </w:rPr>
        <w:t>DEV, QA, UAT, and PROD</w:t>
      </w:r>
      <w:r w:rsidR="003C6B12" w:rsidRPr="006F7690">
        <w:rPr>
          <w:rFonts w:ascii="Times New Roman" w:hAnsi="Times New Roman" w:cs="Times New Roman"/>
          <w:sz w:val="20"/>
          <w:szCs w:val="20"/>
        </w:rPr>
        <w:t xml:space="preserve"> environments.</w:t>
      </w:r>
    </w:p>
    <w:p w14:paraId="734E4346" w14:textId="761DC730" w:rsidR="00943518" w:rsidRPr="006F7690" w:rsidRDefault="00943518" w:rsidP="00943518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43518">
        <w:rPr>
          <w:rFonts w:ascii="Times New Roman" w:hAnsi="Times New Roman" w:cs="Times New Roman"/>
          <w:sz w:val="20"/>
          <w:szCs w:val="20"/>
        </w:rPr>
        <w:t xml:space="preserve">Developed backup and recovery solutions for </w:t>
      </w:r>
      <w:r w:rsidRPr="00943518">
        <w:rPr>
          <w:rFonts w:ascii="Times New Roman" w:hAnsi="Times New Roman" w:cs="Times New Roman"/>
          <w:b/>
          <w:bCs/>
          <w:sz w:val="20"/>
          <w:szCs w:val="20"/>
        </w:rPr>
        <w:t>MongoDB</w:t>
      </w:r>
      <w:r w:rsidRPr="00943518">
        <w:rPr>
          <w:rFonts w:ascii="Times New Roman" w:hAnsi="Times New Roman" w:cs="Times New Roman"/>
          <w:sz w:val="20"/>
          <w:szCs w:val="20"/>
        </w:rPr>
        <w:t xml:space="preserve"> to ensure data resilience and minimize downtime.</w:t>
      </w:r>
    </w:p>
    <w:p w14:paraId="5DB6359F" w14:textId="77777777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Designed and developed data access, business, and presentation layers for n-tier web applications.</w:t>
      </w:r>
    </w:p>
    <w:p w14:paraId="320AD5C0" w14:textId="40A1FED3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CI/CD</w:t>
      </w:r>
      <w:r w:rsidRPr="00EC2A28">
        <w:rPr>
          <w:rFonts w:ascii="Times New Roman" w:hAnsi="Times New Roman" w:cs="Times New Roman"/>
          <w:sz w:val="20"/>
          <w:szCs w:val="20"/>
        </w:rPr>
        <w:t xml:space="preserve"> pipelines using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Azure DevOps, Azure Monitor, and Azure Log Analytics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effective resource management and automated deployments</w:t>
      </w:r>
      <w:r w:rsidR="00EE5788">
        <w:rPr>
          <w:rFonts w:ascii="Times New Roman" w:hAnsi="Times New Roman" w:cs="Times New Roman"/>
          <w:sz w:val="20"/>
          <w:szCs w:val="20"/>
        </w:rPr>
        <w:t xml:space="preserve"> and implemented Kubernetes for automated deployment and testing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64B6E610" w14:textId="77777777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Azure Security Center</w:t>
      </w:r>
      <w:r w:rsidRPr="00EC2A28">
        <w:rPr>
          <w:rFonts w:ascii="Times New Roman" w:hAnsi="Times New Roman" w:cs="Times New Roman"/>
          <w:sz w:val="20"/>
          <w:szCs w:val="20"/>
        </w:rPr>
        <w:t xml:space="preserve"> and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Azure Active Directory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ensuring security and compliance.</w:t>
      </w:r>
    </w:p>
    <w:p w14:paraId="57A4E04F" w14:textId="77777777" w:rsidR="003C6B12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ntegrated hybrid cloud solutions with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Azure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enhanced scalability and flexibility.</w:t>
      </w:r>
    </w:p>
    <w:p w14:paraId="0E4607C2" w14:textId="77777777" w:rsidR="00B16124" w:rsidRPr="00B16124" w:rsidRDefault="00B16124" w:rsidP="00B16124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B16124">
        <w:rPr>
          <w:rFonts w:ascii="Times New Roman" w:hAnsi="Times New Roman" w:cs="Times New Roman"/>
          <w:sz w:val="20"/>
          <w:szCs w:val="20"/>
        </w:rPr>
        <w:t>Optimized</w:t>
      </w:r>
      <w:r w:rsidRPr="00B16124">
        <w:rPr>
          <w:rFonts w:ascii="Times New Roman" w:hAnsi="Times New Roman" w:cs="Times New Roman"/>
          <w:b/>
          <w:bCs/>
          <w:sz w:val="20"/>
          <w:szCs w:val="20"/>
        </w:rPr>
        <w:t xml:space="preserve"> Cassandra</w:t>
      </w:r>
      <w:r w:rsidRPr="00B16124">
        <w:rPr>
          <w:rFonts w:ascii="Times New Roman" w:hAnsi="Times New Roman" w:cs="Times New Roman"/>
          <w:sz w:val="20"/>
          <w:szCs w:val="20"/>
        </w:rPr>
        <w:t xml:space="preserve"> queries and data models to improve read/write performance and reduce data retrieval times.</w:t>
      </w:r>
    </w:p>
    <w:p w14:paraId="7C0E253E" w14:textId="22FC1A08" w:rsidR="00F871DD" w:rsidRPr="00F871DD" w:rsidRDefault="003C6B12" w:rsidP="00F871DD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and consumed </w:t>
      </w:r>
      <w:proofErr w:type="spellStart"/>
      <w:r w:rsidRPr="00BB7749">
        <w:rPr>
          <w:rFonts w:ascii="Times New Roman" w:hAnsi="Times New Roman" w:cs="Times New Roman"/>
          <w:b/>
          <w:bCs/>
          <w:sz w:val="20"/>
          <w:szCs w:val="20"/>
        </w:rPr>
        <w:t>WebAPI</w:t>
      </w:r>
      <w:proofErr w:type="spellEnd"/>
      <w:r w:rsidRPr="00EC2A28">
        <w:rPr>
          <w:rFonts w:ascii="Times New Roman" w:hAnsi="Times New Roman" w:cs="Times New Roman"/>
          <w:sz w:val="20"/>
          <w:szCs w:val="20"/>
        </w:rPr>
        <w:t xml:space="preserve"> and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RESTful API</w:t>
      </w:r>
      <w:r w:rsidRPr="00EC2A28">
        <w:rPr>
          <w:rFonts w:ascii="Times New Roman" w:hAnsi="Times New Roman" w:cs="Times New Roman"/>
          <w:sz w:val="20"/>
          <w:szCs w:val="20"/>
        </w:rPr>
        <w:t xml:space="preserve"> services using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WCF, SOAP, and XML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47244EC5" w14:textId="77777777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Implemented client-side and server-side validation using jQuery, AngularJS, and ASP.NET MVC Validation controls.</w:t>
      </w:r>
    </w:p>
    <w:p w14:paraId="56EEBA80" w14:textId="77777777" w:rsidR="003C6B12" w:rsidRPr="00EC2A28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Participated in agile development processes, including daily stand-up meetings and Scrum project estimations.</w:t>
      </w:r>
    </w:p>
    <w:p w14:paraId="1F759FA9" w14:textId="6241D5C8" w:rsidR="003C6B12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Written unit tests using </w:t>
      </w:r>
      <w:proofErr w:type="spellStart"/>
      <w:r w:rsidRPr="00BB7749">
        <w:rPr>
          <w:rFonts w:ascii="Times New Roman" w:hAnsi="Times New Roman" w:cs="Times New Roman"/>
          <w:b/>
          <w:bCs/>
          <w:sz w:val="20"/>
          <w:szCs w:val="20"/>
        </w:rPr>
        <w:t>NUnit</w:t>
      </w:r>
      <w:proofErr w:type="spellEnd"/>
      <w:r w:rsidRPr="00BB774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6F7690" w:rsidRPr="00BB7749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Unit</w:t>
      </w:r>
      <w:proofErr w:type="spellEnd"/>
      <w:r w:rsidRPr="00BB774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C2A28">
        <w:rPr>
          <w:rFonts w:ascii="Times New Roman" w:hAnsi="Times New Roman" w:cs="Times New Roman"/>
          <w:sz w:val="20"/>
          <w:szCs w:val="20"/>
        </w:rPr>
        <w:t xml:space="preserve"> and </w:t>
      </w:r>
      <w:r w:rsidRPr="00BB7749">
        <w:rPr>
          <w:rFonts w:ascii="Times New Roman" w:hAnsi="Times New Roman" w:cs="Times New Roman"/>
          <w:b/>
          <w:bCs/>
          <w:sz w:val="20"/>
          <w:szCs w:val="20"/>
        </w:rPr>
        <w:t>Moq Framework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validating application functionality.</w:t>
      </w:r>
    </w:p>
    <w:p w14:paraId="7E7AE417" w14:textId="0AC55CC3" w:rsidR="003C6B12" w:rsidRPr="00EE5788" w:rsidRDefault="0086212F" w:rsidP="00EE5788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86212F">
        <w:rPr>
          <w:rFonts w:ascii="Times New Roman" w:hAnsi="Times New Roman" w:cs="Times New Roman"/>
          <w:sz w:val="20"/>
          <w:szCs w:val="20"/>
        </w:rPr>
        <w:t xml:space="preserve">Utilized TypeScript's </w:t>
      </w:r>
      <w:r w:rsidRPr="00DA6523">
        <w:rPr>
          <w:rFonts w:ascii="Times New Roman" w:hAnsi="Times New Roman" w:cs="Times New Roman"/>
          <w:b/>
          <w:bCs/>
          <w:sz w:val="20"/>
          <w:szCs w:val="20"/>
        </w:rPr>
        <w:t>async/await syntax</w:t>
      </w:r>
      <w:r w:rsidRPr="0086212F">
        <w:rPr>
          <w:rFonts w:ascii="Times New Roman" w:hAnsi="Times New Roman" w:cs="Times New Roman"/>
          <w:sz w:val="20"/>
          <w:szCs w:val="20"/>
        </w:rPr>
        <w:t xml:space="preserve"> to handle asynchronous operations more efficiently in Angular applications.</w:t>
      </w:r>
    </w:p>
    <w:p w14:paraId="5B66499C" w14:textId="4B8D546B" w:rsidR="003C6B12" w:rsidRDefault="003C6B12" w:rsidP="003C6B12">
      <w:pPr>
        <w:pStyle w:val="ListParagraph"/>
        <w:numPr>
          <w:ilvl w:val="0"/>
          <w:numId w:val="10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Extensive experience with Agile methodologies, including sprint planning, daily scrums, and retrospectives.</w:t>
      </w:r>
    </w:p>
    <w:p w14:paraId="72A87276" w14:textId="60709DE5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Environment</w:t>
      </w:r>
      <w:r w:rsidRPr="00EC2A28">
        <w:rPr>
          <w:rFonts w:ascii="Times New Roman" w:hAnsi="Times New Roman" w:cs="Times New Roman"/>
          <w:sz w:val="20"/>
          <w:szCs w:val="20"/>
        </w:rPr>
        <w:t xml:space="preserve">: Visual Studio 2017/2019, Net CORE 4.7 Framework, C#, ASP.NET, MVC 5.0, WCF, Web API, Angular </w:t>
      </w:r>
      <w:proofErr w:type="spellStart"/>
      <w:r w:rsidRPr="00EC2A28"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Pr="00EC2A28">
        <w:rPr>
          <w:rFonts w:ascii="Times New Roman" w:hAnsi="Times New Roman" w:cs="Times New Roman"/>
          <w:sz w:val="20"/>
          <w:szCs w:val="20"/>
        </w:rPr>
        <w:t xml:space="preserve">, Entity Framework, LINQ, HTML5, jQuery, JavaScript, SSIS, SQL Server 2016, IIS, Azure, Team Foundation Server, Jenkins. </w:t>
      </w:r>
    </w:p>
    <w:p w14:paraId="3602B7E8" w14:textId="77777777" w:rsidR="00CC7557" w:rsidRPr="00EC2A28" w:rsidRDefault="00CC7557" w:rsidP="001C42A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4EDC7D84" w14:textId="646824D6" w:rsidR="007B73E6" w:rsidRPr="00EC2A28" w:rsidRDefault="003D55F9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Senior </w:t>
      </w:r>
      <w:r w:rsidR="007B73E6" w:rsidRPr="00EC2A28">
        <w:rPr>
          <w:rFonts w:ascii="Times New Roman" w:hAnsi="Times New Roman" w:cs="Times New Roman"/>
          <w:b/>
          <w:bCs/>
          <w:sz w:val="20"/>
          <w:szCs w:val="20"/>
        </w:rPr>
        <w:t>.Net Full stack Developer</w:t>
      </w:r>
    </w:p>
    <w:p w14:paraId="71AC2F87" w14:textId="1C930C43" w:rsidR="00B27DD1" w:rsidRPr="00EC2A28" w:rsidRDefault="00796838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CVS Pharmacy, MA</w:t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Apr 2021 to Jun 2023 </w:t>
      </w:r>
    </w:p>
    <w:p w14:paraId="75A840AE" w14:textId="4A1F946A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Responsibilities:</w:t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DEE830" w14:textId="499EB021" w:rsidR="005146A2" w:rsidRPr="00283F99" w:rsidRDefault="005146A2" w:rsidP="00751877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pertise in developing applications using Microsoft technologies such as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.NET Framework 4.0, .NET Core 4.6, ASP.NET</w:t>
      </w:r>
      <w:r w:rsidRPr="00EC2A28">
        <w:rPr>
          <w:rFonts w:ascii="Times New Roman" w:hAnsi="Times New Roman" w:cs="Times New Roman"/>
          <w:sz w:val="20"/>
          <w:szCs w:val="20"/>
        </w:rPr>
        <w:t xml:space="preserve">, and distributed applications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WCF, XML Web Services, and Messaging systems.</w:t>
      </w:r>
    </w:p>
    <w:p w14:paraId="407E67BB" w14:textId="6684D859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Worked on Visual Studio 201</w:t>
      </w:r>
      <w:r w:rsidR="00033FEB">
        <w:rPr>
          <w:rFonts w:ascii="Times New Roman" w:hAnsi="Times New Roman" w:cs="Times New Roman"/>
          <w:sz w:val="20"/>
          <w:szCs w:val="20"/>
        </w:rPr>
        <w:t>9</w:t>
      </w:r>
      <w:r w:rsidRPr="00EC2A28">
        <w:rPr>
          <w:rFonts w:ascii="Times New Roman" w:hAnsi="Times New Roman" w:cs="Times New Roman"/>
          <w:sz w:val="20"/>
          <w:szCs w:val="20"/>
        </w:rPr>
        <w:t xml:space="preserve"> and Visual Studio Code to implement business logic and develop robust applications.</w:t>
      </w:r>
    </w:p>
    <w:p w14:paraId="4C5E5929" w14:textId="77777777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perience in writing code and debugging skills with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SP.NET, WCF, and Web services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459ADB58" w14:textId="77777777" w:rsidR="005146A2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Proficient in creating and consum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 xml:space="preserve">RESTful APIs and </w:t>
      </w:r>
      <w:proofErr w:type="spellStart"/>
      <w:r w:rsidRPr="00283F99">
        <w:rPr>
          <w:rFonts w:ascii="Times New Roman" w:hAnsi="Times New Roman" w:cs="Times New Roman"/>
          <w:b/>
          <w:bCs/>
          <w:sz w:val="20"/>
          <w:szCs w:val="20"/>
        </w:rPr>
        <w:t>WebAPI</w:t>
      </w:r>
      <w:proofErr w:type="spellEnd"/>
      <w:r w:rsidRPr="00EC2A28">
        <w:rPr>
          <w:rFonts w:ascii="Times New Roman" w:hAnsi="Times New Roman" w:cs="Times New Roman"/>
          <w:sz w:val="20"/>
          <w:szCs w:val="20"/>
        </w:rPr>
        <w:t xml:space="preserve"> services using .NET frameworks.</w:t>
      </w:r>
    </w:p>
    <w:p w14:paraId="305D36A0" w14:textId="612CC4A5" w:rsidR="00D54B22" w:rsidRDefault="00D54B2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D54B22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 xml:space="preserve">vue.js </w:t>
      </w:r>
      <w:proofErr w:type="spellStart"/>
      <w:r w:rsidRPr="00283F99">
        <w:rPr>
          <w:rFonts w:ascii="Times New Roman" w:hAnsi="Times New Roman" w:cs="Times New Roman"/>
          <w:b/>
          <w:bCs/>
          <w:sz w:val="20"/>
          <w:szCs w:val="20"/>
        </w:rPr>
        <w:t>mixins</w:t>
      </w:r>
      <w:proofErr w:type="spellEnd"/>
      <w:r w:rsidRPr="00D54B22">
        <w:rPr>
          <w:rFonts w:ascii="Times New Roman" w:hAnsi="Times New Roman" w:cs="Times New Roman"/>
          <w:sz w:val="20"/>
          <w:szCs w:val="20"/>
        </w:rPr>
        <w:t xml:space="preserve"> to maintain code reusability at application level</w:t>
      </w:r>
      <w:r w:rsidR="00332B12">
        <w:rPr>
          <w:rFonts w:ascii="Times New Roman" w:hAnsi="Times New Roman" w:cs="Times New Roman"/>
          <w:sz w:val="20"/>
          <w:szCs w:val="20"/>
        </w:rPr>
        <w:t>.</w:t>
      </w:r>
    </w:p>
    <w:p w14:paraId="56047A38" w14:textId="6D287D75" w:rsidR="00F871DD" w:rsidRDefault="00457F33" w:rsidP="00CA60AC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57F33">
        <w:rPr>
          <w:rFonts w:ascii="Times New Roman" w:hAnsi="Times New Roman" w:cs="Times New Roman"/>
          <w:sz w:val="20"/>
          <w:szCs w:val="20"/>
        </w:rPr>
        <w:t xml:space="preserve">Developing the reports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POWER BI, Power Pivot and SSRS</w:t>
      </w:r>
      <w:r w:rsidRPr="00457F33">
        <w:rPr>
          <w:rFonts w:ascii="Times New Roman" w:hAnsi="Times New Roman" w:cs="Times New Roman"/>
          <w:sz w:val="20"/>
          <w:szCs w:val="20"/>
        </w:rPr>
        <w:t>.</w:t>
      </w:r>
    </w:p>
    <w:p w14:paraId="5762961D" w14:textId="273CD424" w:rsidR="009931DC" w:rsidRDefault="009931DC" w:rsidP="00CA60AC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931DC">
        <w:rPr>
          <w:rFonts w:ascii="Times New Roman" w:hAnsi="Times New Roman" w:cs="Times New Roman"/>
          <w:sz w:val="20"/>
          <w:szCs w:val="20"/>
        </w:rPr>
        <w:t xml:space="preserve">We used </w:t>
      </w:r>
      <w:r w:rsidRPr="009931DC">
        <w:rPr>
          <w:rFonts w:ascii="Times New Roman" w:hAnsi="Times New Roman" w:cs="Times New Roman"/>
          <w:b/>
          <w:bCs/>
          <w:sz w:val="20"/>
          <w:szCs w:val="20"/>
        </w:rPr>
        <w:t>GIS</w:t>
      </w:r>
      <w:r w:rsidRPr="009931DC">
        <w:rPr>
          <w:rFonts w:ascii="Times New Roman" w:hAnsi="Times New Roman" w:cs="Times New Roman"/>
          <w:sz w:val="20"/>
          <w:szCs w:val="20"/>
        </w:rPr>
        <w:t xml:space="preserve"> for Resource Allocation, </w:t>
      </w:r>
      <w:r w:rsidR="00061C5F" w:rsidRPr="009931DC">
        <w:rPr>
          <w:rFonts w:ascii="Times New Roman" w:hAnsi="Times New Roman" w:cs="Times New Roman"/>
          <w:sz w:val="20"/>
          <w:szCs w:val="20"/>
        </w:rPr>
        <w:t>optimizing</w:t>
      </w:r>
      <w:r w:rsidRPr="009931DC">
        <w:rPr>
          <w:rFonts w:ascii="Times New Roman" w:hAnsi="Times New Roman" w:cs="Times New Roman"/>
          <w:sz w:val="20"/>
          <w:szCs w:val="20"/>
        </w:rPr>
        <w:t xml:space="preserve"> locations for clinics and hospitals, Allocating medical resources based on geographic demand.</w:t>
      </w:r>
    </w:p>
    <w:p w14:paraId="1351A89E" w14:textId="1471470A" w:rsidR="000F68C7" w:rsidRDefault="000F68C7" w:rsidP="00CA60AC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F68C7">
        <w:rPr>
          <w:rFonts w:ascii="Times New Roman" w:hAnsi="Times New Roman" w:cs="Times New Roman"/>
          <w:sz w:val="20"/>
          <w:szCs w:val="20"/>
        </w:rPr>
        <w:t>Modify existing PowerShell scripts to accommodate LCS Test process(es) with the intent to migrate from physical machines to Azure Laas and Pass.</w:t>
      </w:r>
    </w:p>
    <w:p w14:paraId="1FD77A62" w14:textId="02D1BD7C" w:rsidR="00C82563" w:rsidRPr="00CA60AC" w:rsidRDefault="00C82563" w:rsidP="00CA60AC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C82563">
        <w:rPr>
          <w:rFonts w:ascii="Times New Roman" w:hAnsi="Times New Roman" w:cs="Times New Roman"/>
          <w:sz w:val="20"/>
          <w:szCs w:val="20"/>
        </w:rPr>
        <w:t xml:space="preserve">Worked on setting up the Authentications IDs for the existing applications using </w:t>
      </w:r>
      <w:r w:rsidRPr="00C82563">
        <w:rPr>
          <w:rFonts w:ascii="Times New Roman" w:hAnsi="Times New Roman" w:cs="Times New Roman"/>
          <w:b/>
          <w:bCs/>
          <w:sz w:val="20"/>
          <w:szCs w:val="20"/>
        </w:rPr>
        <w:t>Terraform</w:t>
      </w:r>
    </w:p>
    <w:p w14:paraId="60DD8866" w14:textId="77777777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signed and developed reusable frameworks and rule index matrices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SP.NET MVC 4.0/5.0 and C#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2DC68B32" w14:textId="77777777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VB.NET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various application development tasks alongside C#.</w:t>
      </w:r>
    </w:p>
    <w:p w14:paraId="34D6C459" w14:textId="69B20492" w:rsidR="005146A2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lastRenderedPageBreak/>
        <w:t xml:space="preserve">Implemented UI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 xml:space="preserve">MVC 5.0, HTML, XML, CSS, JavaScript, React, </w:t>
      </w:r>
      <w:r w:rsidR="00332B12" w:rsidRPr="00283F99">
        <w:rPr>
          <w:rFonts w:ascii="Times New Roman" w:hAnsi="Times New Roman" w:cs="Times New Roman"/>
          <w:b/>
          <w:bCs/>
          <w:sz w:val="20"/>
          <w:szCs w:val="20"/>
        </w:rPr>
        <w:t>AJAX, vue.js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 xml:space="preserve"> and Web Form Controls</w:t>
      </w:r>
      <w:r w:rsidRPr="00EC2A28">
        <w:rPr>
          <w:rFonts w:ascii="Times New Roman" w:hAnsi="Times New Roman" w:cs="Times New Roman"/>
          <w:sz w:val="20"/>
          <w:szCs w:val="20"/>
        </w:rPr>
        <w:t xml:space="preserve"> to create responsive web pages, developed Master Pages.</w:t>
      </w:r>
    </w:p>
    <w:p w14:paraId="3C42454A" w14:textId="77777777" w:rsidR="00611C50" w:rsidRPr="00611C50" w:rsidRDefault="00611C50" w:rsidP="00611C50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11C50">
        <w:rPr>
          <w:rFonts w:ascii="Times New Roman" w:hAnsi="Times New Roman" w:cs="Times New Roman"/>
          <w:sz w:val="20"/>
          <w:szCs w:val="20"/>
        </w:rPr>
        <w:t xml:space="preserve">Used Azure </w:t>
      </w:r>
      <w:r w:rsidRPr="00611C50">
        <w:rPr>
          <w:rFonts w:ascii="Times New Roman" w:hAnsi="Times New Roman" w:cs="Times New Roman"/>
          <w:b/>
          <w:bCs/>
          <w:sz w:val="20"/>
          <w:szCs w:val="20"/>
        </w:rPr>
        <w:t>Cosmos DB</w:t>
      </w:r>
      <w:r w:rsidRPr="00611C50">
        <w:rPr>
          <w:rFonts w:ascii="Times New Roman" w:hAnsi="Times New Roman" w:cs="Times New Roman"/>
          <w:sz w:val="20"/>
          <w:szCs w:val="20"/>
        </w:rPr>
        <w:t xml:space="preserve"> service to store and access data from a .NET Core console application.</w:t>
      </w:r>
    </w:p>
    <w:p w14:paraId="5568EC37" w14:textId="77777777" w:rsidR="00611C50" w:rsidRPr="00611C50" w:rsidRDefault="00611C50" w:rsidP="00611C50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11C50">
        <w:rPr>
          <w:rFonts w:ascii="Times New Roman" w:hAnsi="Times New Roman" w:cs="Times New Roman"/>
          <w:sz w:val="20"/>
          <w:szCs w:val="20"/>
        </w:rPr>
        <w:t>Build an ASP.NET Core app that uses both SQL Server and Cosmos DB to store and display.</w:t>
      </w:r>
    </w:p>
    <w:p w14:paraId="5AC4E982" w14:textId="4E7FC050" w:rsidR="00943518" w:rsidRDefault="00611C50" w:rsidP="00611C50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11C50">
        <w:rPr>
          <w:rFonts w:ascii="Times New Roman" w:hAnsi="Times New Roman" w:cs="Times New Roman"/>
          <w:sz w:val="20"/>
          <w:szCs w:val="20"/>
        </w:rPr>
        <w:t>Responsible for all cosmos streams in CRM Analytics and point of contact for all teams and created dashboards for differ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1C50">
        <w:rPr>
          <w:rFonts w:ascii="Times New Roman" w:hAnsi="Times New Roman" w:cs="Times New Roman"/>
          <w:sz w:val="20"/>
          <w:szCs w:val="20"/>
        </w:rPr>
        <w:t>teams in CRM.</w:t>
      </w:r>
    </w:p>
    <w:p w14:paraId="33C2575A" w14:textId="11D75554" w:rsidR="000F68C7" w:rsidRDefault="000F68C7" w:rsidP="00611C50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F68C7">
        <w:rPr>
          <w:rFonts w:ascii="Times New Roman" w:hAnsi="Times New Roman" w:cs="Times New Roman"/>
          <w:sz w:val="20"/>
          <w:szCs w:val="20"/>
        </w:rPr>
        <w:t>Writing Customized Deployment Process templates for deploying source bits to Dev/QA/UAT/PROD Environments using PowerShell &amp;amp; TFS.</w:t>
      </w:r>
    </w:p>
    <w:p w14:paraId="5E4115A9" w14:textId="6467A7D1" w:rsidR="004736A9" w:rsidRPr="00611C50" w:rsidRDefault="004736A9" w:rsidP="00611C50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736A9">
        <w:rPr>
          <w:rFonts w:ascii="Times New Roman" w:hAnsi="Times New Roman" w:cs="Times New Roman"/>
          <w:sz w:val="20"/>
          <w:szCs w:val="20"/>
        </w:rPr>
        <w:t xml:space="preserve">Automated build processes </w:t>
      </w:r>
      <w:r w:rsidRPr="004736A9">
        <w:rPr>
          <w:rFonts w:ascii="Times New Roman" w:hAnsi="Times New Roman" w:cs="Times New Roman"/>
          <w:b/>
          <w:bCs/>
          <w:sz w:val="20"/>
          <w:szCs w:val="20"/>
        </w:rPr>
        <w:t>using TeamCity</w:t>
      </w:r>
      <w:r w:rsidRPr="004736A9">
        <w:rPr>
          <w:rFonts w:ascii="Times New Roman" w:hAnsi="Times New Roman" w:cs="Times New Roman"/>
          <w:sz w:val="20"/>
          <w:szCs w:val="20"/>
        </w:rPr>
        <w:t>, reducing manual intervention and increasing build reliability.</w:t>
      </w:r>
    </w:p>
    <w:p w14:paraId="42D5353E" w14:textId="7488B37C" w:rsidR="005262F6" w:rsidRDefault="005262F6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5262F6">
        <w:rPr>
          <w:rFonts w:ascii="Times New Roman" w:hAnsi="Times New Roman" w:cs="Times New Roman"/>
          <w:sz w:val="20"/>
          <w:szCs w:val="20"/>
        </w:rPr>
        <w:t xml:space="preserve">Implemented Database First EDMX and used </w:t>
      </w:r>
      <w:proofErr w:type="spellStart"/>
      <w:r w:rsidRPr="005262F6">
        <w:rPr>
          <w:rFonts w:ascii="Times New Roman" w:hAnsi="Times New Roman" w:cs="Times New Roman"/>
          <w:sz w:val="20"/>
          <w:szCs w:val="20"/>
        </w:rPr>
        <w:t>Lin</w:t>
      </w:r>
      <w:r>
        <w:rPr>
          <w:rFonts w:ascii="Times New Roman" w:hAnsi="Times New Roman" w:cs="Times New Roman"/>
          <w:sz w:val="20"/>
          <w:szCs w:val="20"/>
        </w:rPr>
        <w:t>q</w:t>
      </w:r>
      <w:proofErr w:type="spellEnd"/>
      <w:r w:rsidRPr="005262F6">
        <w:rPr>
          <w:rFonts w:ascii="Times New Roman" w:hAnsi="Times New Roman" w:cs="Times New Roman"/>
          <w:sz w:val="20"/>
          <w:szCs w:val="20"/>
        </w:rPr>
        <w:t xml:space="preserve"> to Entities to massage the Data and optimized the Query Expressions.</w:t>
      </w:r>
    </w:p>
    <w:p w14:paraId="65B9A6B5" w14:textId="77777777" w:rsidR="00C46266" w:rsidRPr="00C46266" w:rsidRDefault="00C46266" w:rsidP="00C46266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C46266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 xml:space="preserve">MDX </w:t>
      </w:r>
      <w:r w:rsidRPr="00C46266">
        <w:rPr>
          <w:rFonts w:ascii="Times New Roman" w:hAnsi="Times New Roman" w:cs="Times New Roman"/>
          <w:sz w:val="20"/>
          <w:szCs w:val="20"/>
        </w:rPr>
        <w:t xml:space="preserve">scripts for complex data calculations in SQL Server Analysis Services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(SSAS).</w:t>
      </w:r>
    </w:p>
    <w:p w14:paraId="24D71B60" w14:textId="77777777" w:rsidR="00E356BE" w:rsidRPr="00E356BE" w:rsidRDefault="00E356BE" w:rsidP="00E356BE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356BE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283F99">
        <w:rPr>
          <w:rFonts w:ascii="Times New Roman" w:hAnsi="Times New Roman" w:cs="Times New Roman"/>
          <w:b/>
          <w:bCs/>
          <w:sz w:val="20"/>
          <w:szCs w:val="20"/>
        </w:rPr>
        <w:t>gRPC</w:t>
      </w:r>
      <w:proofErr w:type="spellEnd"/>
      <w:r w:rsidRPr="00E356BE">
        <w:rPr>
          <w:rFonts w:ascii="Times New Roman" w:hAnsi="Times New Roman" w:cs="Times New Roman"/>
          <w:sz w:val="20"/>
          <w:szCs w:val="20"/>
        </w:rPr>
        <w:t xml:space="preserve"> for high-performance, language-agnostic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RPC</w:t>
      </w:r>
      <w:r w:rsidRPr="00E356BE">
        <w:rPr>
          <w:rFonts w:ascii="Times New Roman" w:hAnsi="Times New Roman" w:cs="Times New Roman"/>
          <w:sz w:val="20"/>
          <w:szCs w:val="20"/>
        </w:rPr>
        <w:t xml:space="preserve"> (Remote Procedure Call) communication between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microservices</w:t>
      </w:r>
      <w:r w:rsidRPr="00E356BE">
        <w:rPr>
          <w:rFonts w:ascii="Times New Roman" w:hAnsi="Times New Roman" w:cs="Times New Roman"/>
          <w:sz w:val="20"/>
          <w:szCs w:val="20"/>
        </w:rPr>
        <w:t>, ensuring efficient inter-service communication and improved scalability.</w:t>
      </w:r>
    </w:p>
    <w:p w14:paraId="05EEB5F2" w14:textId="72805042" w:rsidR="00E20C99" w:rsidRDefault="005146A2" w:rsidP="00681265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Single Page Applications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(SPAs)</w:t>
      </w:r>
      <w:r w:rsidRPr="00EC2A28">
        <w:rPr>
          <w:rFonts w:ascii="Times New Roman" w:hAnsi="Times New Roman" w:cs="Times New Roman"/>
          <w:sz w:val="20"/>
          <w:szCs w:val="20"/>
        </w:rPr>
        <w:t xml:space="preserve">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React,</w:t>
      </w:r>
      <w:r w:rsidR="00F12268" w:rsidRPr="00283F99"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Blazor </w:t>
      </w:r>
      <w:proofErr w:type="spellStart"/>
      <w:r w:rsidR="00F12268" w:rsidRPr="00283F99"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  <w:t>WebAssembly</w:t>
      </w:r>
      <w:proofErr w:type="spellEnd"/>
      <w:r w:rsidRPr="00EC2A28">
        <w:rPr>
          <w:rFonts w:ascii="Times New Roman" w:hAnsi="Times New Roman" w:cs="Times New Roman"/>
          <w:sz w:val="20"/>
          <w:szCs w:val="20"/>
        </w:rPr>
        <w:t xml:space="preserve"> ensuring high performance and dynamic user experiences.</w:t>
      </w:r>
    </w:p>
    <w:p w14:paraId="005BF472" w14:textId="77777777" w:rsidR="000F68C7" w:rsidRPr="000F68C7" w:rsidRDefault="000F68C7" w:rsidP="000F68C7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F68C7">
        <w:rPr>
          <w:rFonts w:ascii="Times New Roman" w:hAnsi="Times New Roman" w:cs="Times New Roman"/>
          <w:sz w:val="20"/>
          <w:szCs w:val="20"/>
        </w:rPr>
        <w:t xml:space="preserve">Created and tested application packages in </w:t>
      </w:r>
      <w:r w:rsidRPr="000F68C7">
        <w:rPr>
          <w:rFonts w:ascii="Times New Roman" w:hAnsi="Times New Roman" w:cs="Times New Roman"/>
          <w:b/>
          <w:bCs/>
          <w:sz w:val="20"/>
          <w:szCs w:val="20"/>
        </w:rPr>
        <w:t xml:space="preserve">SCCM </w:t>
      </w:r>
      <w:r w:rsidRPr="000F68C7">
        <w:rPr>
          <w:rFonts w:ascii="Times New Roman" w:hAnsi="Times New Roman" w:cs="Times New Roman"/>
          <w:sz w:val="20"/>
          <w:szCs w:val="20"/>
        </w:rPr>
        <w:t>for cross-system compatibility.</w:t>
      </w:r>
    </w:p>
    <w:p w14:paraId="3755808B" w14:textId="62BD66AB" w:rsidR="000F68C7" w:rsidRDefault="000F68C7" w:rsidP="000F68C7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F68C7">
        <w:rPr>
          <w:rFonts w:ascii="Times New Roman" w:hAnsi="Times New Roman" w:cs="Times New Roman"/>
          <w:sz w:val="20"/>
          <w:szCs w:val="20"/>
        </w:rPr>
        <w:t xml:space="preserve">Developed PowerShell scripts to automate </w:t>
      </w:r>
      <w:r w:rsidRPr="000F68C7">
        <w:rPr>
          <w:rFonts w:ascii="Times New Roman" w:hAnsi="Times New Roman" w:cs="Times New Roman"/>
          <w:b/>
          <w:bCs/>
          <w:sz w:val="20"/>
          <w:szCs w:val="20"/>
        </w:rPr>
        <w:t>SCCM</w:t>
      </w:r>
      <w:r w:rsidRPr="000F68C7">
        <w:rPr>
          <w:rFonts w:ascii="Times New Roman" w:hAnsi="Times New Roman" w:cs="Times New Roman"/>
          <w:sz w:val="20"/>
          <w:szCs w:val="20"/>
        </w:rPr>
        <w:t xml:space="preserve"> tasks and reduce error rates.</w:t>
      </w:r>
    </w:p>
    <w:p w14:paraId="74F16AB4" w14:textId="589137C4" w:rsidR="00B16124" w:rsidRDefault="00B16124" w:rsidP="00681265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B16124">
        <w:rPr>
          <w:rFonts w:ascii="Times New Roman" w:hAnsi="Times New Roman" w:cs="Times New Roman"/>
          <w:sz w:val="20"/>
          <w:szCs w:val="20"/>
        </w:rPr>
        <w:t xml:space="preserve">Automated routine maintenance tasks in </w:t>
      </w:r>
      <w:r w:rsidRPr="00B16124">
        <w:rPr>
          <w:rFonts w:ascii="Times New Roman" w:hAnsi="Times New Roman" w:cs="Times New Roman"/>
          <w:b/>
          <w:bCs/>
          <w:sz w:val="20"/>
          <w:szCs w:val="20"/>
        </w:rPr>
        <w:t>Cassandra</w:t>
      </w:r>
      <w:r w:rsidRPr="00B16124">
        <w:rPr>
          <w:rFonts w:ascii="Times New Roman" w:hAnsi="Times New Roman" w:cs="Times New Roman"/>
          <w:sz w:val="20"/>
          <w:szCs w:val="20"/>
        </w:rPr>
        <w:t xml:space="preserve"> using shell scripts and configuration management tools.</w:t>
      </w:r>
    </w:p>
    <w:p w14:paraId="7C509412" w14:textId="447C008C" w:rsidR="00A45DA1" w:rsidRDefault="00A45DA1" w:rsidP="00681265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A45DA1">
        <w:rPr>
          <w:rFonts w:ascii="Times New Roman" w:hAnsi="Times New Roman" w:cs="Times New Roman"/>
          <w:sz w:val="20"/>
          <w:szCs w:val="20"/>
        </w:rPr>
        <w:t xml:space="preserve">Implemented secure messaging protocols with </w:t>
      </w:r>
      <w:r w:rsidRPr="00A45DA1">
        <w:rPr>
          <w:rFonts w:ascii="Times New Roman" w:hAnsi="Times New Roman" w:cs="Times New Roman"/>
          <w:b/>
          <w:bCs/>
          <w:sz w:val="20"/>
          <w:szCs w:val="20"/>
        </w:rPr>
        <w:t>IBM MQ</w:t>
      </w:r>
      <w:r w:rsidRPr="00A45DA1">
        <w:rPr>
          <w:rFonts w:ascii="Times New Roman" w:hAnsi="Times New Roman" w:cs="Times New Roman"/>
          <w:sz w:val="20"/>
          <w:szCs w:val="20"/>
        </w:rPr>
        <w:t>, ensuring data integrity and compliance.</w:t>
      </w:r>
    </w:p>
    <w:p w14:paraId="3A69C2A3" w14:textId="77777777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s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React with Redux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managing application state and improving application scalability.</w:t>
      </w:r>
    </w:p>
    <w:p w14:paraId="065CA93B" w14:textId="77777777" w:rsidR="005146A2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mplemented server-side render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(SSR)</w:t>
      </w:r>
      <w:r w:rsidRPr="00EC2A28">
        <w:rPr>
          <w:rFonts w:ascii="Times New Roman" w:hAnsi="Times New Roman" w:cs="Times New Roman"/>
          <w:sz w:val="20"/>
          <w:szCs w:val="20"/>
        </w:rPr>
        <w:t xml:space="preserve"> with React to enhance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SEO</w:t>
      </w:r>
      <w:r w:rsidRPr="00EC2A28">
        <w:rPr>
          <w:rFonts w:ascii="Times New Roman" w:hAnsi="Times New Roman" w:cs="Times New Roman"/>
          <w:sz w:val="20"/>
          <w:szCs w:val="20"/>
        </w:rPr>
        <w:t xml:space="preserve"> and initial load performance.</w:t>
      </w:r>
    </w:p>
    <w:p w14:paraId="2BD4F0E3" w14:textId="77777777" w:rsidR="005146A2" w:rsidRPr="00283F99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and maintained unit tests for React components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Jest and React Testing Library.</w:t>
      </w:r>
    </w:p>
    <w:p w14:paraId="1A8E5065" w14:textId="16088042" w:rsidR="005146A2" w:rsidRDefault="0088797E" w:rsidP="0050605A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88797E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PowerShell scripts</w:t>
      </w:r>
      <w:r w:rsidRPr="0088797E">
        <w:rPr>
          <w:rFonts w:ascii="Times New Roman" w:hAnsi="Times New Roman" w:cs="Times New Roman"/>
          <w:sz w:val="20"/>
          <w:szCs w:val="20"/>
        </w:rPr>
        <w:t xml:space="preserve"> to automate build tasks, package deployment, and configuration of .NET applications, enhancing deployment speed and reliability</w:t>
      </w:r>
      <w:r w:rsidR="003E16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146A2" w:rsidRPr="00EC2A28">
        <w:rPr>
          <w:rFonts w:ascii="Times New Roman" w:hAnsi="Times New Roman" w:cs="Times New Roman"/>
          <w:sz w:val="20"/>
          <w:szCs w:val="20"/>
        </w:rPr>
        <w:t>memoization</w:t>
      </w:r>
      <w:proofErr w:type="spellEnd"/>
      <w:r w:rsidR="005146A2" w:rsidRPr="00EC2A28">
        <w:rPr>
          <w:rFonts w:ascii="Times New Roman" w:hAnsi="Times New Roman" w:cs="Times New Roman"/>
          <w:sz w:val="20"/>
          <w:szCs w:val="20"/>
        </w:rPr>
        <w:t>.</w:t>
      </w:r>
    </w:p>
    <w:p w14:paraId="7B55CA22" w14:textId="0FA6AB32" w:rsidR="007B2AF1" w:rsidRDefault="007B2AF1" w:rsidP="0050605A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7B2AF1">
        <w:rPr>
          <w:rFonts w:ascii="Times New Roman" w:hAnsi="Times New Roman" w:cs="Times New Roman"/>
          <w:sz w:val="20"/>
          <w:szCs w:val="20"/>
        </w:rPr>
        <w:t xml:space="preserve">Implemented large enterprise-level integration systems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zure Logic Apps, Azure Functions, Azure Storage, and Service Bus Queues.</w:t>
      </w:r>
    </w:p>
    <w:p w14:paraId="1A13EF12" w14:textId="2E3C4055" w:rsidR="000F68C7" w:rsidRDefault="000F68C7" w:rsidP="0050605A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0F68C7">
        <w:rPr>
          <w:rFonts w:ascii="Times New Roman" w:hAnsi="Times New Roman" w:cs="Times New Roman"/>
          <w:b/>
          <w:bCs/>
          <w:sz w:val="20"/>
          <w:szCs w:val="20"/>
        </w:rPr>
        <w:t>Migrated on premise servers, hard drivers and web applications to azure leveraging on PowerShell.</w:t>
      </w:r>
    </w:p>
    <w:p w14:paraId="272E0F03" w14:textId="2D02A3FC" w:rsidR="00A20735" w:rsidRDefault="00A20735" w:rsidP="0050605A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and consumed </w:t>
      </w:r>
      <w:r w:rsidRPr="00A20735">
        <w:rPr>
          <w:rFonts w:ascii="Times New Roman" w:hAnsi="Times New Roman" w:cs="Times New Roman"/>
          <w:b/>
          <w:bCs/>
          <w:sz w:val="20"/>
          <w:szCs w:val="20"/>
        </w:rPr>
        <w:t>Web API</w:t>
      </w:r>
      <w:r w:rsidRPr="00EC2A28">
        <w:rPr>
          <w:rFonts w:ascii="Times New Roman" w:hAnsi="Times New Roman" w:cs="Times New Roman"/>
          <w:sz w:val="20"/>
          <w:szCs w:val="20"/>
        </w:rPr>
        <w:t xml:space="preserve"> using MVC Application and other ASP.Net applications.</w:t>
      </w:r>
    </w:p>
    <w:p w14:paraId="68BCACF1" w14:textId="32FE2445" w:rsidR="00304CCA" w:rsidRPr="0050605A" w:rsidRDefault="00304CCA" w:rsidP="0050605A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304CCA">
        <w:rPr>
          <w:rFonts w:ascii="Times New Roman" w:hAnsi="Times New Roman" w:cs="Times New Roman"/>
          <w:sz w:val="20"/>
          <w:szCs w:val="20"/>
        </w:rPr>
        <w:t xml:space="preserve">Expertise in developing and deploying custom Web parts, Workflows, Features, Site Content Types, Lists and Libraries, style sheets and site definitions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WSS, SharePoint Object Model and Visual Studio</w:t>
      </w:r>
      <w:r w:rsidRPr="00304CCA">
        <w:rPr>
          <w:rFonts w:ascii="Times New Roman" w:hAnsi="Times New Roman" w:cs="Times New Roman"/>
          <w:sz w:val="20"/>
          <w:szCs w:val="20"/>
        </w:rPr>
        <w:t xml:space="preserve"> on multiple web applications</w:t>
      </w:r>
    </w:p>
    <w:p w14:paraId="0295CA82" w14:textId="044EB7A7" w:rsidR="00660053" w:rsidRPr="00EC2A28" w:rsidRDefault="005146A2" w:rsidP="00751877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s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TypeScript with React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type safety and improved development experience.</w:t>
      </w:r>
    </w:p>
    <w:p w14:paraId="383C917F" w14:textId="77777777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Data Access Layer</w:t>
      </w:r>
      <w:r w:rsidRPr="00EC2A28">
        <w:rPr>
          <w:rFonts w:ascii="Times New Roman" w:hAnsi="Times New Roman" w:cs="Times New Roman"/>
          <w:sz w:val="20"/>
          <w:szCs w:val="20"/>
        </w:rPr>
        <w:t xml:space="preserve"> using Entity Framework to connect, retrieve, and update the data from SQL Server.</w:t>
      </w:r>
    </w:p>
    <w:p w14:paraId="06A68803" w14:textId="77777777" w:rsidR="005146A2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Created databases, tables, indexes, stored procedures, functions, and triggers using SQL Server 2016.</w:t>
      </w:r>
    </w:p>
    <w:p w14:paraId="7476339F" w14:textId="77777777" w:rsidR="005146A2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SQL Server Management Studio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(SSMS)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database administration tasks, including backup and restore operations, user management, and performance monitoring.</w:t>
      </w:r>
    </w:p>
    <w:p w14:paraId="4BB589B2" w14:textId="77777777" w:rsidR="00960A86" w:rsidRPr="008D66D1" w:rsidRDefault="00960A86" w:rsidP="00960A86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8D66D1">
        <w:rPr>
          <w:rFonts w:ascii="Times New Roman" w:hAnsi="Times New Roman" w:cs="Times New Roman"/>
          <w:sz w:val="20"/>
          <w:szCs w:val="20"/>
        </w:rPr>
        <w:t xml:space="preserve">Responsible for creating and managing </w:t>
      </w:r>
      <w:r w:rsidRPr="00960A86">
        <w:rPr>
          <w:rFonts w:ascii="Times New Roman" w:hAnsi="Times New Roman" w:cs="Times New Roman"/>
          <w:b/>
          <w:bCs/>
          <w:sz w:val="20"/>
          <w:szCs w:val="20"/>
        </w:rPr>
        <w:t>Docker ORM files.</w:t>
      </w:r>
    </w:p>
    <w:p w14:paraId="6ED71109" w14:textId="0584BE7E" w:rsidR="00960A86" w:rsidRPr="00960A86" w:rsidRDefault="00960A86" w:rsidP="00960A86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8D66D1">
        <w:rPr>
          <w:rFonts w:ascii="Times New Roman" w:hAnsi="Times New Roman" w:cs="Times New Roman"/>
          <w:sz w:val="20"/>
          <w:szCs w:val="20"/>
        </w:rPr>
        <w:t xml:space="preserve">Manage environments for legacy codes using specific </w:t>
      </w:r>
      <w:r w:rsidRPr="00960A86">
        <w:rPr>
          <w:rFonts w:ascii="Times New Roman" w:hAnsi="Times New Roman" w:cs="Times New Roman"/>
          <w:b/>
          <w:bCs/>
          <w:sz w:val="20"/>
          <w:szCs w:val="20"/>
        </w:rPr>
        <w:t>Docker containers</w:t>
      </w:r>
      <w:r w:rsidRPr="008D66D1">
        <w:rPr>
          <w:rFonts w:ascii="Times New Roman" w:hAnsi="Times New Roman" w:cs="Times New Roman"/>
          <w:sz w:val="20"/>
          <w:szCs w:val="20"/>
        </w:rPr>
        <w:t xml:space="preserve"> based on the required architecture.</w:t>
      </w:r>
    </w:p>
    <w:p w14:paraId="2CC6D4AF" w14:textId="1DF076EB" w:rsidR="00304CCA" w:rsidRPr="00283F99" w:rsidRDefault="00304CCA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304CCA">
        <w:rPr>
          <w:rFonts w:ascii="Times New Roman" w:hAnsi="Times New Roman" w:cs="Times New Roman"/>
          <w:sz w:val="20"/>
          <w:szCs w:val="20"/>
        </w:rPr>
        <w:t xml:space="preserve">Expertise in Microsoft Office System and its integration with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Microsoft SharePoint Server</w:t>
      </w:r>
    </w:p>
    <w:p w14:paraId="157A0B0E" w14:textId="1E3F48D7" w:rsidR="00924154" w:rsidRDefault="00924154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24154">
        <w:rPr>
          <w:rFonts w:ascii="Times New Roman" w:hAnsi="Times New Roman" w:cs="Times New Roman"/>
          <w:sz w:val="20"/>
          <w:szCs w:val="20"/>
        </w:rPr>
        <w:t xml:space="preserve">Experience with Asynchronous messaging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Kafka, RabbitMQ, Redis</w:t>
      </w:r>
      <w:r w:rsidR="00332B12" w:rsidRPr="00283F9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C8EECC" w14:textId="5FAF3FBB" w:rsidR="00332B12" w:rsidRPr="00EC2A28" w:rsidRDefault="00332B1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332B12">
        <w:rPr>
          <w:rFonts w:ascii="Times New Roman" w:hAnsi="Times New Roman" w:cs="Times New Roman"/>
          <w:sz w:val="20"/>
          <w:szCs w:val="20"/>
        </w:rPr>
        <w:t xml:space="preserve">Capable of administer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Linux servers</w:t>
      </w:r>
      <w:r w:rsidRPr="00332B12">
        <w:rPr>
          <w:rFonts w:ascii="Times New Roman" w:hAnsi="Times New Roman" w:cs="Times New Roman"/>
          <w:sz w:val="20"/>
          <w:szCs w:val="20"/>
        </w:rPr>
        <w:t xml:space="preserve">, including installation, configuration, and maintenance of services such as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pache, Nginx, SSH,</w:t>
      </w:r>
      <w:r w:rsidRPr="00332B12">
        <w:rPr>
          <w:rFonts w:ascii="Times New Roman" w:hAnsi="Times New Roman" w:cs="Times New Roman"/>
          <w:sz w:val="20"/>
          <w:szCs w:val="20"/>
        </w:rPr>
        <w:t xml:space="preserve"> and others.</w:t>
      </w:r>
    </w:p>
    <w:p w14:paraId="0873386B" w14:textId="5B6638D7" w:rsidR="00264A78" w:rsidRPr="00EC2A28" w:rsidRDefault="00065FC7" w:rsidP="00264A78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ntegrated </w:t>
      </w:r>
      <w:proofErr w:type="spellStart"/>
      <w:r w:rsidR="00B441AD" w:rsidRPr="00283F99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Unit</w:t>
      </w:r>
      <w:proofErr w:type="spellEnd"/>
      <w:r w:rsidRPr="00283F99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Pr="00283F99">
        <w:rPr>
          <w:rFonts w:ascii="Times New Roman" w:hAnsi="Times New Roman" w:cs="Times New Roman"/>
          <w:b/>
          <w:bCs/>
          <w:sz w:val="20"/>
          <w:szCs w:val="20"/>
        </w:rPr>
        <w:t>NUnit</w:t>
      </w:r>
      <w:proofErr w:type="spellEnd"/>
      <w:r w:rsidRPr="00EC2A28">
        <w:rPr>
          <w:rFonts w:ascii="Times New Roman" w:hAnsi="Times New Roman" w:cs="Times New Roman"/>
          <w:sz w:val="20"/>
          <w:szCs w:val="20"/>
        </w:rPr>
        <w:t xml:space="preserve"> with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CI/CD</w:t>
      </w:r>
      <w:r w:rsidRPr="00EC2A28">
        <w:rPr>
          <w:rFonts w:ascii="Times New Roman" w:hAnsi="Times New Roman" w:cs="Times New Roman"/>
          <w:sz w:val="20"/>
          <w:szCs w:val="20"/>
        </w:rPr>
        <w:t xml:space="preserve"> pipelines for automated testing and continuous integration.</w:t>
      </w:r>
    </w:p>
    <w:p w14:paraId="153DAF5B" w14:textId="47480AFB" w:rsidR="00264A78" w:rsidRPr="00EC2A28" w:rsidRDefault="00264A78" w:rsidP="00264A78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ploy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zure Kubernetes Service (AKS)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scalable and reliable hosting of containerized healthcare applications, ensuring high availability and fault tolerance.</w:t>
      </w:r>
    </w:p>
    <w:p w14:paraId="75A7617B" w14:textId="77777777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zure Boards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agile project management, tracking work items, user stories, and sprints, ensuring alignment with project goals and timelines.</w:t>
      </w:r>
    </w:p>
    <w:p w14:paraId="31539C4D" w14:textId="77777777" w:rsidR="005146A2" w:rsidRPr="00EC2A28" w:rsidRDefault="005146A2" w:rsidP="005146A2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mplemented release pipelines in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zure DevOps</w:t>
      </w:r>
      <w:r w:rsidRPr="00EC2A28">
        <w:rPr>
          <w:rFonts w:ascii="Times New Roman" w:hAnsi="Times New Roman" w:cs="Times New Roman"/>
          <w:sz w:val="20"/>
          <w:szCs w:val="20"/>
        </w:rPr>
        <w:t xml:space="preserve"> to automate the deployment of applications to various environments, including staging and production.</w:t>
      </w:r>
    </w:p>
    <w:p w14:paraId="6A96EFB7" w14:textId="2B5C3E42" w:rsidR="005146A2" w:rsidRPr="00065FC7" w:rsidRDefault="005146A2" w:rsidP="00065FC7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perience in writing unit test cases based on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TDD</w:t>
      </w:r>
      <w:r w:rsidRPr="00EC2A28">
        <w:rPr>
          <w:rFonts w:ascii="Times New Roman" w:hAnsi="Times New Roman" w:cs="Times New Roman"/>
          <w:sz w:val="20"/>
          <w:szCs w:val="20"/>
        </w:rPr>
        <w:t xml:space="preserve">. Performed unit testing on every new version before sending it for User Acceptance Test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(UAT)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  <w:r w:rsidR="00065FC7">
        <w:rPr>
          <w:rFonts w:ascii="Times New Roman" w:hAnsi="Times New Roman" w:cs="Times New Roman"/>
          <w:sz w:val="20"/>
          <w:szCs w:val="20"/>
        </w:rPr>
        <w:t xml:space="preserve"> </w:t>
      </w:r>
      <w:r w:rsidR="00065FC7" w:rsidRPr="00EC2A28">
        <w:rPr>
          <w:rFonts w:ascii="Times New Roman" w:hAnsi="Times New Roman" w:cs="Times New Roman"/>
          <w:sz w:val="20"/>
          <w:szCs w:val="20"/>
        </w:rPr>
        <w:t>Testing the website on multiple browsers with their old as well as latest releases.</w:t>
      </w:r>
    </w:p>
    <w:p w14:paraId="7487F632" w14:textId="46BAA7BE" w:rsidR="005146A2" w:rsidRDefault="005146A2" w:rsidP="003342C9">
      <w:pPr>
        <w:pStyle w:val="ListParagraph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Identified bottlenecks and bugs, and devised solutions to mitigate and address issues. Fixed various production bugs.</w:t>
      </w:r>
    </w:p>
    <w:p w14:paraId="52D44FB5" w14:textId="1290059F" w:rsidR="00CC7557" w:rsidRPr="00EC2A28" w:rsidRDefault="005146A2" w:rsidP="005146A2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Environment</w:t>
      </w:r>
      <w:r w:rsidRPr="00EC2A28">
        <w:rPr>
          <w:rFonts w:ascii="Times New Roman" w:hAnsi="Times New Roman" w:cs="Times New Roman"/>
          <w:sz w:val="20"/>
          <w:szCs w:val="20"/>
        </w:rPr>
        <w:t>: Visual Studio 2017, Visual Studio Code, .Net CORE 4.6 Framework, C#, ASP.NET, MVC 5.0, WCF, Web API, React, Redux, TypeScript, Entity Framework, LINQ, HTML5, jQuery, SQL Server 2014/2016, IIS, Azure, Team Foundation Server, GIT, Rally, Jenkins, Xamarin.</w:t>
      </w:r>
    </w:p>
    <w:p w14:paraId="122105AB" w14:textId="77777777" w:rsidR="005146A2" w:rsidRPr="00EC2A28" w:rsidRDefault="005146A2" w:rsidP="005146A2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1B90F897" w14:textId="287523DD" w:rsidR="00152993" w:rsidRPr="00EC2A28" w:rsidRDefault="006517F6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Senior </w:t>
      </w:r>
      <w:r w:rsidR="00152993" w:rsidRPr="00EC2A28">
        <w:rPr>
          <w:rFonts w:ascii="Times New Roman" w:hAnsi="Times New Roman" w:cs="Times New Roman"/>
          <w:b/>
          <w:bCs/>
          <w:sz w:val="20"/>
          <w:szCs w:val="20"/>
        </w:rPr>
        <w:t>.Net Full stack Developer</w:t>
      </w:r>
    </w:p>
    <w:p w14:paraId="5810F093" w14:textId="423ECC75" w:rsidR="00B27DD1" w:rsidRPr="00EC2A28" w:rsidRDefault="001C42AC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State of South Carolina</w:t>
      </w:r>
      <w:r w:rsidR="00115580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57A68">
        <w:rPr>
          <w:rFonts w:ascii="Times New Roman" w:hAnsi="Times New Roman" w:cs="Times New Roman"/>
          <w:b/>
          <w:bCs/>
          <w:sz w:val="20"/>
          <w:szCs w:val="20"/>
        </w:rPr>
        <w:t>SC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>Nov 2018 to Mar 2021</w:t>
      </w:r>
    </w:p>
    <w:p w14:paraId="59A75493" w14:textId="77777777" w:rsidR="00B27DD1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Responsibilities:</w:t>
      </w:r>
    </w:p>
    <w:p w14:paraId="114F2611" w14:textId="77777777" w:rsidR="006D100A" w:rsidRPr="00EC2A28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lastRenderedPageBreak/>
        <w:t xml:space="preserve">Followed OOPS concepts for developing the application with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C#, ASP.NET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1284999F" w14:textId="77777777" w:rsidR="006D100A" w:rsidRPr="00EC2A28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Created Stored Procedures, User Defined Functions, Cursors, Triggers, Views, and Indexes using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SQL Server 2012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7DEDD30C" w14:textId="36B80B11" w:rsidR="005C646C" w:rsidRDefault="005C646C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nvolved in complete application in AWS like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EC2, S3 bucket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6D62183A" w14:textId="77777777" w:rsidR="00FC3196" w:rsidRPr="00EC2A28" w:rsidRDefault="00FC3196" w:rsidP="00FC3196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Utilized React Router for client-side routing and navigation within single-page applications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 xml:space="preserve"> (SPAs),</w:t>
      </w:r>
      <w:r w:rsidRPr="00EC2A28">
        <w:rPr>
          <w:rFonts w:ascii="Times New Roman" w:hAnsi="Times New Roman" w:cs="Times New Roman"/>
          <w:sz w:val="20"/>
          <w:szCs w:val="20"/>
        </w:rPr>
        <w:t xml:space="preserve"> ensuring seamless navigation between different views and components.</w:t>
      </w:r>
    </w:p>
    <w:p w14:paraId="59185239" w14:textId="67484BF9" w:rsidR="000428F0" w:rsidRDefault="00FC3196" w:rsidP="00FC3196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ntegrated React with server-side rendering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(SSR)</w:t>
      </w:r>
      <w:r w:rsidRPr="00EC2A28">
        <w:rPr>
          <w:rFonts w:ascii="Times New Roman" w:hAnsi="Times New Roman" w:cs="Times New Roman"/>
          <w:sz w:val="20"/>
          <w:szCs w:val="20"/>
        </w:rPr>
        <w:t xml:space="preserve"> frameworks such as Next.js or Gatsby for improved performance,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SEO</w:t>
      </w:r>
      <w:r w:rsidRPr="00EC2A28">
        <w:rPr>
          <w:rFonts w:ascii="Times New Roman" w:hAnsi="Times New Roman" w:cs="Times New Roman"/>
          <w:sz w:val="20"/>
          <w:szCs w:val="20"/>
        </w:rPr>
        <w:t>, and initial page load times.</w:t>
      </w:r>
    </w:p>
    <w:p w14:paraId="3CE29CD3" w14:textId="68863B07" w:rsidR="004736A9" w:rsidRDefault="004736A9" w:rsidP="00FC3196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4736A9">
        <w:rPr>
          <w:rFonts w:ascii="Times New Roman" w:hAnsi="Times New Roman" w:cs="Times New Roman"/>
          <w:sz w:val="20"/>
          <w:szCs w:val="20"/>
        </w:rPr>
        <w:t xml:space="preserve">Regularly monitored and maintained </w:t>
      </w:r>
      <w:r w:rsidRPr="004736A9">
        <w:rPr>
          <w:rFonts w:ascii="Times New Roman" w:hAnsi="Times New Roman" w:cs="Times New Roman"/>
          <w:b/>
          <w:bCs/>
          <w:sz w:val="20"/>
          <w:szCs w:val="20"/>
        </w:rPr>
        <w:t>TeamCity</w:t>
      </w:r>
      <w:r w:rsidRPr="004736A9">
        <w:rPr>
          <w:rFonts w:ascii="Times New Roman" w:hAnsi="Times New Roman" w:cs="Times New Roman"/>
          <w:sz w:val="20"/>
          <w:szCs w:val="20"/>
        </w:rPr>
        <w:t xml:space="preserve"> servers, ensuring optimal performance and minimal downtime.</w:t>
      </w:r>
    </w:p>
    <w:p w14:paraId="755213D7" w14:textId="3949E24B" w:rsidR="00943518" w:rsidRPr="00943518" w:rsidRDefault="00943518" w:rsidP="00943518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43518">
        <w:rPr>
          <w:rFonts w:ascii="Times New Roman" w:hAnsi="Times New Roman" w:cs="Times New Roman"/>
          <w:sz w:val="20"/>
          <w:szCs w:val="20"/>
        </w:rPr>
        <w:t xml:space="preserve">Implemented security measures, including user authentication and authorization, to safeguard sensitive data in </w:t>
      </w:r>
      <w:r w:rsidRPr="00943518">
        <w:rPr>
          <w:rFonts w:ascii="Times New Roman" w:hAnsi="Times New Roman" w:cs="Times New Roman"/>
          <w:b/>
          <w:bCs/>
          <w:sz w:val="20"/>
          <w:szCs w:val="20"/>
        </w:rPr>
        <w:t>DB2.</w:t>
      </w:r>
    </w:p>
    <w:p w14:paraId="2ED0B708" w14:textId="6ACB54D3" w:rsidR="00943518" w:rsidRDefault="00943518" w:rsidP="00943518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43518">
        <w:rPr>
          <w:rFonts w:ascii="Times New Roman" w:hAnsi="Times New Roman" w:cs="Times New Roman"/>
          <w:sz w:val="20"/>
          <w:szCs w:val="20"/>
        </w:rPr>
        <w:t>Integrated</w:t>
      </w:r>
      <w:r w:rsidRPr="00943518">
        <w:rPr>
          <w:rFonts w:ascii="Times New Roman" w:hAnsi="Times New Roman" w:cs="Times New Roman"/>
          <w:b/>
          <w:bCs/>
          <w:sz w:val="20"/>
          <w:szCs w:val="20"/>
        </w:rPr>
        <w:t xml:space="preserve"> DB2</w:t>
      </w:r>
      <w:r w:rsidRPr="00943518">
        <w:rPr>
          <w:rFonts w:ascii="Times New Roman" w:hAnsi="Times New Roman" w:cs="Times New Roman"/>
          <w:sz w:val="20"/>
          <w:szCs w:val="20"/>
        </w:rPr>
        <w:t xml:space="preserve"> with .NET applications, leveraging its robust capabilities for reliable and efficient data storage.</w:t>
      </w:r>
    </w:p>
    <w:p w14:paraId="780BCEDA" w14:textId="729C0DE9" w:rsidR="00F12AE6" w:rsidRDefault="00F12AE6" w:rsidP="00FC3196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F12AE6">
        <w:rPr>
          <w:rFonts w:ascii="Times New Roman" w:hAnsi="Times New Roman" w:cs="Times New Roman"/>
          <w:sz w:val="20"/>
          <w:szCs w:val="20"/>
        </w:rPr>
        <w:t xml:space="preserve">Developed several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SOAP and REST API</w:t>
      </w:r>
      <w:r w:rsidRPr="00F12AE6">
        <w:rPr>
          <w:rFonts w:ascii="Times New Roman" w:hAnsi="Times New Roman" w:cs="Times New Roman"/>
          <w:sz w:val="20"/>
          <w:szCs w:val="20"/>
        </w:rPr>
        <w:t xml:space="preserve"> based internal tools to enhance quality and performance of existing code base and deployed </w:t>
      </w:r>
      <w:proofErr w:type="spellStart"/>
      <w:r w:rsidRPr="00751877">
        <w:rPr>
          <w:rFonts w:ascii="Times New Roman" w:hAnsi="Times New Roman" w:cs="Times New Roman"/>
          <w:b/>
          <w:bCs/>
          <w:sz w:val="20"/>
          <w:szCs w:val="20"/>
        </w:rPr>
        <w:t>inCloud</w:t>
      </w:r>
      <w:proofErr w:type="spellEnd"/>
      <w:r w:rsidRPr="00751877">
        <w:rPr>
          <w:rFonts w:ascii="Times New Roman" w:hAnsi="Times New Roman" w:cs="Times New Roman"/>
          <w:b/>
          <w:bCs/>
          <w:sz w:val="20"/>
          <w:szCs w:val="20"/>
        </w:rPr>
        <w:t xml:space="preserve"> Foundry, AWS S3</w:t>
      </w:r>
      <w:r w:rsidR="003E3910">
        <w:rPr>
          <w:rFonts w:ascii="Times New Roman" w:hAnsi="Times New Roman" w:cs="Times New Roman"/>
          <w:b/>
          <w:bCs/>
          <w:sz w:val="20"/>
          <w:szCs w:val="20"/>
        </w:rPr>
        <w:t>, Kinesis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 xml:space="preserve"> and Kubernetes</w:t>
      </w:r>
      <w:r w:rsidRPr="00F12AE6">
        <w:rPr>
          <w:rFonts w:ascii="Times New Roman" w:hAnsi="Times New Roman" w:cs="Times New Roman"/>
          <w:sz w:val="20"/>
          <w:szCs w:val="20"/>
        </w:rPr>
        <w:t>.</w:t>
      </w:r>
    </w:p>
    <w:p w14:paraId="2D23BD93" w14:textId="50992379" w:rsidR="00660053" w:rsidRDefault="00660053" w:rsidP="00FC3196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60053">
        <w:rPr>
          <w:rFonts w:ascii="Times New Roman" w:hAnsi="Times New Roman" w:cs="Times New Roman"/>
          <w:sz w:val="20"/>
          <w:szCs w:val="20"/>
        </w:rPr>
        <w:t xml:space="preserve">Implemented failover and disaster recovery strategies for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MSDTC</w:t>
      </w:r>
      <w:r w:rsidRPr="00660053">
        <w:rPr>
          <w:rFonts w:ascii="Times New Roman" w:hAnsi="Times New Roman" w:cs="Times New Roman"/>
          <w:sz w:val="20"/>
          <w:szCs w:val="20"/>
        </w:rPr>
        <w:t xml:space="preserve"> to ensure business continuity.</w:t>
      </w:r>
    </w:p>
    <w:p w14:paraId="4F9DCBF3" w14:textId="73A61432" w:rsidR="0050605A" w:rsidRPr="00EC2A28" w:rsidRDefault="0050605A" w:rsidP="00FC3196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Implemented responsive design and ensured cross-browser compatibility in React applications.</w:t>
      </w:r>
    </w:p>
    <w:p w14:paraId="64679DF3" w14:textId="77777777" w:rsidR="00655183" w:rsidRPr="00EC2A28" w:rsidRDefault="00655183" w:rsidP="00655183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React Router</w:t>
      </w:r>
      <w:r w:rsidRPr="00EC2A28">
        <w:rPr>
          <w:rFonts w:ascii="Times New Roman" w:hAnsi="Times New Roman" w:cs="Times New Roman"/>
          <w:sz w:val="20"/>
          <w:szCs w:val="20"/>
        </w:rPr>
        <w:t xml:space="preserve"> for declarative routing and navigation within single-page applications.</w:t>
      </w:r>
    </w:p>
    <w:p w14:paraId="45D34BD4" w14:textId="2933F7DD" w:rsidR="005C646C" w:rsidRPr="00EC2A28" w:rsidRDefault="00655183" w:rsidP="00655183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Integrated external APIs and services into React applications using fetch or Axios for data fetching.</w:t>
      </w:r>
    </w:p>
    <w:p w14:paraId="0287D718" w14:textId="7AEDBEAB" w:rsidR="00660053" w:rsidRDefault="006D100A" w:rsidP="00751877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ocumented results of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 xml:space="preserve">JIRA </w:t>
      </w:r>
      <w:r w:rsidRPr="00EC2A28">
        <w:rPr>
          <w:rFonts w:ascii="Times New Roman" w:hAnsi="Times New Roman" w:cs="Times New Roman"/>
          <w:sz w:val="20"/>
          <w:szCs w:val="20"/>
        </w:rPr>
        <w:t>workflows and process audits.</w:t>
      </w:r>
    </w:p>
    <w:p w14:paraId="68E98AE5" w14:textId="6284D69E" w:rsidR="00960A86" w:rsidRPr="00960A86" w:rsidRDefault="00960A86" w:rsidP="00960A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6314D">
        <w:rPr>
          <w:rFonts w:ascii="Times New Roman" w:hAnsi="Times New Roman" w:cs="Times New Roman"/>
          <w:sz w:val="20"/>
          <w:szCs w:val="20"/>
        </w:rPr>
        <w:t>Used AWS Beanstalk for deploying and scaling web applications and services developed with Docker on familiar servers such as Apache, and IIS.</w:t>
      </w:r>
    </w:p>
    <w:p w14:paraId="45D88D0D" w14:textId="4D8CE811" w:rsidR="002B7405" w:rsidRDefault="0050605A" w:rsidP="00EE5788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50605A">
        <w:rPr>
          <w:rFonts w:ascii="Times New Roman" w:hAnsi="Times New Roman" w:cs="Times New Roman"/>
          <w:sz w:val="20"/>
          <w:szCs w:val="20"/>
        </w:rPr>
        <w:t xml:space="preserve">Managed servers on the Amazon Web Services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(AWS)</w:t>
      </w:r>
      <w:r w:rsidRPr="0050605A">
        <w:rPr>
          <w:rFonts w:ascii="Times New Roman" w:hAnsi="Times New Roman" w:cs="Times New Roman"/>
          <w:sz w:val="20"/>
          <w:szCs w:val="20"/>
        </w:rPr>
        <w:t xml:space="preserve"> platform instances using Puppet, Chef Configuration management.</w:t>
      </w:r>
    </w:p>
    <w:p w14:paraId="42C5ECD5" w14:textId="123FA6AF" w:rsidR="00E955E4" w:rsidRDefault="00E955E4" w:rsidP="00EE5788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955E4">
        <w:rPr>
          <w:rFonts w:ascii="Times New Roman" w:hAnsi="Times New Roman" w:cs="Times New Roman"/>
          <w:sz w:val="20"/>
          <w:szCs w:val="20"/>
        </w:rPr>
        <w:t xml:space="preserve">Implemented authentication for NO SQL DB through </w:t>
      </w:r>
      <w:r w:rsidRPr="00E955E4">
        <w:rPr>
          <w:rFonts w:ascii="Times New Roman" w:hAnsi="Times New Roman" w:cs="Times New Roman"/>
          <w:b/>
          <w:bCs/>
          <w:sz w:val="20"/>
          <w:szCs w:val="20"/>
        </w:rPr>
        <w:t>Cassandra</w:t>
      </w:r>
      <w:r w:rsidRPr="00E955E4">
        <w:rPr>
          <w:rFonts w:ascii="Times New Roman" w:hAnsi="Times New Roman" w:cs="Times New Roman"/>
          <w:sz w:val="20"/>
          <w:szCs w:val="20"/>
        </w:rPr>
        <w:t xml:space="preserve"> connecter scripts for enabling the scripts to run.</w:t>
      </w:r>
    </w:p>
    <w:p w14:paraId="51D0B3A8" w14:textId="77777777" w:rsidR="00B9732D" w:rsidRPr="00B9732D" w:rsidRDefault="00B9732D" w:rsidP="00B9732D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B9732D">
        <w:rPr>
          <w:rFonts w:ascii="Times New Roman" w:hAnsi="Times New Roman" w:cs="Times New Roman"/>
          <w:sz w:val="20"/>
          <w:szCs w:val="20"/>
        </w:rPr>
        <w:t xml:space="preserve">Implemented effective partitioning strategies and configured indexing policies in </w:t>
      </w:r>
      <w:proofErr w:type="spellStart"/>
      <w:r w:rsidRPr="00B9732D">
        <w:rPr>
          <w:rFonts w:ascii="Times New Roman" w:hAnsi="Times New Roman" w:cs="Times New Roman"/>
          <w:b/>
          <w:bCs/>
          <w:sz w:val="20"/>
          <w:szCs w:val="20"/>
        </w:rPr>
        <w:t>CosmosDB</w:t>
      </w:r>
      <w:proofErr w:type="spellEnd"/>
      <w:r w:rsidRPr="00B9732D">
        <w:rPr>
          <w:rFonts w:ascii="Times New Roman" w:hAnsi="Times New Roman" w:cs="Times New Roman"/>
          <w:sz w:val="20"/>
          <w:szCs w:val="20"/>
        </w:rPr>
        <w:t xml:space="preserve"> to enhance data-intensive application performance.</w:t>
      </w:r>
    </w:p>
    <w:p w14:paraId="65C97573" w14:textId="139B2970" w:rsidR="00D6146B" w:rsidRPr="00D6146B" w:rsidRDefault="00D6146B" w:rsidP="00D614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6146B">
        <w:rPr>
          <w:rFonts w:ascii="Times New Roman" w:hAnsi="Times New Roman" w:cs="Times New Roman"/>
          <w:sz w:val="20"/>
          <w:szCs w:val="20"/>
        </w:rPr>
        <w:t xml:space="preserve">Implemented advanced </w:t>
      </w:r>
      <w:r w:rsidRPr="00751877">
        <w:rPr>
          <w:rFonts w:ascii="Times New Roman" w:hAnsi="Times New Roman" w:cs="Times New Roman"/>
          <w:b/>
          <w:bCs/>
          <w:sz w:val="20"/>
          <w:szCs w:val="20"/>
        </w:rPr>
        <w:t>T-SQL</w:t>
      </w:r>
      <w:r w:rsidRPr="00D6146B">
        <w:rPr>
          <w:rFonts w:ascii="Times New Roman" w:hAnsi="Times New Roman" w:cs="Times New Roman"/>
          <w:sz w:val="20"/>
          <w:szCs w:val="20"/>
        </w:rPr>
        <w:t xml:space="preserve"> features including window functions, common table expressions </w:t>
      </w:r>
      <w:r w:rsidRPr="00A34316">
        <w:rPr>
          <w:rFonts w:ascii="Times New Roman" w:hAnsi="Times New Roman" w:cs="Times New Roman"/>
          <w:b/>
          <w:bCs/>
          <w:sz w:val="20"/>
          <w:szCs w:val="20"/>
        </w:rPr>
        <w:t>(CTEs)</w:t>
      </w:r>
      <w:r w:rsidRPr="00D6146B">
        <w:rPr>
          <w:rFonts w:ascii="Times New Roman" w:hAnsi="Times New Roman" w:cs="Times New Roman"/>
          <w:sz w:val="20"/>
          <w:szCs w:val="20"/>
        </w:rPr>
        <w:t xml:space="preserve">, and table-valued parameters </w:t>
      </w:r>
      <w:r w:rsidRPr="00A34316">
        <w:rPr>
          <w:rFonts w:ascii="Times New Roman" w:hAnsi="Times New Roman" w:cs="Times New Roman"/>
          <w:b/>
          <w:bCs/>
          <w:sz w:val="20"/>
          <w:szCs w:val="20"/>
        </w:rPr>
        <w:t>(TVPs)</w:t>
      </w:r>
      <w:r w:rsidRPr="00D6146B">
        <w:rPr>
          <w:rFonts w:ascii="Times New Roman" w:hAnsi="Times New Roman" w:cs="Times New Roman"/>
          <w:sz w:val="20"/>
          <w:szCs w:val="20"/>
        </w:rPr>
        <w:t xml:space="preserve"> to address complex business requirements and analytical queries.</w:t>
      </w:r>
    </w:p>
    <w:p w14:paraId="1D028FF7" w14:textId="6E45743D" w:rsidR="00786210" w:rsidRPr="00786210" w:rsidRDefault="00037897" w:rsidP="00786210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037897">
        <w:rPr>
          <w:rFonts w:ascii="Times New Roman" w:hAnsi="Times New Roman" w:cs="Times New Roman"/>
          <w:sz w:val="20"/>
          <w:szCs w:val="20"/>
        </w:rPr>
        <w:t>Worked</w:t>
      </w:r>
      <w:r w:rsidR="006D100A" w:rsidRPr="00037897">
        <w:rPr>
          <w:rFonts w:ascii="Times New Roman" w:hAnsi="Times New Roman" w:cs="Times New Roman"/>
          <w:sz w:val="20"/>
          <w:szCs w:val="20"/>
        </w:rPr>
        <w:t xml:space="preserve"> with the </w:t>
      </w:r>
      <w:r w:rsidR="006D100A" w:rsidRPr="00283F99">
        <w:rPr>
          <w:rFonts w:ascii="Times New Roman" w:hAnsi="Times New Roman" w:cs="Times New Roman"/>
          <w:b/>
          <w:bCs/>
          <w:sz w:val="20"/>
          <w:szCs w:val="20"/>
        </w:rPr>
        <w:t>Razor View engine of MVC 5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D50C8">
        <w:rPr>
          <w:rFonts w:ascii="Times New Roman" w:hAnsi="Times New Roman" w:cs="Times New Roman"/>
          <w:sz w:val="20"/>
          <w:szCs w:val="20"/>
        </w:rPr>
        <w:t xml:space="preserve"> </w:t>
      </w:r>
      <w:r w:rsidR="003D50C8" w:rsidRPr="00EC2A28">
        <w:rPr>
          <w:rFonts w:ascii="Times New Roman" w:hAnsi="Times New Roman" w:cs="Times New Roman"/>
          <w:sz w:val="20"/>
          <w:szCs w:val="20"/>
        </w:rPr>
        <w:t xml:space="preserve">Participated in </w:t>
      </w:r>
      <w:r w:rsidR="003D50C8" w:rsidRPr="00283F99">
        <w:rPr>
          <w:rFonts w:ascii="Times New Roman" w:hAnsi="Times New Roman" w:cs="Times New Roman"/>
          <w:b/>
          <w:bCs/>
          <w:sz w:val="20"/>
          <w:szCs w:val="20"/>
        </w:rPr>
        <w:t>UAT</w:t>
      </w:r>
      <w:r w:rsidR="003D50C8" w:rsidRPr="00EC2A28">
        <w:rPr>
          <w:rFonts w:ascii="Times New Roman" w:hAnsi="Times New Roman" w:cs="Times New Roman"/>
          <w:sz w:val="20"/>
          <w:szCs w:val="20"/>
        </w:rPr>
        <w:t xml:space="preserve"> by handling unit testing.</w:t>
      </w:r>
    </w:p>
    <w:p w14:paraId="0659C376" w14:textId="77777777" w:rsidR="00786210" w:rsidRPr="00786210" w:rsidRDefault="00786210" w:rsidP="00786210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786210">
        <w:rPr>
          <w:rFonts w:ascii="Times New Roman" w:hAnsi="Times New Roman" w:cs="Times New Roman"/>
          <w:sz w:val="20"/>
          <w:szCs w:val="20"/>
        </w:rPr>
        <w:t xml:space="preserve">Experience in writing microservices using asp.net core and </w:t>
      </w:r>
      <w:r w:rsidRPr="00786210">
        <w:rPr>
          <w:rFonts w:ascii="Times New Roman" w:hAnsi="Times New Roman" w:cs="Times New Roman"/>
          <w:b/>
          <w:bCs/>
          <w:sz w:val="20"/>
          <w:szCs w:val="20"/>
        </w:rPr>
        <w:t>AWS lambda</w:t>
      </w:r>
      <w:r w:rsidRPr="00786210">
        <w:rPr>
          <w:rFonts w:ascii="Times New Roman" w:hAnsi="Times New Roman" w:cs="Times New Roman"/>
          <w:sz w:val="20"/>
          <w:szCs w:val="20"/>
        </w:rPr>
        <w:t>.</w:t>
      </w:r>
    </w:p>
    <w:p w14:paraId="2578AE3B" w14:textId="3CAC3958" w:rsidR="00786210" w:rsidRPr="000B3B30" w:rsidRDefault="00786210" w:rsidP="00786210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786210">
        <w:rPr>
          <w:rFonts w:ascii="Times New Roman" w:hAnsi="Times New Roman" w:cs="Times New Roman"/>
          <w:sz w:val="20"/>
          <w:szCs w:val="20"/>
        </w:rPr>
        <w:t xml:space="preserve">Designed and implement </w:t>
      </w:r>
      <w:r w:rsidRPr="00786210">
        <w:rPr>
          <w:rFonts w:ascii="Times New Roman" w:hAnsi="Times New Roman" w:cs="Times New Roman"/>
          <w:b/>
          <w:bCs/>
          <w:sz w:val="20"/>
          <w:szCs w:val="20"/>
        </w:rPr>
        <w:t>AWS Lambda</w:t>
      </w:r>
      <w:r w:rsidRPr="00786210">
        <w:rPr>
          <w:rFonts w:ascii="Times New Roman" w:hAnsi="Times New Roman" w:cs="Times New Roman"/>
          <w:sz w:val="20"/>
          <w:szCs w:val="20"/>
        </w:rPr>
        <w:t xml:space="preserve"> and API using VS.NET 2015, ASP.NET core with AWS SDK kit.</w:t>
      </w:r>
    </w:p>
    <w:p w14:paraId="6CD5E38A" w14:textId="21443584" w:rsidR="006D100A" w:rsidRPr="00283F99" w:rsidRDefault="006D100A" w:rsidP="00037897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Worked on the new Ajax Framework Mode property of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SP.NET 4.0</w:t>
      </w:r>
      <w:r w:rsidRPr="00EC2A28">
        <w:rPr>
          <w:rFonts w:ascii="Times New Roman" w:hAnsi="Times New Roman" w:cs="Times New Roman"/>
          <w:sz w:val="20"/>
          <w:szCs w:val="20"/>
        </w:rPr>
        <w:t xml:space="preserve">, which controls components of the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SP.NET Ajax</w:t>
      </w:r>
      <w:r w:rsidRPr="00EC2A28">
        <w:rPr>
          <w:rFonts w:ascii="Times New Roman" w:hAnsi="Times New Roman" w:cs="Times New Roman"/>
          <w:sz w:val="20"/>
          <w:szCs w:val="20"/>
        </w:rPr>
        <w:t xml:space="preserve"> Library.</w:t>
      </w:r>
      <w:r w:rsidR="00037897">
        <w:rPr>
          <w:rFonts w:ascii="Times New Roman" w:hAnsi="Times New Roman" w:cs="Times New Roman"/>
          <w:sz w:val="20"/>
          <w:szCs w:val="20"/>
        </w:rPr>
        <w:t xml:space="preserve"> </w:t>
      </w:r>
      <w:r w:rsidRPr="00037897">
        <w:rPr>
          <w:rFonts w:ascii="Times New Roman" w:hAnsi="Times New Roman" w:cs="Times New Roman"/>
          <w:sz w:val="20"/>
          <w:szCs w:val="20"/>
        </w:rPr>
        <w:t xml:space="preserve">Created visual web parts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SharePoint 2012 and Visual Studio 2015.</w:t>
      </w:r>
    </w:p>
    <w:p w14:paraId="2AB3DF69" w14:textId="1724E690" w:rsidR="006D100A" w:rsidRPr="00283F99" w:rsidRDefault="006D100A" w:rsidP="00037897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Worked with different web services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SOAP and REST</w:t>
      </w:r>
      <w:r w:rsidRPr="00EC2A28">
        <w:rPr>
          <w:rFonts w:ascii="Times New Roman" w:hAnsi="Times New Roman" w:cs="Times New Roman"/>
          <w:sz w:val="20"/>
          <w:szCs w:val="20"/>
        </w:rPr>
        <w:t xml:space="preserve"> using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WCF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  <w:r w:rsidR="00037897">
        <w:rPr>
          <w:rFonts w:ascii="Times New Roman" w:hAnsi="Times New Roman" w:cs="Times New Roman"/>
          <w:sz w:val="20"/>
          <w:szCs w:val="20"/>
        </w:rPr>
        <w:t xml:space="preserve"> </w:t>
      </w:r>
      <w:r w:rsidRPr="00037897">
        <w:rPr>
          <w:rFonts w:ascii="Times New Roman" w:hAnsi="Times New Roman" w:cs="Times New Roman"/>
          <w:sz w:val="20"/>
          <w:szCs w:val="20"/>
        </w:rPr>
        <w:t xml:space="preserve">Used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 xml:space="preserve">HTML </w:t>
      </w:r>
      <w:r w:rsidRPr="00037897">
        <w:rPr>
          <w:rFonts w:ascii="Times New Roman" w:hAnsi="Times New Roman" w:cs="Times New Roman"/>
          <w:sz w:val="20"/>
          <w:szCs w:val="20"/>
        </w:rPr>
        <w:t xml:space="preserve">for creating views in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MVC 5.</w:t>
      </w:r>
    </w:p>
    <w:p w14:paraId="518E93D0" w14:textId="77777777" w:rsidR="006D100A" w:rsidRPr="00EC2A28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perience with administrating the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tlassian product line</w:t>
      </w:r>
      <w:r w:rsidRPr="00EC2A28">
        <w:rPr>
          <w:rFonts w:ascii="Times New Roman" w:hAnsi="Times New Roman" w:cs="Times New Roman"/>
          <w:sz w:val="20"/>
          <w:szCs w:val="20"/>
        </w:rPr>
        <w:t xml:space="preserve"> (JIRA, Agile, Confluence, etc.).</w:t>
      </w:r>
    </w:p>
    <w:p w14:paraId="65C97624" w14:textId="77777777" w:rsidR="006D100A" w:rsidRPr="00EC2A28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Created layout views and incorporated them into the </w:t>
      </w:r>
      <w:r w:rsidRPr="00283F99">
        <w:rPr>
          <w:rFonts w:ascii="Times New Roman" w:hAnsi="Times New Roman" w:cs="Times New Roman"/>
          <w:b/>
          <w:bCs/>
          <w:sz w:val="20"/>
          <w:szCs w:val="20"/>
        </w:rPr>
        <w:t>ASP.NET MVC</w:t>
      </w:r>
      <w:r w:rsidRPr="00EC2A28">
        <w:rPr>
          <w:rFonts w:ascii="Times New Roman" w:hAnsi="Times New Roman" w:cs="Times New Roman"/>
          <w:sz w:val="20"/>
          <w:szCs w:val="20"/>
        </w:rPr>
        <w:t xml:space="preserve"> application.</w:t>
      </w:r>
    </w:p>
    <w:p w14:paraId="599D7A88" w14:textId="3B8EF27E" w:rsidR="006D100A" w:rsidRPr="00037897" w:rsidRDefault="006D100A" w:rsidP="00037897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Coordinated with QA Leads, Project Managers, Development Managers, System Administrators, Architects, and DBA members.</w:t>
      </w:r>
      <w:r w:rsidR="00037897">
        <w:rPr>
          <w:rFonts w:ascii="Times New Roman" w:hAnsi="Times New Roman" w:cs="Times New Roman"/>
          <w:sz w:val="20"/>
          <w:szCs w:val="20"/>
        </w:rPr>
        <w:t xml:space="preserve"> </w:t>
      </w:r>
      <w:r w:rsidR="00037897" w:rsidRPr="00EC2A28">
        <w:rPr>
          <w:rFonts w:ascii="Times New Roman" w:hAnsi="Times New Roman" w:cs="Times New Roman"/>
          <w:sz w:val="20"/>
          <w:szCs w:val="20"/>
        </w:rPr>
        <w:t>Provided status reports to appropriate project management.</w:t>
      </w:r>
    </w:p>
    <w:p w14:paraId="09728C0D" w14:textId="77777777" w:rsidR="006D100A" w:rsidRPr="00EC2A28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Modified view files using </w:t>
      </w:r>
      <w:r w:rsidRPr="00A36D65">
        <w:rPr>
          <w:rFonts w:ascii="Times New Roman" w:hAnsi="Times New Roman" w:cs="Times New Roman"/>
          <w:b/>
          <w:bCs/>
          <w:sz w:val="20"/>
          <w:szCs w:val="20"/>
        </w:rPr>
        <w:t>jQuery</w:t>
      </w:r>
      <w:r w:rsidRPr="00EC2A28">
        <w:rPr>
          <w:rFonts w:ascii="Times New Roman" w:hAnsi="Times New Roman" w:cs="Times New Roman"/>
          <w:sz w:val="20"/>
          <w:szCs w:val="20"/>
        </w:rPr>
        <w:t xml:space="preserve"> to display database changes, utilizing </w:t>
      </w:r>
      <w:r w:rsidRPr="00A36D65">
        <w:rPr>
          <w:rFonts w:ascii="Times New Roman" w:hAnsi="Times New Roman" w:cs="Times New Roman"/>
          <w:b/>
          <w:bCs/>
          <w:sz w:val="20"/>
          <w:szCs w:val="20"/>
        </w:rPr>
        <w:t>LINQ, jQuery, C#, MS SQL, and WCF services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0BA75817" w14:textId="77777777" w:rsidR="006D100A" w:rsidRPr="00EC2A28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Provided technical support, troubleshooting, and monitoring for reports released for staging and production.</w:t>
      </w:r>
    </w:p>
    <w:p w14:paraId="2DEB3296" w14:textId="3AC8E71C" w:rsidR="006D100A" w:rsidRPr="00A36D65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perience in reporting and integration using business intelligence tools like SQL Server Reporting Services </w:t>
      </w:r>
      <w:r w:rsidRPr="00A36D65">
        <w:rPr>
          <w:rFonts w:ascii="Times New Roman" w:hAnsi="Times New Roman" w:cs="Times New Roman"/>
          <w:b/>
          <w:bCs/>
          <w:sz w:val="20"/>
          <w:szCs w:val="20"/>
        </w:rPr>
        <w:t>(SSRS),</w:t>
      </w:r>
      <w:r w:rsidRPr="00EC2A28">
        <w:rPr>
          <w:rFonts w:ascii="Times New Roman" w:hAnsi="Times New Roman" w:cs="Times New Roman"/>
          <w:sz w:val="20"/>
          <w:szCs w:val="20"/>
        </w:rPr>
        <w:t xml:space="preserve"> SQL Server Integration Services </w:t>
      </w:r>
      <w:r w:rsidRPr="00A36D65">
        <w:rPr>
          <w:rFonts w:ascii="Times New Roman" w:hAnsi="Times New Roman" w:cs="Times New Roman"/>
          <w:b/>
          <w:bCs/>
          <w:sz w:val="20"/>
          <w:szCs w:val="20"/>
        </w:rPr>
        <w:t>(SSIS),</w:t>
      </w:r>
      <w:r w:rsidRPr="00EC2A28">
        <w:rPr>
          <w:rFonts w:ascii="Times New Roman" w:hAnsi="Times New Roman" w:cs="Times New Roman"/>
          <w:sz w:val="20"/>
          <w:szCs w:val="20"/>
        </w:rPr>
        <w:t xml:space="preserve"> </w:t>
      </w:r>
      <w:r w:rsidRPr="00A36D65">
        <w:rPr>
          <w:rFonts w:ascii="Times New Roman" w:hAnsi="Times New Roman" w:cs="Times New Roman"/>
          <w:b/>
          <w:bCs/>
          <w:sz w:val="20"/>
          <w:szCs w:val="20"/>
        </w:rPr>
        <w:t>and Crystal Reports.</w:t>
      </w:r>
    </w:p>
    <w:p w14:paraId="79C70DB5" w14:textId="3DA534C2" w:rsidR="00B1413B" w:rsidRPr="0093019B" w:rsidRDefault="00B1413B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B1413B">
        <w:rPr>
          <w:rFonts w:ascii="Times New Roman" w:hAnsi="Times New Roman" w:cs="Times New Roman"/>
          <w:sz w:val="20"/>
          <w:szCs w:val="20"/>
        </w:rPr>
        <w:t xml:space="preserve">Leveraged PowerShell Core for cross-platform scripting, enabling automation of .NET application deployment tasks in heterogeneous environments encompas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Windows, Linux, and macOS systems.</w:t>
      </w:r>
    </w:p>
    <w:p w14:paraId="3300823B" w14:textId="77777777" w:rsidR="006D100A" w:rsidRPr="0093019B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nvolved in developing object-oriented PowerShell and TypeScript, experienced with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AJAX, JSON, HTML, and CSS.</w:t>
      </w:r>
    </w:p>
    <w:p w14:paraId="3590CDD4" w14:textId="77777777" w:rsidR="006D100A" w:rsidRDefault="006D100A" w:rsidP="006D100A">
      <w:pPr>
        <w:pStyle w:val="ListParagraph"/>
        <w:numPr>
          <w:ilvl w:val="0"/>
          <w:numId w:val="8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Provided technical guidance on building solutions u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AWS PaaS and other services.</w:t>
      </w:r>
    </w:p>
    <w:p w14:paraId="7A7E4FED" w14:textId="5E260226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Environment</w:t>
      </w:r>
      <w:r w:rsidRPr="00EC2A28">
        <w:rPr>
          <w:rFonts w:ascii="Times New Roman" w:hAnsi="Times New Roman" w:cs="Times New Roman"/>
          <w:sz w:val="20"/>
          <w:szCs w:val="20"/>
        </w:rPr>
        <w:t>: Advanced Query Tool, HP Performance Center, DB2, Teradata, DataStage, ASP.Net, HTML, CSS, MVS, Webservices, ReactJS, Entity Framework, LINQ, SSRS, SSIS, SSAS, UNIX, validator, HP Quality Center, SQL Server, Bootstrap</w:t>
      </w:r>
      <w:r w:rsidR="006D100A" w:rsidRPr="00EC2A28">
        <w:rPr>
          <w:rFonts w:ascii="Times New Roman" w:hAnsi="Times New Roman" w:cs="Times New Roman"/>
          <w:sz w:val="20"/>
          <w:szCs w:val="20"/>
        </w:rPr>
        <w:t>, AWS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5B5B262C" w14:textId="77777777" w:rsidR="00CC7557" w:rsidRPr="00EC2A28" w:rsidRDefault="00CC7557" w:rsidP="001C42A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5ACD2252" w14:textId="33871DA2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.Net </w:t>
      </w:r>
      <w:r w:rsidR="006517F6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Full Stack </w:t>
      </w:r>
      <w:r w:rsidRPr="00EC2A28">
        <w:rPr>
          <w:rFonts w:ascii="Times New Roman" w:hAnsi="Times New Roman" w:cs="Times New Roman"/>
          <w:b/>
          <w:bCs/>
          <w:sz w:val="20"/>
          <w:szCs w:val="20"/>
        </w:rPr>
        <w:t>Developer</w:t>
      </w:r>
    </w:p>
    <w:p w14:paraId="0AAA7AEF" w14:textId="52290C29" w:rsidR="00B27DD1" w:rsidRPr="00EC2A28" w:rsidRDefault="00BC51E2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Wipr</w:t>
      </w:r>
      <w:r w:rsidR="00F96769" w:rsidRPr="00EC2A28">
        <w:rPr>
          <w:rFonts w:ascii="Times New Roman" w:hAnsi="Times New Roman" w:cs="Times New Roman"/>
          <w:b/>
          <w:bCs/>
          <w:sz w:val="20"/>
          <w:szCs w:val="20"/>
        </w:rPr>
        <w:t>o,</w:t>
      </w:r>
      <w:r w:rsidR="00D66BCA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5F64" w:rsidRPr="00EC2A28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D66BCA" w:rsidRPr="00EC2A28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DA5F64" w:rsidRPr="00EC2A28">
        <w:rPr>
          <w:rFonts w:ascii="Times New Roman" w:hAnsi="Times New Roman" w:cs="Times New Roman"/>
          <w:b/>
          <w:bCs/>
          <w:sz w:val="20"/>
          <w:szCs w:val="20"/>
        </w:rPr>
        <w:t>uston</w:t>
      </w:r>
      <w:r w:rsidR="00D66BCA" w:rsidRPr="00EC2A28">
        <w:rPr>
          <w:rFonts w:ascii="Times New Roman" w:hAnsi="Times New Roman" w:cs="Times New Roman"/>
          <w:b/>
          <w:bCs/>
          <w:sz w:val="20"/>
          <w:szCs w:val="20"/>
        </w:rPr>
        <w:t>, T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160C1">
        <w:rPr>
          <w:rFonts w:ascii="Times New Roman" w:hAnsi="Times New Roman" w:cs="Times New Roman"/>
          <w:b/>
          <w:bCs/>
          <w:sz w:val="20"/>
          <w:szCs w:val="20"/>
        </w:rPr>
        <w:t>Dec</w:t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2017 to Aug 2018</w:t>
      </w:r>
    </w:p>
    <w:p w14:paraId="493ADFD1" w14:textId="77777777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Responsibilities: </w:t>
      </w:r>
    </w:p>
    <w:p w14:paraId="72A92938" w14:textId="77777777" w:rsidR="00B27DD1" w:rsidRPr="00EC2A28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Prepared Functional Specifications, Design Specifications document and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UML Diagrams.</w:t>
      </w:r>
      <w:r w:rsidRPr="00EC2A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F3072" w14:textId="77777777" w:rsidR="00B27DD1" w:rsidRPr="0093019B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signed and Developed application u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 xml:space="preserve">.NET framework, Object Oriented Concepts. </w:t>
      </w:r>
    </w:p>
    <w:p w14:paraId="1C125CDC" w14:textId="77777777" w:rsidR="00B27DD1" w:rsidRPr="00EC2A28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nvolved in application development u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Visual C# 4.5, ASP.NET, WCF, Entity Framework and Web API.</w:t>
      </w:r>
      <w:r w:rsidRPr="00EC2A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FCD961" w14:textId="1F0E4FDC" w:rsidR="00B27DD1" w:rsidRPr="00A20735" w:rsidRDefault="00B27DD1" w:rsidP="00A20735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Hands on experience in developing, debugging n-tier applications u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C#, HTML 5, CSS3 on MVC with RAZOR</w:t>
      </w:r>
      <w:r w:rsidRPr="00EC2A2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B7832E" w14:textId="408F01E2" w:rsidR="00B27DD1" w:rsidRPr="00697A15" w:rsidRDefault="00B27DD1" w:rsidP="00697A15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Experience with developing back-end services to Azure clouds. </w:t>
      </w:r>
      <w:r w:rsidR="00697A15" w:rsidRPr="00EC2A28">
        <w:rPr>
          <w:rFonts w:ascii="Times New Roman" w:hAnsi="Times New Roman" w:cs="Times New Roman"/>
          <w:sz w:val="20"/>
          <w:szCs w:val="20"/>
        </w:rPr>
        <w:t xml:space="preserve">Involved in Bug fixing and system documentation. </w:t>
      </w:r>
    </w:p>
    <w:p w14:paraId="06F3CAC7" w14:textId="6E1BD6D9" w:rsidR="00B27DD1" w:rsidRPr="00EC2A28" w:rsidRDefault="00B27DD1" w:rsidP="00A76921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sed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ADO.NET</w:t>
      </w:r>
      <w:r w:rsidRPr="00EC2A28">
        <w:rPr>
          <w:rFonts w:ascii="Times New Roman" w:hAnsi="Times New Roman" w:cs="Times New Roman"/>
          <w:sz w:val="20"/>
          <w:szCs w:val="20"/>
        </w:rPr>
        <w:t xml:space="preserve"> objects such as Data Reader, Dataset and Data Adapter, for Consistent access to SQL data source. </w:t>
      </w:r>
    </w:p>
    <w:p w14:paraId="53620E39" w14:textId="2A9B1ED7" w:rsidR="004D7A54" w:rsidRDefault="00A021D9" w:rsidP="000E796F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A021D9">
        <w:rPr>
          <w:rFonts w:ascii="Times New Roman" w:hAnsi="Times New Roman" w:cs="Times New Roman"/>
          <w:sz w:val="20"/>
          <w:szCs w:val="20"/>
        </w:rPr>
        <w:lastRenderedPageBreak/>
        <w:t xml:space="preserve">Leveraged </w:t>
      </w:r>
      <w:proofErr w:type="spellStart"/>
      <w:r w:rsidRPr="00A021D9">
        <w:rPr>
          <w:rFonts w:ascii="Times New Roman" w:hAnsi="Times New Roman" w:cs="Times New Roman"/>
          <w:sz w:val="20"/>
          <w:szCs w:val="20"/>
        </w:rPr>
        <w:t>Angular's</w:t>
      </w:r>
      <w:proofErr w:type="spellEnd"/>
      <w:r w:rsidRPr="00A021D9">
        <w:rPr>
          <w:rFonts w:ascii="Times New Roman" w:hAnsi="Times New Roman" w:cs="Times New Roman"/>
          <w:sz w:val="20"/>
          <w:szCs w:val="20"/>
        </w:rPr>
        <w:t xml:space="preserve"> reactive forms module and TypeScript decorators to build robust and scalable form components.</w:t>
      </w:r>
    </w:p>
    <w:p w14:paraId="7369ECA1" w14:textId="58B59403" w:rsidR="00B041DC" w:rsidRDefault="00B041DC" w:rsidP="000E796F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B041DC">
        <w:rPr>
          <w:rFonts w:ascii="Times New Roman" w:hAnsi="Times New Roman" w:cs="Times New Roman"/>
          <w:sz w:val="20"/>
          <w:szCs w:val="20"/>
        </w:rPr>
        <w:t xml:space="preserve">Created RESTful APIs in Node.js to interact with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MongoDB databases</w:t>
      </w:r>
      <w:r w:rsidRPr="00B041DC">
        <w:rPr>
          <w:rFonts w:ascii="Times New Roman" w:hAnsi="Times New Roman" w:cs="Times New Roman"/>
          <w:sz w:val="20"/>
          <w:szCs w:val="20"/>
        </w:rPr>
        <w:t>, providing data access to AngularJS and Angular applications.</w:t>
      </w:r>
    </w:p>
    <w:p w14:paraId="66730E63" w14:textId="5440ABBF" w:rsidR="00943518" w:rsidRDefault="00943518" w:rsidP="00943518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43518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943518">
        <w:rPr>
          <w:rFonts w:ascii="Times New Roman" w:hAnsi="Times New Roman" w:cs="Times New Roman"/>
          <w:b/>
          <w:bCs/>
          <w:sz w:val="20"/>
          <w:szCs w:val="20"/>
        </w:rPr>
        <w:t>DB2’s</w:t>
      </w:r>
      <w:r w:rsidRPr="00943518">
        <w:rPr>
          <w:rFonts w:ascii="Times New Roman" w:hAnsi="Times New Roman" w:cs="Times New Roman"/>
          <w:sz w:val="20"/>
          <w:szCs w:val="20"/>
        </w:rPr>
        <w:t xml:space="preserve"> advanced features, such as partitioning and compression, to optimize storage and improve data access speeds.</w:t>
      </w:r>
    </w:p>
    <w:p w14:paraId="2153D8D9" w14:textId="7EC75FAA" w:rsidR="00786210" w:rsidRDefault="00786210" w:rsidP="00943518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786210">
        <w:rPr>
          <w:rFonts w:ascii="Times New Roman" w:hAnsi="Times New Roman" w:cs="Times New Roman"/>
          <w:sz w:val="20"/>
          <w:szCs w:val="20"/>
        </w:rPr>
        <w:t xml:space="preserve">Implement microservices as business component using asp.net core and </w:t>
      </w:r>
      <w:r w:rsidRPr="00786210">
        <w:rPr>
          <w:rFonts w:ascii="Times New Roman" w:hAnsi="Times New Roman" w:cs="Times New Roman"/>
          <w:b/>
          <w:bCs/>
          <w:sz w:val="20"/>
          <w:szCs w:val="20"/>
        </w:rPr>
        <w:t>AWS lambda</w:t>
      </w:r>
      <w:r w:rsidRPr="00786210">
        <w:rPr>
          <w:rFonts w:ascii="Times New Roman" w:hAnsi="Times New Roman" w:cs="Times New Roman"/>
          <w:sz w:val="20"/>
          <w:szCs w:val="20"/>
        </w:rPr>
        <w:t>.</w:t>
      </w:r>
    </w:p>
    <w:p w14:paraId="2A329F4E" w14:textId="3C0DA5BD" w:rsidR="003E3910" w:rsidRPr="00943518" w:rsidRDefault="003E3910" w:rsidP="00943518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3E3910">
        <w:rPr>
          <w:rFonts w:ascii="Times New Roman" w:hAnsi="Times New Roman" w:cs="Times New Roman"/>
          <w:sz w:val="20"/>
          <w:szCs w:val="20"/>
        </w:rPr>
        <w:t>DevOps role converting existing AWS infrastructure to Server-less architecture (AWS Lambda, Kinesis) deployed via Cloud Formation.</w:t>
      </w:r>
    </w:p>
    <w:p w14:paraId="2A78D1C7" w14:textId="1EDEEFAE" w:rsidR="00943518" w:rsidRDefault="00943518" w:rsidP="00943518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943518">
        <w:rPr>
          <w:rFonts w:ascii="Times New Roman" w:hAnsi="Times New Roman" w:cs="Times New Roman"/>
          <w:sz w:val="20"/>
          <w:szCs w:val="20"/>
        </w:rPr>
        <w:t xml:space="preserve">Developed backup and disaster recovery plans for </w:t>
      </w:r>
      <w:r w:rsidRPr="00943518">
        <w:rPr>
          <w:rFonts w:ascii="Times New Roman" w:hAnsi="Times New Roman" w:cs="Times New Roman"/>
          <w:b/>
          <w:bCs/>
          <w:sz w:val="20"/>
          <w:szCs w:val="20"/>
        </w:rPr>
        <w:t>DB2</w:t>
      </w:r>
      <w:r w:rsidRPr="00943518">
        <w:rPr>
          <w:rFonts w:ascii="Times New Roman" w:hAnsi="Times New Roman" w:cs="Times New Roman"/>
          <w:sz w:val="20"/>
          <w:szCs w:val="20"/>
        </w:rPr>
        <w:t xml:space="preserve"> databases to ensure data resilience and business continuity.</w:t>
      </w:r>
    </w:p>
    <w:p w14:paraId="5C2FD180" w14:textId="1E7D6F68" w:rsidR="007B2AF1" w:rsidRDefault="007B2AF1" w:rsidP="000E796F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7B2AF1">
        <w:rPr>
          <w:rFonts w:ascii="Times New Roman" w:hAnsi="Times New Roman" w:cs="Times New Roman"/>
          <w:sz w:val="20"/>
          <w:szCs w:val="20"/>
        </w:rPr>
        <w:t>Proven ability to troubleshoot and optimize Azure Logic App workflows for intricate use cases.</w:t>
      </w:r>
    </w:p>
    <w:p w14:paraId="4D238AAE" w14:textId="736B7087" w:rsidR="00660053" w:rsidRDefault="00660053" w:rsidP="000E796F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660053">
        <w:rPr>
          <w:rFonts w:ascii="Times New Roman" w:hAnsi="Times New Roman" w:cs="Times New Roman"/>
          <w:sz w:val="20"/>
          <w:szCs w:val="20"/>
        </w:rPr>
        <w:t xml:space="preserve">Enhanced reporting capabilities within applications by integrating </w:t>
      </w:r>
      <w:proofErr w:type="spellStart"/>
      <w:r w:rsidRPr="0093019B">
        <w:rPr>
          <w:rFonts w:ascii="Times New Roman" w:hAnsi="Times New Roman" w:cs="Times New Roman"/>
          <w:b/>
          <w:bCs/>
          <w:sz w:val="20"/>
          <w:szCs w:val="20"/>
        </w:rPr>
        <w:t>StimulSoft</w:t>
      </w:r>
      <w:proofErr w:type="spellEnd"/>
      <w:r w:rsidRPr="00660053">
        <w:rPr>
          <w:rFonts w:ascii="Times New Roman" w:hAnsi="Times New Roman" w:cs="Times New Roman"/>
          <w:sz w:val="20"/>
          <w:szCs w:val="20"/>
        </w:rPr>
        <w:t xml:space="preserve"> Reporting Software.</w:t>
      </w:r>
    </w:p>
    <w:p w14:paraId="11CB08D8" w14:textId="77777777" w:rsidR="00B9732D" w:rsidRDefault="00B27DD1" w:rsidP="00B9732D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service layer that uses Dependency Injection to pass updates models to the application layer to facilitate unit testing. </w:t>
      </w:r>
      <w:r w:rsidR="000E796F" w:rsidRPr="0093019B">
        <w:rPr>
          <w:rFonts w:ascii="Times New Roman" w:hAnsi="Times New Roman" w:cs="Times New Roman"/>
          <w:b/>
          <w:bCs/>
          <w:sz w:val="20"/>
          <w:szCs w:val="20"/>
        </w:rPr>
        <w:t>AngularJS</w:t>
      </w:r>
      <w:r w:rsidR="000E796F" w:rsidRPr="00EC2A28">
        <w:rPr>
          <w:rFonts w:ascii="Times New Roman" w:hAnsi="Times New Roman" w:cs="Times New Roman"/>
          <w:sz w:val="20"/>
          <w:szCs w:val="20"/>
        </w:rPr>
        <w:t xml:space="preserve"> Controllers are used to maintain each View data. </w:t>
      </w:r>
      <w:r w:rsidR="00697A15" w:rsidRPr="00EC2A28">
        <w:rPr>
          <w:rFonts w:ascii="Times New Roman" w:hAnsi="Times New Roman" w:cs="Times New Roman"/>
          <w:sz w:val="20"/>
          <w:szCs w:val="20"/>
        </w:rPr>
        <w:t>Used Twitter Bootstrap classes for responsive design.</w:t>
      </w:r>
    </w:p>
    <w:p w14:paraId="4E2137FA" w14:textId="5B136308" w:rsidR="00B9732D" w:rsidRPr="00B9732D" w:rsidRDefault="00697A15" w:rsidP="00B9732D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 </w:t>
      </w:r>
      <w:r w:rsidR="00B9732D" w:rsidRPr="00B9732D">
        <w:rPr>
          <w:rFonts w:ascii="Times New Roman" w:hAnsi="Times New Roman" w:cs="Times New Roman"/>
          <w:sz w:val="20"/>
          <w:szCs w:val="20"/>
        </w:rPr>
        <w:t xml:space="preserve">Integrated </w:t>
      </w:r>
      <w:proofErr w:type="spellStart"/>
      <w:r w:rsidR="00B9732D" w:rsidRPr="00B9732D">
        <w:rPr>
          <w:rFonts w:ascii="Times New Roman" w:hAnsi="Times New Roman" w:cs="Times New Roman"/>
          <w:b/>
          <w:bCs/>
          <w:sz w:val="20"/>
          <w:szCs w:val="20"/>
        </w:rPr>
        <w:t>CosmosDB</w:t>
      </w:r>
      <w:proofErr w:type="spellEnd"/>
      <w:r w:rsidR="00B9732D" w:rsidRPr="00B9732D">
        <w:rPr>
          <w:rFonts w:ascii="Times New Roman" w:hAnsi="Times New Roman" w:cs="Times New Roman"/>
          <w:sz w:val="20"/>
          <w:szCs w:val="20"/>
        </w:rPr>
        <w:t xml:space="preserve"> with .NET applications to leverage its scalability and low-latency data access.</w:t>
      </w:r>
    </w:p>
    <w:p w14:paraId="1789FB3E" w14:textId="77777777" w:rsidR="00B27DD1" w:rsidRPr="00EC2A28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Participated in Daily Scrum and in sessions for the estimation of Stories. </w:t>
      </w:r>
    </w:p>
    <w:p w14:paraId="237846A0" w14:textId="77777777" w:rsidR="00B27DD1" w:rsidRPr="00EC2A28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sed GIT extensively to rebase and merge branches to the Master. Used Jenkins to do Continuous Integration. </w:t>
      </w:r>
    </w:p>
    <w:p w14:paraId="4D7A587B" w14:textId="50647578" w:rsidR="00B27DD1" w:rsidRPr="00EC2A28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web base application u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JavaScript and SQL server</w:t>
      </w:r>
      <w:r w:rsidR="0011497C" w:rsidRPr="0093019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9A141F2" w14:textId="77777777" w:rsidR="00B27DD1" w:rsidRPr="00EC2A28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signed and developed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PL-SQL</w:t>
      </w:r>
      <w:r w:rsidRPr="00EC2A28">
        <w:rPr>
          <w:rFonts w:ascii="Times New Roman" w:hAnsi="Times New Roman" w:cs="Times New Roman"/>
          <w:sz w:val="20"/>
          <w:szCs w:val="20"/>
        </w:rPr>
        <w:t xml:space="preserve"> functions, stored procedures, cursors, triggers, packages. </w:t>
      </w:r>
    </w:p>
    <w:p w14:paraId="6A6BC3E4" w14:textId="77777777" w:rsidR="00B27DD1" w:rsidRDefault="00B27DD1" w:rsidP="001C42AC">
      <w:pPr>
        <w:pStyle w:val="ListParagraph"/>
        <w:numPr>
          <w:ilvl w:val="0"/>
          <w:numId w:val="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and implemented custom logging structure in Event Handlers for all the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SSIS packages using SSIS system variables.</w:t>
      </w:r>
      <w:r w:rsidRPr="00EC2A28">
        <w:rPr>
          <w:rFonts w:ascii="Times New Roman" w:hAnsi="Times New Roman" w:cs="Times New Roman"/>
          <w:sz w:val="20"/>
          <w:szCs w:val="20"/>
        </w:rPr>
        <w:t xml:space="preserve"> Designed archive structure for error logs for auditing purposes u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 xml:space="preserve">T-SQL </w:t>
      </w:r>
      <w:r w:rsidRPr="00EC2A28">
        <w:rPr>
          <w:rFonts w:ascii="Times New Roman" w:hAnsi="Times New Roman" w:cs="Times New Roman"/>
          <w:sz w:val="20"/>
          <w:szCs w:val="20"/>
        </w:rPr>
        <w:t xml:space="preserve">and Integration Services. </w:t>
      </w:r>
    </w:p>
    <w:p w14:paraId="15D82213" w14:textId="77777777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Environment</w:t>
      </w:r>
      <w:r w:rsidRPr="00EC2A28">
        <w:rPr>
          <w:rFonts w:ascii="Times New Roman" w:hAnsi="Times New Roman" w:cs="Times New Roman"/>
          <w:sz w:val="20"/>
          <w:szCs w:val="20"/>
        </w:rPr>
        <w:t>: ASP.NET, MVC 5, Entity Framework 6 Code First, Classic ASP, Twitter Bootstrap, Fluent Validations, Dependency Injection, Structure Map, LINQ, Angular JS, Hibernate, JQuery, HTML 5, CSS3, XML/XSLT, MVVM Pattern, SQL Server 2012, T-SQL, IIS 7.0, SSIS, TIDAL, Resharper, Git.</w:t>
      </w:r>
    </w:p>
    <w:p w14:paraId="4E60516C" w14:textId="77777777" w:rsidR="00CC7557" w:rsidRPr="00EC2A28" w:rsidRDefault="00CC7557" w:rsidP="001C42A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1F9FE21C" w14:textId="6188AEDC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.Net Developer</w:t>
      </w:r>
    </w:p>
    <w:p w14:paraId="18423800" w14:textId="5D821C34" w:rsidR="00487763" w:rsidRPr="00EC2A28" w:rsidRDefault="006517F6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Kotak Bank, </w:t>
      </w:r>
      <w:r w:rsidR="00796838" w:rsidRPr="00EC2A28">
        <w:rPr>
          <w:rFonts w:ascii="Times New Roman" w:hAnsi="Times New Roman" w:cs="Times New Roman"/>
          <w:b/>
          <w:bCs/>
          <w:sz w:val="20"/>
          <w:szCs w:val="20"/>
        </w:rPr>
        <w:t>Hyderabad, India</w:t>
      </w:r>
      <w:r w:rsidR="00B27DD1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4E6477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48776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C3032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48776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4E6477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156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44A21">
        <w:rPr>
          <w:rFonts w:ascii="Times New Roman" w:hAnsi="Times New Roman" w:cs="Times New Roman"/>
          <w:b/>
          <w:bCs/>
          <w:sz w:val="20"/>
          <w:szCs w:val="20"/>
        </w:rPr>
        <w:t>Jan</w:t>
      </w:r>
      <w:r w:rsidR="0048776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310C4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487763"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 to Apr 2017</w:t>
      </w:r>
    </w:p>
    <w:p w14:paraId="71277843" w14:textId="3F6B12AB" w:rsidR="00B27DD1" w:rsidRPr="00EC2A28" w:rsidRDefault="00B27DD1" w:rsidP="001C42AC">
      <w:p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 xml:space="preserve">Responsibilities:  </w:t>
      </w:r>
    </w:p>
    <w:p w14:paraId="40B969A2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Involved in several phases of software development, including requirements gathering, application design, implementation, testing, and deployment.</w:t>
      </w:r>
    </w:p>
    <w:p w14:paraId="241646E4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Developed the application in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ASP.NET</w:t>
      </w:r>
      <w:r w:rsidRPr="00EC2A28">
        <w:rPr>
          <w:rFonts w:ascii="Times New Roman" w:hAnsi="Times New Roman" w:cs="Times New Roman"/>
          <w:sz w:val="20"/>
          <w:szCs w:val="20"/>
        </w:rPr>
        <w:t xml:space="preserve"> and involved in writ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C# classes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05AA66E8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Worked on designing and developing helper classes in C# to facilitate reusable controls and code.</w:t>
      </w:r>
    </w:p>
    <w:p w14:paraId="753A9018" w14:textId="77777777" w:rsidR="00E2642C" w:rsidRPr="0093019B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Converted .NET projects from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Framework 1.1 to 3.5.</w:t>
      </w:r>
    </w:p>
    <w:p w14:paraId="1D3AE11C" w14:textId="407264CB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Maintained all Web applications, Windows Services, and Web Services </w:t>
      </w:r>
      <w:r w:rsidR="00292962" w:rsidRPr="00EC2A28">
        <w:rPr>
          <w:rFonts w:ascii="Times New Roman" w:hAnsi="Times New Roman" w:cs="Times New Roman"/>
          <w:sz w:val="20"/>
          <w:szCs w:val="20"/>
        </w:rPr>
        <w:t>daily</w:t>
      </w:r>
      <w:r w:rsidRPr="00EC2A28">
        <w:rPr>
          <w:rFonts w:ascii="Times New Roman" w:hAnsi="Times New Roman" w:cs="Times New Roman"/>
          <w:sz w:val="20"/>
          <w:szCs w:val="20"/>
        </w:rPr>
        <w:t>.</w:t>
      </w:r>
    </w:p>
    <w:p w14:paraId="76DAA45E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nvolved in creating maintenance rules to take daily backups of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SQL Server databases.</w:t>
      </w:r>
    </w:p>
    <w:p w14:paraId="3CE0A901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Used SQL Profiler to improve the performance of SQL stored procedures and functions.</w:t>
      </w:r>
    </w:p>
    <w:p w14:paraId="11C052C6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Created SQL Server reports using SQL Server Reporting Services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(SSRS).</w:t>
      </w:r>
    </w:p>
    <w:p w14:paraId="1A342D61" w14:textId="77777777" w:rsidR="00E2642C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Involved in writing test cases for unit testing and integration testing.</w:t>
      </w:r>
    </w:p>
    <w:p w14:paraId="1A5FE24D" w14:textId="21DE55A1" w:rsidR="00B9732D" w:rsidRPr="00B9732D" w:rsidRDefault="00B9732D" w:rsidP="00B9732D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B9732D">
        <w:rPr>
          <w:rFonts w:ascii="Times New Roman" w:hAnsi="Times New Roman" w:cs="Times New Roman"/>
          <w:sz w:val="20"/>
          <w:szCs w:val="20"/>
        </w:rPr>
        <w:t xml:space="preserve">Designed and managed </w:t>
      </w:r>
      <w:proofErr w:type="spellStart"/>
      <w:r w:rsidRPr="00B9732D">
        <w:rPr>
          <w:rFonts w:ascii="Times New Roman" w:hAnsi="Times New Roman" w:cs="Times New Roman"/>
          <w:b/>
          <w:bCs/>
          <w:sz w:val="20"/>
          <w:szCs w:val="20"/>
        </w:rPr>
        <w:t>CosmosDB</w:t>
      </w:r>
      <w:proofErr w:type="spellEnd"/>
      <w:r w:rsidRPr="00B9732D">
        <w:rPr>
          <w:rFonts w:ascii="Times New Roman" w:hAnsi="Times New Roman" w:cs="Times New Roman"/>
          <w:sz w:val="20"/>
          <w:szCs w:val="20"/>
        </w:rPr>
        <w:t xml:space="preserve"> collections, ensuring optimal storage and query performance for large-scale applications.</w:t>
      </w:r>
    </w:p>
    <w:p w14:paraId="5EBDA599" w14:textId="77777777" w:rsidR="00E2642C" w:rsidRPr="0093019B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Implemented client-side functionality and dynamic web pages using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AngularJS.</w:t>
      </w:r>
    </w:p>
    <w:p w14:paraId="2C86C3BD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Used AngularJS to develop Single Page Applications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(SPAs)</w:t>
      </w:r>
      <w:r w:rsidRPr="00EC2A28">
        <w:rPr>
          <w:rFonts w:ascii="Times New Roman" w:hAnsi="Times New Roman" w:cs="Times New Roman"/>
          <w:sz w:val="20"/>
          <w:szCs w:val="20"/>
        </w:rPr>
        <w:t>, enhancing user experience and performance.</w:t>
      </w:r>
    </w:p>
    <w:p w14:paraId="490FE561" w14:textId="77777777" w:rsidR="00E2642C" w:rsidRPr="00EC2A28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>Implemented data binding and validation using AngularJS to ensure responsive and interactive UI components.</w:t>
      </w:r>
    </w:p>
    <w:p w14:paraId="01DF8B2A" w14:textId="77777777" w:rsidR="00E2642C" w:rsidRDefault="00E2642C" w:rsidP="00E2642C">
      <w:pPr>
        <w:pStyle w:val="ListParagraph"/>
        <w:numPr>
          <w:ilvl w:val="0"/>
          <w:numId w:val="12"/>
        </w:numPr>
        <w:spacing w:beforeLines="20" w:before="48" w:afterLines="20" w:after="48"/>
        <w:rPr>
          <w:rFonts w:ascii="Times New Roman" w:hAnsi="Times New Roman" w:cs="Times New Roman"/>
          <w:b/>
          <w:bCs/>
          <w:sz w:val="20"/>
          <w:szCs w:val="20"/>
        </w:rPr>
      </w:pPr>
      <w:r w:rsidRPr="00EC2A28">
        <w:rPr>
          <w:rFonts w:ascii="Times New Roman" w:hAnsi="Times New Roman" w:cs="Times New Roman"/>
          <w:sz w:val="20"/>
          <w:szCs w:val="20"/>
        </w:rPr>
        <w:t xml:space="preserve">Source code was maintained using Visual Source Safe </w:t>
      </w:r>
      <w:r w:rsidRPr="0093019B">
        <w:rPr>
          <w:rFonts w:ascii="Times New Roman" w:hAnsi="Times New Roman" w:cs="Times New Roman"/>
          <w:b/>
          <w:bCs/>
          <w:sz w:val="20"/>
          <w:szCs w:val="20"/>
        </w:rPr>
        <w:t>(VSS).</w:t>
      </w:r>
    </w:p>
    <w:p w14:paraId="14382948" w14:textId="77EA8453" w:rsidR="00B27DD1" w:rsidRDefault="00E2642C" w:rsidP="00E2642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EC2A28">
        <w:rPr>
          <w:rFonts w:ascii="Times New Roman" w:hAnsi="Times New Roman" w:cs="Times New Roman"/>
          <w:b/>
          <w:bCs/>
          <w:sz w:val="20"/>
          <w:szCs w:val="20"/>
        </w:rPr>
        <w:t>Environment</w:t>
      </w:r>
      <w:r w:rsidRPr="00EC2A28">
        <w:rPr>
          <w:rFonts w:ascii="Times New Roman" w:hAnsi="Times New Roman" w:cs="Times New Roman"/>
          <w:sz w:val="20"/>
          <w:szCs w:val="20"/>
        </w:rPr>
        <w:t>: .NET Framework 3.5, Visual Studio.NET 2010, ASP.NET, C#, HTML, JavaScript, AngularJS, .NET XML Web Services, SQL Server 2005, SSIS, SSRS, Visual Source Safe, XAML</w:t>
      </w:r>
    </w:p>
    <w:p w14:paraId="76503DF3" w14:textId="77777777" w:rsidR="00DC6C68" w:rsidRDefault="00DC6C68" w:rsidP="00E2642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</w:p>
    <w:p w14:paraId="442D8133" w14:textId="0F235DBF" w:rsidR="002205EE" w:rsidRPr="00EC2A28" w:rsidRDefault="002205EE" w:rsidP="00E2642C">
      <w:pPr>
        <w:spacing w:beforeLines="20" w:before="48" w:afterLines="20" w:after="48"/>
        <w:rPr>
          <w:rFonts w:ascii="Times New Roman" w:hAnsi="Times New Roman" w:cs="Times New Roman"/>
          <w:sz w:val="20"/>
          <w:szCs w:val="20"/>
        </w:rPr>
      </w:pPr>
      <w:r w:rsidRPr="00A3465E">
        <w:rPr>
          <w:rFonts w:ascii="Times New Roman" w:hAnsi="Times New Roman" w:cs="Times New Roman"/>
          <w:b/>
          <w:bCs/>
          <w:sz w:val="20"/>
          <w:szCs w:val="20"/>
        </w:rPr>
        <w:t>Education</w:t>
      </w:r>
      <w:r>
        <w:rPr>
          <w:rFonts w:ascii="Times New Roman" w:hAnsi="Times New Roman" w:cs="Times New Roman"/>
          <w:sz w:val="20"/>
          <w:szCs w:val="20"/>
        </w:rPr>
        <w:t>: Bach</w:t>
      </w:r>
      <w:r w:rsidR="00A3465E">
        <w:rPr>
          <w:rFonts w:ascii="Times New Roman" w:hAnsi="Times New Roman" w:cs="Times New Roman"/>
          <w:sz w:val="20"/>
          <w:szCs w:val="20"/>
        </w:rPr>
        <w:t xml:space="preserve">elors in CS, </w:t>
      </w:r>
      <w:r w:rsidR="00A809EF">
        <w:rPr>
          <w:rFonts w:ascii="Times New Roman" w:hAnsi="Times New Roman" w:cs="Times New Roman"/>
          <w:sz w:val="20"/>
          <w:szCs w:val="20"/>
        </w:rPr>
        <w:t>GRIET</w:t>
      </w:r>
      <w:r w:rsidR="00A3465E">
        <w:rPr>
          <w:rFonts w:ascii="Times New Roman" w:hAnsi="Times New Roman" w:cs="Times New Roman"/>
          <w:sz w:val="20"/>
          <w:szCs w:val="20"/>
        </w:rPr>
        <w:t>, India-2015.</w:t>
      </w:r>
    </w:p>
    <w:sectPr w:rsidR="002205EE" w:rsidRPr="00EC2A28" w:rsidSect="00EC2A2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078"/>
    <w:multiLevelType w:val="hybridMultilevel"/>
    <w:tmpl w:val="72A0F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7D6"/>
    <w:multiLevelType w:val="hybridMultilevel"/>
    <w:tmpl w:val="2B5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993"/>
    <w:multiLevelType w:val="hybridMultilevel"/>
    <w:tmpl w:val="73142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8C4"/>
    <w:multiLevelType w:val="hybridMultilevel"/>
    <w:tmpl w:val="8D7E8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0170"/>
    <w:multiLevelType w:val="hybridMultilevel"/>
    <w:tmpl w:val="8526A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264"/>
    <w:multiLevelType w:val="hybridMultilevel"/>
    <w:tmpl w:val="608C7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5D94"/>
    <w:multiLevelType w:val="hybridMultilevel"/>
    <w:tmpl w:val="C90A1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0D23"/>
    <w:multiLevelType w:val="hybridMultilevel"/>
    <w:tmpl w:val="396C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2234"/>
    <w:multiLevelType w:val="hybridMultilevel"/>
    <w:tmpl w:val="A5F8A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46E1"/>
    <w:multiLevelType w:val="hybridMultilevel"/>
    <w:tmpl w:val="E218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6057C"/>
    <w:multiLevelType w:val="hybridMultilevel"/>
    <w:tmpl w:val="38B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7965"/>
    <w:multiLevelType w:val="hybridMultilevel"/>
    <w:tmpl w:val="C60C6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55AD"/>
    <w:multiLevelType w:val="hybridMultilevel"/>
    <w:tmpl w:val="24C03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45EF"/>
    <w:multiLevelType w:val="hybridMultilevel"/>
    <w:tmpl w:val="504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76863">
    <w:abstractNumId w:val="0"/>
  </w:num>
  <w:num w:numId="2" w16cid:durableId="1998193273">
    <w:abstractNumId w:val="6"/>
  </w:num>
  <w:num w:numId="3" w16cid:durableId="1528906567">
    <w:abstractNumId w:val="5"/>
  </w:num>
  <w:num w:numId="4" w16cid:durableId="1914705407">
    <w:abstractNumId w:val="4"/>
  </w:num>
  <w:num w:numId="5" w16cid:durableId="1053308095">
    <w:abstractNumId w:val="8"/>
  </w:num>
  <w:num w:numId="6" w16cid:durableId="127356132">
    <w:abstractNumId w:val="11"/>
  </w:num>
  <w:num w:numId="7" w16cid:durableId="1266814709">
    <w:abstractNumId w:val="3"/>
  </w:num>
  <w:num w:numId="8" w16cid:durableId="1044521411">
    <w:abstractNumId w:val="12"/>
  </w:num>
  <w:num w:numId="9" w16cid:durableId="968977505">
    <w:abstractNumId w:val="2"/>
  </w:num>
  <w:num w:numId="10" w16cid:durableId="731545486">
    <w:abstractNumId w:val="9"/>
  </w:num>
  <w:num w:numId="11" w16cid:durableId="412364120">
    <w:abstractNumId w:val="10"/>
  </w:num>
  <w:num w:numId="12" w16cid:durableId="1918318392">
    <w:abstractNumId w:val="7"/>
  </w:num>
  <w:num w:numId="13" w16cid:durableId="706686931">
    <w:abstractNumId w:val="13"/>
  </w:num>
  <w:num w:numId="14" w16cid:durableId="159681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D1"/>
    <w:rsid w:val="00011F5F"/>
    <w:rsid w:val="00024494"/>
    <w:rsid w:val="0003091D"/>
    <w:rsid w:val="00033FEB"/>
    <w:rsid w:val="00037897"/>
    <w:rsid w:val="000428F0"/>
    <w:rsid w:val="00061C5F"/>
    <w:rsid w:val="00065FC7"/>
    <w:rsid w:val="00081F87"/>
    <w:rsid w:val="00087862"/>
    <w:rsid w:val="00087D2A"/>
    <w:rsid w:val="000A1BB4"/>
    <w:rsid w:val="000A45AC"/>
    <w:rsid w:val="000B3B30"/>
    <w:rsid w:val="000C3FED"/>
    <w:rsid w:val="000C63DD"/>
    <w:rsid w:val="000D5A53"/>
    <w:rsid w:val="000E796F"/>
    <w:rsid w:val="000F68C7"/>
    <w:rsid w:val="0011497C"/>
    <w:rsid w:val="00115580"/>
    <w:rsid w:val="00116776"/>
    <w:rsid w:val="00117C99"/>
    <w:rsid w:val="00150456"/>
    <w:rsid w:val="00152993"/>
    <w:rsid w:val="001562C3"/>
    <w:rsid w:val="00162353"/>
    <w:rsid w:val="00183609"/>
    <w:rsid w:val="00192A4A"/>
    <w:rsid w:val="00192BD0"/>
    <w:rsid w:val="001954C9"/>
    <w:rsid w:val="001A6780"/>
    <w:rsid w:val="001A74E2"/>
    <w:rsid w:val="001C3316"/>
    <w:rsid w:val="001C42AC"/>
    <w:rsid w:val="001C7C64"/>
    <w:rsid w:val="001D0F75"/>
    <w:rsid w:val="001D7BAC"/>
    <w:rsid w:val="001F2797"/>
    <w:rsid w:val="002205EE"/>
    <w:rsid w:val="00237421"/>
    <w:rsid w:val="00256FB6"/>
    <w:rsid w:val="002615BC"/>
    <w:rsid w:val="00264A78"/>
    <w:rsid w:val="00267081"/>
    <w:rsid w:val="00283F99"/>
    <w:rsid w:val="00292962"/>
    <w:rsid w:val="002A3FFC"/>
    <w:rsid w:val="002B7405"/>
    <w:rsid w:val="002D5CE9"/>
    <w:rsid w:val="002E5715"/>
    <w:rsid w:val="002F1DB8"/>
    <w:rsid w:val="002F3DBA"/>
    <w:rsid w:val="0030239A"/>
    <w:rsid w:val="00304CCA"/>
    <w:rsid w:val="00310C45"/>
    <w:rsid w:val="003124D1"/>
    <w:rsid w:val="003163D1"/>
    <w:rsid w:val="00320088"/>
    <w:rsid w:val="00323FC0"/>
    <w:rsid w:val="00330556"/>
    <w:rsid w:val="0033077C"/>
    <w:rsid w:val="00332B12"/>
    <w:rsid w:val="003342C9"/>
    <w:rsid w:val="00364B7B"/>
    <w:rsid w:val="003657EB"/>
    <w:rsid w:val="00374019"/>
    <w:rsid w:val="00387517"/>
    <w:rsid w:val="003B0049"/>
    <w:rsid w:val="003C121D"/>
    <w:rsid w:val="003C3FE8"/>
    <w:rsid w:val="003C6B12"/>
    <w:rsid w:val="003D3A3C"/>
    <w:rsid w:val="003D50C8"/>
    <w:rsid w:val="003D55F9"/>
    <w:rsid w:val="003E1615"/>
    <w:rsid w:val="003E3910"/>
    <w:rsid w:val="003F10BF"/>
    <w:rsid w:val="004160B2"/>
    <w:rsid w:val="00424F7F"/>
    <w:rsid w:val="004261F7"/>
    <w:rsid w:val="0042796C"/>
    <w:rsid w:val="00427997"/>
    <w:rsid w:val="0045263D"/>
    <w:rsid w:val="00457F33"/>
    <w:rsid w:val="004736A9"/>
    <w:rsid w:val="00480EA2"/>
    <w:rsid w:val="004836FC"/>
    <w:rsid w:val="0048720A"/>
    <w:rsid w:val="00487763"/>
    <w:rsid w:val="00493A6E"/>
    <w:rsid w:val="00495DE4"/>
    <w:rsid w:val="004A6236"/>
    <w:rsid w:val="004D0589"/>
    <w:rsid w:val="004D2C4B"/>
    <w:rsid w:val="004D7A54"/>
    <w:rsid w:val="004E0C2A"/>
    <w:rsid w:val="004E1F6C"/>
    <w:rsid w:val="004E6477"/>
    <w:rsid w:val="004F0CE0"/>
    <w:rsid w:val="00502113"/>
    <w:rsid w:val="0050485A"/>
    <w:rsid w:val="0050605A"/>
    <w:rsid w:val="005146A2"/>
    <w:rsid w:val="005262F6"/>
    <w:rsid w:val="0056391B"/>
    <w:rsid w:val="005C646C"/>
    <w:rsid w:val="005E6881"/>
    <w:rsid w:val="00611C50"/>
    <w:rsid w:val="0063504D"/>
    <w:rsid w:val="006517F6"/>
    <w:rsid w:val="00655183"/>
    <w:rsid w:val="00657A68"/>
    <w:rsid w:val="00660053"/>
    <w:rsid w:val="00681265"/>
    <w:rsid w:val="00681454"/>
    <w:rsid w:val="00685353"/>
    <w:rsid w:val="00697A15"/>
    <w:rsid w:val="006D100A"/>
    <w:rsid w:val="006E47F8"/>
    <w:rsid w:val="006E551A"/>
    <w:rsid w:val="006E68C2"/>
    <w:rsid w:val="006F6188"/>
    <w:rsid w:val="006F7690"/>
    <w:rsid w:val="00716BD3"/>
    <w:rsid w:val="00734E78"/>
    <w:rsid w:val="0073566F"/>
    <w:rsid w:val="00751877"/>
    <w:rsid w:val="00751DE4"/>
    <w:rsid w:val="00772C25"/>
    <w:rsid w:val="00776571"/>
    <w:rsid w:val="00786210"/>
    <w:rsid w:val="007914BD"/>
    <w:rsid w:val="007933BE"/>
    <w:rsid w:val="00796838"/>
    <w:rsid w:val="007A6641"/>
    <w:rsid w:val="007B2AF1"/>
    <w:rsid w:val="007B73E6"/>
    <w:rsid w:val="007C28BC"/>
    <w:rsid w:val="007E1464"/>
    <w:rsid w:val="007E2730"/>
    <w:rsid w:val="0083429B"/>
    <w:rsid w:val="00843F35"/>
    <w:rsid w:val="0086212F"/>
    <w:rsid w:val="00863CB4"/>
    <w:rsid w:val="00866C14"/>
    <w:rsid w:val="00881C8A"/>
    <w:rsid w:val="0088797E"/>
    <w:rsid w:val="008958BC"/>
    <w:rsid w:val="008A5C42"/>
    <w:rsid w:val="008B436C"/>
    <w:rsid w:val="008B5FA7"/>
    <w:rsid w:val="008D6499"/>
    <w:rsid w:val="008E4990"/>
    <w:rsid w:val="008F2E7C"/>
    <w:rsid w:val="008F6D6F"/>
    <w:rsid w:val="00913E93"/>
    <w:rsid w:val="0092350D"/>
    <w:rsid w:val="00924154"/>
    <w:rsid w:val="0093019B"/>
    <w:rsid w:val="00931D57"/>
    <w:rsid w:val="00943518"/>
    <w:rsid w:val="00960A86"/>
    <w:rsid w:val="00960D2D"/>
    <w:rsid w:val="00961A84"/>
    <w:rsid w:val="00963765"/>
    <w:rsid w:val="009931DC"/>
    <w:rsid w:val="009A0B3A"/>
    <w:rsid w:val="009B1D47"/>
    <w:rsid w:val="009B2769"/>
    <w:rsid w:val="009B64D3"/>
    <w:rsid w:val="009B747D"/>
    <w:rsid w:val="009D0154"/>
    <w:rsid w:val="009D33D8"/>
    <w:rsid w:val="009E01D6"/>
    <w:rsid w:val="00A021D9"/>
    <w:rsid w:val="00A02DE7"/>
    <w:rsid w:val="00A20735"/>
    <w:rsid w:val="00A34316"/>
    <w:rsid w:val="00A3465E"/>
    <w:rsid w:val="00A36D65"/>
    <w:rsid w:val="00A446F0"/>
    <w:rsid w:val="00A448D0"/>
    <w:rsid w:val="00A45DA1"/>
    <w:rsid w:val="00A657AE"/>
    <w:rsid w:val="00A76921"/>
    <w:rsid w:val="00A76AD8"/>
    <w:rsid w:val="00A809EF"/>
    <w:rsid w:val="00A80E23"/>
    <w:rsid w:val="00A81259"/>
    <w:rsid w:val="00AA156B"/>
    <w:rsid w:val="00AA2D33"/>
    <w:rsid w:val="00AB7369"/>
    <w:rsid w:val="00AC58CD"/>
    <w:rsid w:val="00AE290D"/>
    <w:rsid w:val="00B041DC"/>
    <w:rsid w:val="00B1413B"/>
    <w:rsid w:val="00B16124"/>
    <w:rsid w:val="00B27DD1"/>
    <w:rsid w:val="00B441AD"/>
    <w:rsid w:val="00B6119C"/>
    <w:rsid w:val="00B82E8E"/>
    <w:rsid w:val="00B96C82"/>
    <w:rsid w:val="00B9732D"/>
    <w:rsid w:val="00BB406C"/>
    <w:rsid w:val="00BB7749"/>
    <w:rsid w:val="00BC51E2"/>
    <w:rsid w:val="00BC5D18"/>
    <w:rsid w:val="00C30323"/>
    <w:rsid w:val="00C46266"/>
    <w:rsid w:val="00C51624"/>
    <w:rsid w:val="00C52ABE"/>
    <w:rsid w:val="00C70692"/>
    <w:rsid w:val="00C82563"/>
    <w:rsid w:val="00C92104"/>
    <w:rsid w:val="00CA60AC"/>
    <w:rsid w:val="00CC5DF6"/>
    <w:rsid w:val="00CC7557"/>
    <w:rsid w:val="00CF54D6"/>
    <w:rsid w:val="00D2590A"/>
    <w:rsid w:val="00D44A21"/>
    <w:rsid w:val="00D54B22"/>
    <w:rsid w:val="00D5706A"/>
    <w:rsid w:val="00D6146B"/>
    <w:rsid w:val="00D66BCA"/>
    <w:rsid w:val="00D70A83"/>
    <w:rsid w:val="00D8148A"/>
    <w:rsid w:val="00D817B3"/>
    <w:rsid w:val="00D93E85"/>
    <w:rsid w:val="00D96043"/>
    <w:rsid w:val="00DA5F64"/>
    <w:rsid w:val="00DA6523"/>
    <w:rsid w:val="00DB6EBA"/>
    <w:rsid w:val="00DC6C68"/>
    <w:rsid w:val="00DD21F8"/>
    <w:rsid w:val="00DE0524"/>
    <w:rsid w:val="00DE07ED"/>
    <w:rsid w:val="00DE0B6F"/>
    <w:rsid w:val="00E07111"/>
    <w:rsid w:val="00E20C99"/>
    <w:rsid w:val="00E26172"/>
    <w:rsid w:val="00E2642C"/>
    <w:rsid w:val="00E31F98"/>
    <w:rsid w:val="00E356BE"/>
    <w:rsid w:val="00E468CC"/>
    <w:rsid w:val="00E74F8A"/>
    <w:rsid w:val="00E807D6"/>
    <w:rsid w:val="00E83AD4"/>
    <w:rsid w:val="00E84638"/>
    <w:rsid w:val="00E955E4"/>
    <w:rsid w:val="00EC2A28"/>
    <w:rsid w:val="00ED54C9"/>
    <w:rsid w:val="00EE0761"/>
    <w:rsid w:val="00EE5788"/>
    <w:rsid w:val="00EE74A0"/>
    <w:rsid w:val="00EF0897"/>
    <w:rsid w:val="00F12268"/>
    <w:rsid w:val="00F12AE6"/>
    <w:rsid w:val="00F160C1"/>
    <w:rsid w:val="00F30994"/>
    <w:rsid w:val="00F42AF2"/>
    <w:rsid w:val="00F52C9F"/>
    <w:rsid w:val="00F5311B"/>
    <w:rsid w:val="00F65C7B"/>
    <w:rsid w:val="00F7314C"/>
    <w:rsid w:val="00F76E49"/>
    <w:rsid w:val="00F871DD"/>
    <w:rsid w:val="00F91942"/>
    <w:rsid w:val="00F96769"/>
    <w:rsid w:val="00FA6001"/>
    <w:rsid w:val="00FB4A8C"/>
    <w:rsid w:val="00FC3196"/>
    <w:rsid w:val="00FC4D3C"/>
    <w:rsid w:val="00FC5035"/>
    <w:rsid w:val="00FF2B25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A256"/>
  <w15:docId w15:val="{3453B299-99DF-492C-9D86-0F2AFD01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D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D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DD1"/>
    <w:pPr>
      <w:ind w:left="720"/>
      <w:contextualSpacing/>
    </w:pPr>
  </w:style>
  <w:style w:type="table" w:styleId="TableGrid">
    <w:name w:val="Table Grid"/>
    <w:basedOn w:val="TableNormal"/>
    <w:uiPriority w:val="39"/>
    <w:rsid w:val="0096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6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reeja-marada-3559001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E26F-4630-4B13-B439-917DF02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R</dc:creator>
  <cp:lastModifiedBy>Sreeja Marada</cp:lastModifiedBy>
  <cp:revision>12</cp:revision>
  <dcterms:created xsi:type="dcterms:W3CDTF">2024-07-17T16:45:00Z</dcterms:created>
  <dcterms:modified xsi:type="dcterms:W3CDTF">2024-07-25T16:32:00Z</dcterms:modified>
</cp:coreProperties>
</file>